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176" w:type="dxa"/>
        <w:tblLook w:val="04A0" w:firstRow="1" w:lastRow="0" w:firstColumn="1" w:lastColumn="0" w:noHBand="0" w:noVBand="1"/>
      </w:tblPr>
      <w:tblGrid>
        <w:gridCol w:w="1866"/>
        <w:gridCol w:w="8624"/>
      </w:tblGrid>
      <w:tr w:rsidR="00006F37" w14:paraId="6CC32842" w14:textId="77777777" w:rsidTr="00AD1C41">
        <w:tc>
          <w:tcPr>
            <w:tcW w:w="1866" w:type="dxa"/>
            <w:tcBorders>
              <w:top w:val="nil"/>
              <w:left w:val="nil"/>
              <w:bottom w:val="nil"/>
              <w:right w:val="nil"/>
            </w:tcBorders>
          </w:tcPr>
          <w:p w14:paraId="6A24AAD8" w14:textId="77777777" w:rsidR="00006F37" w:rsidRDefault="00006F37" w:rsidP="009766A3">
            <w:pPr>
              <w:jc w:val="center"/>
              <w:rPr>
                <w:b/>
                <w:sz w:val="20"/>
              </w:rPr>
            </w:pPr>
            <w:r w:rsidRPr="003A7711">
              <w:rPr>
                <w:b/>
                <w:noProof/>
                <w:sz w:val="20"/>
                <w:lang w:val="en-US" w:eastAsia="en-US"/>
              </w:rPr>
              <w:drawing>
                <wp:inline distT="0" distB="0" distL="0" distR="0" wp14:anchorId="02A19404" wp14:editId="0BB820D2">
                  <wp:extent cx="1047750" cy="1047750"/>
                  <wp:effectExtent l="0" t="0" r="0" b="0"/>
                  <wp:docPr id="3" name="Picture 3" descr="X:\Drawings\SEAL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rawings\SEALCO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8624" w:type="dxa"/>
            <w:tcBorders>
              <w:top w:val="nil"/>
              <w:left w:val="nil"/>
              <w:bottom w:val="nil"/>
              <w:right w:val="nil"/>
            </w:tcBorders>
            <w:vAlign w:val="center"/>
          </w:tcPr>
          <w:p w14:paraId="1BBB222C" w14:textId="77777777" w:rsidR="00006F37" w:rsidRPr="00FE0064" w:rsidRDefault="00587777" w:rsidP="00295112">
            <w:pPr>
              <w:rPr>
                <w:b/>
                <w:sz w:val="48"/>
                <w:szCs w:val="48"/>
              </w:rPr>
            </w:pPr>
            <w:r>
              <w:rPr>
                <w:b/>
                <w:sz w:val="48"/>
                <w:szCs w:val="48"/>
              </w:rPr>
              <w:t xml:space="preserve">   </w:t>
            </w:r>
            <w:r w:rsidR="00006F37" w:rsidRPr="00FE0064">
              <w:rPr>
                <w:b/>
                <w:sz w:val="48"/>
                <w:szCs w:val="48"/>
              </w:rPr>
              <w:t>DORCHESTER TOWN COUNCIL</w:t>
            </w:r>
          </w:p>
          <w:p w14:paraId="751AB591" w14:textId="77777777" w:rsidR="00006F37" w:rsidRPr="00FE0064" w:rsidRDefault="00627B32" w:rsidP="00C33EC8">
            <w:pPr>
              <w:tabs>
                <w:tab w:val="left" w:pos="2763"/>
                <w:tab w:val="left" w:pos="3839"/>
              </w:tabs>
              <w:rPr>
                <w:b/>
                <w:szCs w:val="24"/>
              </w:rPr>
            </w:pPr>
            <w:r>
              <w:rPr>
                <w:b/>
                <w:szCs w:val="24"/>
              </w:rPr>
              <w:t xml:space="preserve">                  </w:t>
            </w:r>
            <w:r w:rsidR="00295112" w:rsidRPr="00FE0064">
              <w:rPr>
                <w:b/>
                <w:szCs w:val="24"/>
              </w:rPr>
              <w:t xml:space="preserve"> </w:t>
            </w:r>
            <w:r w:rsidR="00C33EC8">
              <w:rPr>
                <w:b/>
                <w:szCs w:val="24"/>
              </w:rPr>
              <w:t xml:space="preserve">           </w:t>
            </w:r>
            <w:r w:rsidR="00006F37" w:rsidRPr="00FE0064">
              <w:rPr>
                <w:b/>
                <w:szCs w:val="24"/>
              </w:rPr>
              <w:t>19 North Square, Dorchester, Dorset DT1 1JF</w:t>
            </w:r>
          </w:p>
          <w:p w14:paraId="1CB475BD" w14:textId="67641F1C" w:rsidR="00006F37" w:rsidRPr="00FE0064" w:rsidRDefault="00C33EC8" w:rsidP="00C33EC8">
            <w:pPr>
              <w:tabs>
                <w:tab w:val="left" w:pos="2670"/>
                <w:tab w:val="left" w:pos="3379"/>
              </w:tabs>
              <w:rPr>
                <w:b/>
                <w:sz w:val="20"/>
              </w:rPr>
            </w:pPr>
            <w:r>
              <w:rPr>
                <w:b/>
                <w:sz w:val="20"/>
              </w:rPr>
              <w:t xml:space="preserve">                                                                    </w:t>
            </w:r>
            <w:r w:rsidR="00006F37" w:rsidRPr="00FE0064">
              <w:rPr>
                <w:b/>
                <w:sz w:val="20"/>
              </w:rPr>
              <w:t>Tel: 01305 266861</w:t>
            </w:r>
            <w:r w:rsidR="0027210E">
              <w:rPr>
                <w:b/>
                <w:sz w:val="20"/>
              </w:rPr>
              <w:t>/01305 8</w:t>
            </w:r>
            <w:r w:rsidR="00DF1DBE">
              <w:rPr>
                <w:b/>
                <w:sz w:val="20"/>
              </w:rPr>
              <w:t>19035</w:t>
            </w:r>
          </w:p>
          <w:p w14:paraId="52158317" w14:textId="77777777" w:rsidR="00006F37" w:rsidRPr="00FE0064" w:rsidRDefault="00295112" w:rsidP="00295112">
            <w:pPr>
              <w:tabs>
                <w:tab w:val="left" w:pos="3366"/>
              </w:tabs>
              <w:rPr>
                <w:b/>
                <w:sz w:val="20"/>
              </w:rPr>
            </w:pPr>
            <w:r w:rsidRPr="00FE0064">
              <w:rPr>
                <w:b/>
                <w:sz w:val="20"/>
              </w:rPr>
              <w:t xml:space="preserve">              </w:t>
            </w:r>
            <w:r w:rsidR="00627B32">
              <w:rPr>
                <w:b/>
                <w:sz w:val="20"/>
              </w:rPr>
              <w:t xml:space="preserve">                           </w:t>
            </w:r>
            <w:r w:rsidR="00587777">
              <w:rPr>
                <w:b/>
                <w:sz w:val="20"/>
              </w:rPr>
              <w:t xml:space="preserve">                    </w:t>
            </w:r>
            <w:r w:rsidR="00627B32">
              <w:rPr>
                <w:b/>
                <w:sz w:val="20"/>
              </w:rPr>
              <w:t xml:space="preserve"> </w:t>
            </w:r>
            <w:r w:rsidRPr="00FE0064">
              <w:rPr>
                <w:b/>
                <w:sz w:val="20"/>
              </w:rPr>
              <w:t xml:space="preserve"> </w:t>
            </w:r>
            <w:r w:rsidR="00006F37" w:rsidRPr="00FE0064">
              <w:rPr>
                <w:b/>
                <w:sz w:val="20"/>
              </w:rPr>
              <w:t>www.dorchester-tc.gov.uk</w:t>
            </w:r>
          </w:p>
          <w:p w14:paraId="1E52E25F" w14:textId="53C6CE7D" w:rsidR="00006F37" w:rsidRPr="00FE0064" w:rsidRDefault="00627B32" w:rsidP="00295112">
            <w:pPr>
              <w:rPr>
                <w:b/>
                <w:sz w:val="20"/>
              </w:rPr>
            </w:pPr>
            <w:r>
              <w:rPr>
                <w:b/>
                <w:sz w:val="20"/>
              </w:rPr>
              <w:t xml:space="preserve">                           </w:t>
            </w:r>
            <w:r w:rsidR="00587777">
              <w:rPr>
                <w:b/>
                <w:sz w:val="20"/>
              </w:rPr>
              <w:t xml:space="preserve">                   </w:t>
            </w:r>
            <w:r>
              <w:rPr>
                <w:b/>
                <w:sz w:val="20"/>
              </w:rPr>
              <w:t xml:space="preserve"> </w:t>
            </w:r>
            <w:r w:rsidR="00295112" w:rsidRPr="00FE0064">
              <w:rPr>
                <w:b/>
                <w:sz w:val="20"/>
              </w:rPr>
              <w:t xml:space="preserve">  </w:t>
            </w:r>
            <w:r w:rsidR="00006F37" w:rsidRPr="00FE0064">
              <w:rPr>
                <w:b/>
                <w:sz w:val="20"/>
              </w:rPr>
              <w:t xml:space="preserve">email: </w:t>
            </w:r>
            <w:r w:rsidR="009B4717">
              <w:rPr>
                <w:b/>
                <w:sz w:val="20"/>
              </w:rPr>
              <w:t>admin</w:t>
            </w:r>
            <w:r w:rsidR="00006F37" w:rsidRPr="00FE0064">
              <w:rPr>
                <w:b/>
                <w:sz w:val="20"/>
              </w:rPr>
              <w:t>@dorchester-tc.gov.uk</w:t>
            </w:r>
          </w:p>
        </w:tc>
      </w:tr>
    </w:tbl>
    <w:p w14:paraId="15EC4C56" w14:textId="44855C30" w:rsidR="000B223E" w:rsidRPr="00FE0064" w:rsidRDefault="009B4717" w:rsidP="009766A3">
      <w:pPr>
        <w:jc w:val="center"/>
        <w:rPr>
          <w:b/>
          <w:sz w:val="16"/>
          <w:szCs w:val="16"/>
        </w:rPr>
      </w:pPr>
      <w:r>
        <w:rPr>
          <w:noProof/>
          <w:lang w:val="en-US" w:eastAsia="en-US"/>
        </w:rPr>
        <w:drawing>
          <wp:anchor distT="0" distB="0" distL="114300" distR="114300" simplePos="0" relativeHeight="251658243" behindDoc="1" locked="0" layoutInCell="1" allowOverlap="1" wp14:anchorId="5A03BE83" wp14:editId="009C9800">
            <wp:simplePos x="0" y="0"/>
            <wp:positionH relativeFrom="column">
              <wp:posOffset>5109210</wp:posOffset>
            </wp:positionH>
            <wp:positionV relativeFrom="paragraph">
              <wp:posOffset>-310930</wp:posOffset>
            </wp:positionV>
            <wp:extent cx="1428750" cy="1253173"/>
            <wp:effectExtent l="19050" t="0" r="19050" b="385445"/>
            <wp:wrapNone/>
            <wp:docPr id="2053616296" name="Picture 1" descr="A garden with a bench and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16296" name="Picture 1" descr="A garden with a bench and a brick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0791" cy="12549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0" behindDoc="1" locked="0" layoutInCell="1" allowOverlap="1" wp14:anchorId="6CE8AF05" wp14:editId="2596F6DA">
            <wp:simplePos x="0" y="0"/>
            <wp:positionH relativeFrom="column">
              <wp:posOffset>3872865</wp:posOffset>
            </wp:positionH>
            <wp:positionV relativeFrom="paragraph">
              <wp:posOffset>106045</wp:posOffset>
            </wp:positionV>
            <wp:extent cx="1087120" cy="815340"/>
            <wp:effectExtent l="19050" t="0" r="17780" b="270510"/>
            <wp:wrapThrough wrapText="bothSides">
              <wp:wrapPolygon edited="0">
                <wp:start x="-379" y="0"/>
                <wp:lineTo x="-379" y="28262"/>
                <wp:lineTo x="21575" y="28262"/>
                <wp:lineTo x="21575" y="0"/>
                <wp:lineTo x="-379"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87120" cy="8153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53D7B" w:rsidRPr="00587777">
        <w:rPr>
          <w:b/>
          <w:noProof/>
          <w:sz w:val="16"/>
          <w:szCs w:val="16"/>
          <w:lang w:val="en-US" w:eastAsia="en-US"/>
        </w:rPr>
        <mc:AlternateContent>
          <mc:Choice Requires="wps">
            <w:drawing>
              <wp:anchor distT="0" distB="0" distL="114300" distR="114300" simplePos="0" relativeHeight="251658241" behindDoc="1" locked="0" layoutInCell="1" allowOverlap="1" wp14:anchorId="31CFC7B7" wp14:editId="0BC601BD">
                <wp:simplePos x="0" y="0"/>
                <wp:positionH relativeFrom="column">
                  <wp:posOffset>-196215</wp:posOffset>
                </wp:positionH>
                <wp:positionV relativeFrom="paragraph">
                  <wp:posOffset>-635</wp:posOffset>
                </wp:positionV>
                <wp:extent cx="3893820" cy="1127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127760"/>
                        </a:xfrm>
                        <a:prstGeom prst="rect">
                          <a:avLst/>
                        </a:prstGeom>
                        <a:solidFill>
                          <a:srgbClr val="FFFFFF"/>
                        </a:solidFill>
                        <a:ln w="9525">
                          <a:noFill/>
                          <a:miter lim="800000"/>
                          <a:headEnd/>
                          <a:tailEnd/>
                        </a:ln>
                      </wps:spPr>
                      <wps:txbx>
                        <w:txbxContent>
                          <w:p w14:paraId="6C56735B" w14:textId="77777777" w:rsidR="00587777" w:rsidRPr="000B6C63" w:rsidRDefault="00587777" w:rsidP="00AD1C41">
                            <w:pPr>
                              <w:widowControl w:val="0"/>
                              <w:tabs>
                                <w:tab w:val="left" w:pos="1020"/>
                                <w:tab w:val="center" w:pos="4961"/>
                              </w:tabs>
                              <w:spacing w:before="120"/>
                              <w:jc w:val="center"/>
                              <w:rPr>
                                <w:b/>
                                <w:sz w:val="36"/>
                                <w:szCs w:val="36"/>
                              </w:rPr>
                            </w:pPr>
                            <w:r w:rsidRPr="000B6C63">
                              <w:rPr>
                                <w:b/>
                                <w:sz w:val="36"/>
                                <w:szCs w:val="36"/>
                              </w:rPr>
                              <w:t xml:space="preserve">Application for </w:t>
                            </w:r>
                            <w:r w:rsidR="00AD1C41" w:rsidRPr="000B6C63">
                              <w:rPr>
                                <w:b/>
                                <w:sz w:val="36"/>
                                <w:szCs w:val="36"/>
                              </w:rPr>
                              <w:t xml:space="preserve">the </w:t>
                            </w:r>
                            <w:r w:rsidR="008708B4" w:rsidRPr="000B6C63">
                              <w:rPr>
                                <w:b/>
                                <w:sz w:val="36"/>
                                <w:szCs w:val="36"/>
                              </w:rPr>
                              <w:t>Hire of the</w:t>
                            </w:r>
                            <w:r w:rsidR="000B6C63" w:rsidRPr="000B6C63">
                              <w:rPr>
                                <w:b/>
                                <w:sz w:val="36"/>
                                <w:szCs w:val="36"/>
                              </w:rPr>
                              <w:t xml:space="preserve">                                </w:t>
                            </w:r>
                            <w:r w:rsidR="008708B4" w:rsidRPr="000B6C63">
                              <w:rPr>
                                <w:b/>
                                <w:sz w:val="36"/>
                                <w:szCs w:val="36"/>
                              </w:rPr>
                              <w:t>Borough Gardens House</w:t>
                            </w:r>
                          </w:p>
                          <w:p w14:paraId="4B9456DB" w14:textId="77777777" w:rsidR="000B6C63" w:rsidRDefault="008708B4" w:rsidP="000B6C63">
                            <w:pPr>
                              <w:jc w:val="center"/>
                              <w:rPr>
                                <w:szCs w:val="24"/>
                              </w:rPr>
                            </w:pPr>
                            <w:r w:rsidRPr="000B6C63">
                              <w:rPr>
                                <w:szCs w:val="24"/>
                              </w:rPr>
                              <w:t xml:space="preserve">Community Space, Cornwall Road, Dorchester,         </w:t>
                            </w:r>
                            <w:r w:rsidR="000B6C63" w:rsidRPr="000B6C63">
                              <w:rPr>
                                <w:szCs w:val="24"/>
                              </w:rPr>
                              <w:t xml:space="preserve">      </w:t>
                            </w:r>
                            <w:r w:rsidRPr="000B6C63">
                              <w:rPr>
                                <w:szCs w:val="24"/>
                              </w:rPr>
                              <w:t xml:space="preserve">DT1 </w:t>
                            </w:r>
                            <w:r w:rsidR="000B6C63">
                              <w:rPr>
                                <w:szCs w:val="24"/>
                              </w:rPr>
                              <w:t>1RG</w:t>
                            </w:r>
                          </w:p>
                          <w:p w14:paraId="14D4DF83" w14:textId="77777777" w:rsidR="00587777" w:rsidRPr="000B6C63" w:rsidRDefault="00587777" w:rsidP="00030525">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FC7B7" id="_x0000_t202" coordsize="21600,21600" o:spt="202" path="m,l,21600r21600,l21600,xe">
                <v:stroke joinstyle="miter"/>
                <v:path gradientshapeok="t" o:connecttype="rect"/>
              </v:shapetype>
              <v:shape id="Text Box 2" o:spid="_x0000_s1026" type="#_x0000_t202" style="position:absolute;left:0;text-align:left;margin-left:-15.45pt;margin-top:-.05pt;width:306.6pt;height:88.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" stroked="f">
                <v:textbox>
                  <w:txbxContent>
                    <w:p w14:paraId="6C56735B" w14:textId="77777777" w:rsidR="00587777" w:rsidRPr="000B6C63" w:rsidRDefault="00587777" w:rsidP="00AD1C41">
                      <w:pPr>
                        <w:widowControl w:val="0"/>
                        <w:tabs>
                          <w:tab w:val="left" w:pos="1020"/>
                          <w:tab w:val="center" w:pos="4961"/>
                        </w:tabs>
                        <w:spacing w:before="120"/>
                        <w:jc w:val="center"/>
                        <w:rPr>
                          <w:b/>
                          <w:sz w:val="36"/>
                          <w:szCs w:val="36"/>
                        </w:rPr>
                      </w:pPr>
                      <w:r w:rsidRPr="000B6C63">
                        <w:rPr>
                          <w:b/>
                          <w:sz w:val="36"/>
                          <w:szCs w:val="36"/>
                        </w:rPr>
                        <w:t xml:space="preserve">Application for </w:t>
                      </w:r>
                      <w:r w:rsidR="00AD1C41" w:rsidRPr="000B6C63">
                        <w:rPr>
                          <w:b/>
                          <w:sz w:val="36"/>
                          <w:szCs w:val="36"/>
                        </w:rPr>
                        <w:t xml:space="preserve">the </w:t>
                      </w:r>
                      <w:r w:rsidR="008708B4" w:rsidRPr="000B6C63">
                        <w:rPr>
                          <w:b/>
                          <w:sz w:val="36"/>
                          <w:szCs w:val="36"/>
                        </w:rPr>
                        <w:t>Hire of the</w:t>
                      </w:r>
                      <w:r w:rsidR="000B6C63" w:rsidRPr="000B6C63">
                        <w:rPr>
                          <w:b/>
                          <w:sz w:val="36"/>
                          <w:szCs w:val="36"/>
                        </w:rPr>
                        <w:t xml:space="preserve">                                </w:t>
                      </w:r>
                      <w:r w:rsidR="008708B4" w:rsidRPr="000B6C63">
                        <w:rPr>
                          <w:b/>
                          <w:sz w:val="36"/>
                          <w:szCs w:val="36"/>
                        </w:rPr>
                        <w:t>Borough Gardens House</w:t>
                      </w:r>
                    </w:p>
                    <w:p w14:paraId="4B9456DB" w14:textId="77777777" w:rsidR="000B6C63" w:rsidRDefault="008708B4" w:rsidP="000B6C63">
                      <w:pPr>
                        <w:jc w:val="center"/>
                        <w:rPr>
                          <w:szCs w:val="24"/>
                        </w:rPr>
                      </w:pPr>
                      <w:r w:rsidRPr="000B6C63">
                        <w:rPr>
                          <w:szCs w:val="24"/>
                        </w:rPr>
                        <w:t xml:space="preserve">Community Space, Cornwall Road, Dorchester,         </w:t>
                      </w:r>
                      <w:r w:rsidR="000B6C63" w:rsidRPr="000B6C63">
                        <w:rPr>
                          <w:szCs w:val="24"/>
                        </w:rPr>
                        <w:t xml:space="preserve">      </w:t>
                      </w:r>
                      <w:r w:rsidRPr="000B6C63">
                        <w:rPr>
                          <w:szCs w:val="24"/>
                        </w:rPr>
                        <w:t xml:space="preserve">DT1 </w:t>
                      </w:r>
                      <w:r w:rsidR="000B6C63">
                        <w:rPr>
                          <w:szCs w:val="24"/>
                        </w:rPr>
                        <w:t>1RG</w:t>
                      </w:r>
                    </w:p>
                    <w:p w14:paraId="14D4DF83" w14:textId="77777777" w:rsidR="00587777" w:rsidRPr="000B6C63" w:rsidRDefault="00587777" w:rsidP="00030525">
                      <w:pPr>
                        <w:rPr>
                          <w:szCs w:val="24"/>
                        </w:rPr>
                      </w:pPr>
                    </w:p>
                  </w:txbxContent>
                </v:textbox>
              </v:shape>
            </w:pict>
          </mc:Fallback>
        </mc:AlternateContent>
      </w:r>
    </w:p>
    <w:p w14:paraId="25394980" w14:textId="6178903E" w:rsidR="000B223E" w:rsidRPr="0085164A" w:rsidRDefault="000B223E" w:rsidP="00587777">
      <w:pPr>
        <w:ind w:right="-143"/>
        <w:rPr>
          <w:b/>
          <w:sz w:val="16"/>
          <w:szCs w:val="16"/>
        </w:rPr>
      </w:pPr>
    </w:p>
    <w:tbl>
      <w:tblPr>
        <w:tblStyle w:val="LightList-Accent2"/>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73"/>
        <w:gridCol w:w="2971"/>
        <w:gridCol w:w="3373"/>
      </w:tblGrid>
      <w:tr w:rsidR="00FF24BF" w14:paraId="596E7F17" w14:textId="77777777" w:rsidTr="0058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4"/>
            <w:tcBorders>
              <w:bottom w:val="single" w:sz="4" w:space="0" w:color="auto"/>
            </w:tcBorders>
            <w:shd w:val="clear" w:color="auto" w:fill="000000" w:themeFill="text1"/>
            <w:vAlign w:val="center"/>
          </w:tcPr>
          <w:p w14:paraId="21C56734" w14:textId="0C049F56" w:rsidR="00FF24BF" w:rsidRDefault="008708B4" w:rsidP="00F858EC">
            <w:pPr>
              <w:jc w:val="center"/>
              <w:rPr>
                <w:sz w:val="32"/>
                <w:szCs w:val="32"/>
              </w:rPr>
            </w:pPr>
            <w:r>
              <w:rPr>
                <w:sz w:val="32"/>
                <w:szCs w:val="32"/>
              </w:rPr>
              <w:t xml:space="preserve">Borough Gardens House </w:t>
            </w:r>
          </w:p>
          <w:p w14:paraId="2D14F61B" w14:textId="2250DA47" w:rsidR="00C4084B" w:rsidRPr="00D217A4" w:rsidRDefault="00292D9A" w:rsidP="008708B4">
            <w:pPr>
              <w:jc w:val="center"/>
              <w:rPr>
                <w:color w:val="auto"/>
                <w:szCs w:val="24"/>
              </w:rPr>
            </w:pPr>
            <w:r>
              <w:rPr>
                <w:color w:val="auto"/>
                <w:szCs w:val="24"/>
              </w:rPr>
              <w:t xml:space="preserve">Room Capacity: </w:t>
            </w:r>
            <w:r w:rsidR="00740E6D">
              <w:rPr>
                <w:color w:val="auto"/>
                <w:szCs w:val="24"/>
              </w:rPr>
              <w:t xml:space="preserve">50 </w:t>
            </w:r>
            <w:r w:rsidR="00AE5C25">
              <w:rPr>
                <w:color w:val="auto"/>
                <w:szCs w:val="24"/>
              </w:rPr>
              <w:t>(</w:t>
            </w:r>
            <w:r w:rsidR="00740E6D">
              <w:rPr>
                <w:color w:val="auto"/>
                <w:szCs w:val="24"/>
              </w:rPr>
              <w:t>Theatre Style</w:t>
            </w:r>
            <w:r w:rsidR="00AE5C25">
              <w:rPr>
                <w:color w:val="auto"/>
                <w:szCs w:val="24"/>
              </w:rPr>
              <w:t>)</w:t>
            </w:r>
          </w:p>
          <w:p w14:paraId="183236D6" w14:textId="77777777" w:rsidR="00C86A72" w:rsidRPr="00C86A72" w:rsidRDefault="00C86A72" w:rsidP="009F4823">
            <w:pPr>
              <w:jc w:val="center"/>
              <w:rPr>
                <w:rFonts w:ascii="Arial" w:hAnsi="Arial" w:cs="Arial"/>
                <w:sz w:val="18"/>
                <w:szCs w:val="18"/>
              </w:rPr>
            </w:pPr>
          </w:p>
        </w:tc>
      </w:tr>
      <w:tr w:rsidR="0030536C" w14:paraId="69DAAB2B" w14:textId="77777777" w:rsidTr="0058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4"/>
            <w:tcBorders>
              <w:top w:val="single" w:sz="4" w:space="0" w:color="auto"/>
              <w:left w:val="single" w:sz="4" w:space="0" w:color="auto"/>
              <w:bottom w:val="single" w:sz="4" w:space="0" w:color="auto"/>
              <w:right w:val="single" w:sz="4" w:space="0" w:color="auto"/>
            </w:tcBorders>
            <w:vAlign w:val="center"/>
          </w:tcPr>
          <w:p w14:paraId="7F0E7CE7" w14:textId="0C35E2DE" w:rsidR="0030536C" w:rsidRDefault="00F07F69" w:rsidP="00777BD2">
            <w:pPr>
              <w:rPr>
                <w:sz w:val="32"/>
                <w:szCs w:val="32"/>
              </w:rPr>
            </w:pPr>
            <w:proofErr w:type="spellStart"/>
            <w:r>
              <w:t>Wifi</w:t>
            </w:r>
            <w:proofErr w:type="spellEnd"/>
            <w:r>
              <w:t xml:space="preserve"> </w:t>
            </w:r>
            <w:r w:rsidR="00B639A1">
              <w:t>available – instructions for use in the venue.</w:t>
            </w:r>
            <w:r w:rsidR="006322C9">
              <w:rPr>
                <w:sz w:val="32"/>
                <w:szCs w:val="32"/>
              </w:rPr>
              <w:t xml:space="preserve">                                       </w:t>
            </w:r>
            <w:r w:rsidR="00777BD2">
              <w:rPr>
                <w:sz w:val="32"/>
                <w:szCs w:val="32"/>
              </w:rPr>
              <w:t xml:space="preserve">           </w:t>
            </w:r>
          </w:p>
        </w:tc>
      </w:tr>
      <w:tr w:rsidR="00FF24BF" w14:paraId="045A92F0" w14:textId="77777777" w:rsidTr="00F858EC">
        <w:tc>
          <w:tcPr>
            <w:cnfStyle w:val="001000000000" w:firstRow="0" w:lastRow="0" w:firstColumn="1" w:lastColumn="0" w:oddVBand="0" w:evenVBand="0" w:oddHBand="0" w:evenHBand="0" w:firstRowFirstColumn="0" w:firstRowLastColumn="0" w:lastRowFirstColumn="0" w:lastRowLastColumn="0"/>
            <w:tcW w:w="4146" w:type="dxa"/>
            <w:gridSpan w:val="2"/>
          </w:tcPr>
          <w:p w14:paraId="04E57734" w14:textId="77777777" w:rsidR="00FF24BF" w:rsidRPr="009C36CB" w:rsidRDefault="00FF24BF" w:rsidP="00697E0F">
            <w:pPr>
              <w:spacing w:before="120" w:after="120"/>
              <w:rPr>
                <w:rFonts w:ascii="Arial Black" w:hAnsi="Arial Black"/>
                <w:sz w:val="22"/>
                <w:szCs w:val="22"/>
              </w:rPr>
            </w:pPr>
            <w:r w:rsidRPr="009C36CB">
              <w:rPr>
                <w:rFonts w:ascii="Arial Black" w:hAnsi="Arial Black"/>
                <w:sz w:val="22"/>
                <w:szCs w:val="22"/>
              </w:rPr>
              <w:t>Event Date</w:t>
            </w:r>
            <w:r w:rsidR="000B223E" w:rsidRPr="009C36CB">
              <w:rPr>
                <w:rFonts w:ascii="Arial Black" w:hAnsi="Arial Black"/>
                <w:sz w:val="22"/>
                <w:szCs w:val="22"/>
              </w:rPr>
              <w:t>(s)</w:t>
            </w:r>
          </w:p>
        </w:tc>
        <w:tc>
          <w:tcPr>
            <w:tcW w:w="6344" w:type="dxa"/>
            <w:gridSpan w:val="2"/>
          </w:tcPr>
          <w:p w14:paraId="721AAC8D" w14:textId="6A0A82D8" w:rsidR="00FF24BF" w:rsidRPr="009C36CB" w:rsidRDefault="00ED0114" w:rsidP="009766A3">
            <w:pPr>
              <w:cnfStyle w:val="000000000000" w:firstRow="0" w:lastRow="0" w:firstColumn="0" w:lastColumn="0" w:oddVBand="0" w:evenVBand="0" w:oddHBand="0" w:evenHBand="0" w:firstRowFirstColumn="0" w:firstRowLastColumn="0" w:lastRowFirstColumn="0" w:lastRowLastColumn="0"/>
              <w:rPr>
                <w:rFonts w:ascii="Arial Black" w:hAnsi="Arial Black"/>
                <w:sz w:val="22"/>
                <w:szCs w:val="22"/>
              </w:rPr>
            </w:pPr>
            <w:r>
              <w:t xml:space="preserve"> </w:t>
            </w:r>
          </w:p>
        </w:tc>
      </w:tr>
      <w:tr w:rsidR="00FF24BF" w14:paraId="3451043C" w14:textId="77777777" w:rsidTr="0058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gridSpan w:val="2"/>
            <w:tcBorders>
              <w:top w:val="single" w:sz="4" w:space="0" w:color="auto"/>
              <w:left w:val="single" w:sz="4" w:space="0" w:color="auto"/>
              <w:bottom w:val="single" w:sz="4" w:space="0" w:color="auto"/>
              <w:right w:val="single" w:sz="4" w:space="0" w:color="auto"/>
            </w:tcBorders>
          </w:tcPr>
          <w:p w14:paraId="21C3C274" w14:textId="77777777" w:rsidR="00FF24BF" w:rsidRPr="009C36CB" w:rsidRDefault="00FF24BF" w:rsidP="009766A3">
            <w:pPr>
              <w:rPr>
                <w:rFonts w:ascii="Arial Black" w:hAnsi="Arial Black"/>
                <w:sz w:val="22"/>
                <w:szCs w:val="22"/>
              </w:rPr>
            </w:pPr>
            <w:r w:rsidRPr="009C36CB">
              <w:rPr>
                <w:rFonts w:ascii="Arial Black" w:hAnsi="Arial Black"/>
                <w:sz w:val="22"/>
                <w:szCs w:val="22"/>
              </w:rPr>
              <w:t>Event Title</w:t>
            </w:r>
          </w:p>
        </w:tc>
        <w:tc>
          <w:tcPr>
            <w:tcW w:w="6344" w:type="dxa"/>
            <w:gridSpan w:val="2"/>
            <w:tcBorders>
              <w:top w:val="single" w:sz="4" w:space="0" w:color="auto"/>
              <w:left w:val="single" w:sz="4" w:space="0" w:color="auto"/>
              <w:bottom w:val="single" w:sz="4" w:space="0" w:color="auto"/>
              <w:right w:val="single" w:sz="4" w:space="0" w:color="auto"/>
            </w:tcBorders>
          </w:tcPr>
          <w:p w14:paraId="6E0797A2" w14:textId="77777777" w:rsidR="00FF24BF" w:rsidRPr="009C36CB" w:rsidRDefault="00FF24BF" w:rsidP="009766A3">
            <w:pPr>
              <w:cnfStyle w:val="000000100000" w:firstRow="0" w:lastRow="0" w:firstColumn="0" w:lastColumn="0" w:oddVBand="0" w:evenVBand="0" w:oddHBand="1" w:evenHBand="0" w:firstRowFirstColumn="0" w:firstRowLastColumn="0" w:lastRowFirstColumn="0" w:lastRowLastColumn="0"/>
              <w:rPr>
                <w:rFonts w:ascii="Arial Black" w:hAnsi="Arial Black"/>
                <w:sz w:val="22"/>
                <w:szCs w:val="22"/>
              </w:rPr>
            </w:pPr>
          </w:p>
        </w:tc>
      </w:tr>
      <w:tr w:rsidR="00FF24BF" w14:paraId="45898F10" w14:textId="77777777" w:rsidTr="00F858EC">
        <w:tc>
          <w:tcPr>
            <w:cnfStyle w:val="001000000000" w:firstRow="0" w:lastRow="0" w:firstColumn="1" w:lastColumn="0" w:oddVBand="0" w:evenVBand="0" w:oddHBand="0" w:evenHBand="0" w:firstRowFirstColumn="0" w:firstRowLastColumn="0" w:lastRowFirstColumn="0" w:lastRowLastColumn="0"/>
            <w:tcW w:w="4146" w:type="dxa"/>
            <w:gridSpan w:val="2"/>
          </w:tcPr>
          <w:p w14:paraId="231C384E" w14:textId="77777777" w:rsidR="00FF24BF" w:rsidRPr="009C36CB" w:rsidRDefault="00FF24BF" w:rsidP="009766A3">
            <w:pPr>
              <w:rPr>
                <w:rFonts w:ascii="Arial Black" w:hAnsi="Arial Black"/>
                <w:sz w:val="22"/>
                <w:szCs w:val="22"/>
              </w:rPr>
            </w:pPr>
            <w:r w:rsidRPr="009C36CB">
              <w:rPr>
                <w:rFonts w:ascii="Arial Black" w:hAnsi="Arial Black"/>
                <w:sz w:val="22"/>
                <w:szCs w:val="22"/>
              </w:rPr>
              <w:t>Organisation</w:t>
            </w:r>
          </w:p>
        </w:tc>
        <w:tc>
          <w:tcPr>
            <w:tcW w:w="6344" w:type="dxa"/>
            <w:gridSpan w:val="2"/>
          </w:tcPr>
          <w:p w14:paraId="0CA8DF42" w14:textId="77777777" w:rsidR="00FF24BF" w:rsidRPr="009C36CB" w:rsidRDefault="00FF24BF" w:rsidP="009766A3">
            <w:pPr>
              <w:cnfStyle w:val="000000000000" w:firstRow="0" w:lastRow="0" w:firstColumn="0" w:lastColumn="0" w:oddVBand="0" w:evenVBand="0" w:oddHBand="0" w:evenHBand="0" w:firstRowFirstColumn="0" w:firstRowLastColumn="0" w:lastRowFirstColumn="0" w:lastRowLastColumn="0"/>
              <w:rPr>
                <w:rFonts w:ascii="Arial Black" w:hAnsi="Arial Black"/>
                <w:sz w:val="22"/>
                <w:szCs w:val="22"/>
              </w:rPr>
            </w:pPr>
          </w:p>
        </w:tc>
      </w:tr>
      <w:tr w:rsidR="00295112" w14:paraId="5DB625F7" w14:textId="77777777" w:rsidTr="00F0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gridSpan w:val="2"/>
            <w:tcBorders>
              <w:top w:val="single" w:sz="4" w:space="0" w:color="auto"/>
              <w:left w:val="single" w:sz="4" w:space="0" w:color="auto"/>
              <w:bottom w:val="single" w:sz="4" w:space="0" w:color="auto"/>
            </w:tcBorders>
          </w:tcPr>
          <w:p w14:paraId="49423978" w14:textId="77777777" w:rsidR="00295112" w:rsidRDefault="00295112" w:rsidP="00627B32">
            <w:pPr>
              <w:spacing w:before="120"/>
              <w:rPr>
                <w:rFonts w:ascii="Arial" w:hAnsi="Arial" w:cs="Arial"/>
                <w:b w:val="0"/>
                <w:bCs w:val="0"/>
                <w:sz w:val="18"/>
                <w:szCs w:val="18"/>
              </w:rPr>
            </w:pPr>
            <w:r w:rsidRPr="00295112">
              <w:rPr>
                <w:rFonts w:ascii="Arial" w:hAnsi="Arial" w:cs="Arial"/>
                <w:b w:val="0"/>
                <w:bCs w:val="0"/>
                <w:sz w:val="18"/>
                <w:szCs w:val="18"/>
              </w:rPr>
              <w:sym w:font="Wingdings" w:char="F06F"/>
            </w:r>
            <w:r w:rsidRPr="00295112">
              <w:rPr>
                <w:rFonts w:ascii="Arial" w:hAnsi="Arial" w:cs="Arial"/>
                <w:b w:val="0"/>
                <w:bCs w:val="0"/>
                <w:sz w:val="18"/>
                <w:szCs w:val="18"/>
              </w:rPr>
              <w:t xml:space="preserve">  Voluntary/Charitable Org</w:t>
            </w:r>
            <w:r>
              <w:rPr>
                <w:rFonts w:ascii="Arial" w:hAnsi="Arial" w:cs="Arial"/>
                <w:b w:val="0"/>
                <w:bCs w:val="0"/>
                <w:sz w:val="18"/>
                <w:szCs w:val="18"/>
              </w:rPr>
              <w:t>anisation</w:t>
            </w:r>
          </w:p>
          <w:p w14:paraId="0CA39693" w14:textId="77777777" w:rsidR="00295112" w:rsidRPr="00295112" w:rsidRDefault="00295112" w:rsidP="00627B32">
            <w:pPr>
              <w:spacing w:before="120"/>
              <w:rPr>
                <w:rFonts w:ascii="Arial" w:hAnsi="Arial" w:cs="Arial"/>
                <w:b w:val="0"/>
                <w:bCs w:val="0"/>
                <w:sz w:val="18"/>
                <w:szCs w:val="18"/>
              </w:rPr>
            </w:pPr>
          </w:p>
        </w:tc>
        <w:tc>
          <w:tcPr>
            <w:tcW w:w="2971" w:type="dxa"/>
            <w:tcBorders>
              <w:top w:val="single" w:sz="4" w:space="0" w:color="auto"/>
              <w:bottom w:val="single" w:sz="4" w:space="0" w:color="auto"/>
            </w:tcBorders>
          </w:tcPr>
          <w:p w14:paraId="7AD4410B" w14:textId="77777777" w:rsidR="00295112" w:rsidRPr="00295112" w:rsidRDefault="00295112" w:rsidP="00627B32">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sym w:font="Wingdings" w:char="F06F"/>
            </w:r>
            <w:r>
              <w:rPr>
                <w:rFonts w:ascii="Arial" w:hAnsi="Arial" w:cs="Arial"/>
                <w:bCs/>
                <w:sz w:val="18"/>
                <w:szCs w:val="18"/>
              </w:rPr>
              <w:t xml:space="preserve">  </w:t>
            </w:r>
            <w:proofErr w:type="gramStart"/>
            <w:r w:rsidRPr="00295112">
              <w:rPr>
                <w:rFonts w:ascii="Arial" w:hAnsi="Arial" w:cs="Arial"/>
                <w:bCs/>
                <w:sz w:val="18"/>
                <w:szCs w:val="18"/>
              </w:rPr>
              <w:t>Non Comm</w:t>
            </w:r>
            <w:r>
              <w:rPr>
                <w:rFonts w:ascii="Arial" w:hAnsi="Arial" w:cs="Arial"/>
                <w:bCs/>
                <w:sz w:val="18"/>
                <w:szCs w:val="18"/>
              </w:rPr>
              <w:t>ercial</w:t>
            </w:r>
            <w:proofErr w:type="gramEnd"/>
            <w:r w:rsidRPr="00295112">
              <w:rPr>
                <w:rFonts w:ascii="Arial" w:hAnsi="Arial" w:cs="Arial"/>
                <w:bCs/>
                <w:sz w:val="18"/>
                <w:szCs w:val="18"/>
              </w:rPr>
              <w:t>/Private Event</w:t>
            </w:r>
          </w:p>
        </w:tc>
        <w:tc>
          <w:tcPr>
            <w:tcW w:w="3373" w:type="dxa"/>
            <w:tcBorders>
              <w:top w:val="single" w:sz="4" w:space="0" w:color="auto"/>
              <w:bottom w:val="single" w:sz="4" w:space="0" w:color="auto"/>
              <w:right w:val="single" w:sz="4" w:space="0" w:color="auto"/>
            </w:tcBorders>
          </w:tcPr>
          <w:p w14:paraId="3BD03350" w14:textId="77777777" w:rsidR="00295112" w:rsidRDefault="00295112" w:rsidP="00627B32">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w:t>
            </w:r>
            <w:r w:rsidRPr="00295112">
              <w:rPr>
                <w:rFonts w:ascii="Arial" w:hAnsi="Arial" w:cs="Arial"/>
                <w:sz w:val="18"/>
                <w:szCs w:val="18"/>
              </w:rPr>
              <w:t>Commercial</w:t>
            </w:r>
            <w:r>
              <w:rPr>
                <w:rFonts w:ascii="Arial" w:hAnsi="Arial" w:cs="Arial"/>
                <w:sz w:val="18"/>
                <w:szCs w:val="18"/>
              </w:rPr>
              <w:t xml:space="preserve"> </w:t>
            </w:r>
          </w:p>
          <w:p w14:paraId="3D4D68B1" w14:textId="77777777" w:rsidR="00295112" w:rsidRPr="00295112" w:rsidRDefault="00295112" w:rsidP="00627B32">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lease tick appropriate box)</w:t>
            </w:r>
          </w:p>
        </w:tc>
      </w:tr>
      <w:tr w:rsidR="00FF24BF" w14:paraId="601F0E6C" w14:textId="77777777" w:rsidTr="00F858EC">
        <w:tc>
          <w:tcPr>
            <w:cnfStyle w:val="001000000000" w:firstRow="0" w:lastRow="0" w:firstColumn="1" w:lastColumn="0" w:oddVBand="0" w:evenVBand="0" w:oddHBand="0" w:evenHBand="0" w:firstRowFirstColumn="0" w:firstRowLastColumn="0" w:lastRowFirstColumn="0" w:lastRowLastColumn="0"/>
            <w:tcW w:w="4146" w:type="dxa"/>
            <w:gridSpan w:val="2"/>
          </w:tcPr>
          <w:p w14:paraId="2FDB6280" w14:textId="77777777" w:rsidR="00FF24BF" w:rsidRPr="009C36CB" w:rsidRDefault="00FF24BF" w:rsidP="009766A3">
            <w:pPr>
              <w:rPr>
                <w:rFonts w:ascii="Arial Black" w:hAnsi="Arial Black"/>
                <w:sz w:val="22"/>
                <w:szCs w:val="22"/>
              </w:rPr>
            </w:pPr>
            <w:r w:rsidRPr="009C36CB">
              <w:rPr>
                <w:rFonts w:ascii="Arial Black" w:hAnsi="Arial Black"/>
                <w:sz w:val="22"/>
                <w:szCs w:val="22"/>
              </w:rPr>
              <w:t>Contact Name</w:t>
            </w:r>
          </w:p>
        </w:tc>
        <w:tc>
          <w:tcPr>
            <w:tcW w:w="6344" w:type="dxa"/>
            <w:gridSpan w:val="2"/>
          </w:tcPr>
          <w:p w14:paraId="0E5EA650" w14:textId="77777777" w:rsidR="00FF24BF" w:rsidRPr="009C36CB" w:rsidRDefault="00FF24BF" w:rsidP="009766A3">
            <w:pPr>
              <w:cnfStyle w:val="000000000000" w:firstRow="0" w:lastRow="0" w:firstColumn="0" w:lastColumn="0" w:oddVBand="0" w:evenVBand="0" w:oddHBand="0" w:evenHBand="0" w:firstRowFirstColumn="0" w:firstRowLastColumn="0" w:lastRowFirstColumn="0" w:lastRowLastColumn="0"/>
              <w:rPr>
                <w:rFonts w:ascii="Arial Black" w:hAnsi="Arial Black"/>
                <w:sz w:val="22"/>
                <w:szCs w:val="22"/>
              </w:rPr>
            </w:pPr>
          </w:p>
        </w:tc>
      </w:tr>
      <w:tr w:rsidR="00FF24BF" w14:paraId="4E76BA37" w14:textId="77777777" w:rsidTr="00583475">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146" w:type="dxa"/>
            <w:gridSpan w:val="2"/>
            <w:tcBorders>
              <w:top w:val="single" w:sz="4" w:space="0" w:color="auto"/>
              <w:left w:val="single" w:sz="4" w:space="0" w:color="auto"/>
              <w:bottom w:val="single" w:sz="4" w:space="0" w:color="auto"/>
              <w:right w:val="single" w:sz="4" w:space="0" w:color="auto"/>
            </w:tcBorders>
          </w:tcPr>
          <w:p w14:paraId="22792A64" w14:textId="77777777" w:rsidR="00FF24BF" w:rsidRPr="009C36CB" w:rsidRDefault="00FF24BF" w:rsidP="009766A3">
            <w:pPr>
              <w:rPr>
                <w:rFonts w:ascii="Arial Black" w:hAnsi="Arial Black"/>
                <w:sz w:val="22"/>
                <w:szCs w:val="22"/>
              </w:rPr>
            </w:pPr>
            <w:r w:rsidRPr="009C36CB">
              <w:rPr>
                <w:rFonts w:ascii="Arial Black" w:hAnsi="Arial Black"/>
                <w:sz w:val="22"/>
                <w:szCs w:val="22"/>
              </w:rPr>
              <w:t>Invoicing Address</w:t>
            </w:r>
          </w:p>
          <w:p w14:paraId="1D5BFA0C" w14:textId="77777777" w:rsidR="000B223E" w:rsidRPr="009C36CB" w:rsidRDefault="000B223E" w:rsidP="009766A3">
            <w:pPr>
              <w:rPr>
                <w:rFonts w:ascii="Arial Black" w:hAnsi="Arial Black"/>
                <w:sz w:val="22"/>
                <w:szCs w:val="22"/>
              </w:rPr>
            </w:pPr>
          </w:p>
          <w:p w14:paraId="6C946F48" w14:textId="77777777" w:rsidR="00FF24BF" w:rsidRDefault="00FE0064" w:rsidP="009766A3">
            <w:pPr>
              <w:rPr>
                <w:rFonts w:ascii="Arial" w:hAnsi="Arial" w:cs="Arial"/>
                <w:b w:val="0"/>
                <w:bCs w:val="0"/>
                <w:sz w:val="18"/>
                <w:szCs w:val="18"/>
              </w:rPr>
            </w:pPr>
            <w:r>
              <w:rPr>
                <w:rFonts w:ascii="Arial" w:hAnsi="Arial" w:cs="Arial"/>
                <w:b w:val="0"/>
                <w:bCs w:val="0"/>
                <w:sz w:val="18"/>
                <w:szCs w:val="18"/>
              </w:rPr>
              <w:t>Purchase Order No: …………</w:t>
            </w:r>
            <w:r w:rsidR="00697E0F">
              <w:rPr>
                <w:rFonts w:ascii="Arial" w:hAnsi="Arial" w:cs="Arial"/>
                <w:b w:val="0"/>
                <w:bCs w:val="0"/>
                <w:sz w:val="18"/>
                <w:szCs w:val="18"/>
              </w:rPr>
              <w:t>…..</w:t>
            </w:r>
            <w:r>
              <w:rPr>
                <w:rFonts w:ascii="Arial" w:hAnsi="Arial" w:cs="Arial"/>
                <w:b w:val="0"/>
                <w:bCs w:val="0"/>
                <w:sz w:val="18"/>
                <w:szCs w:val="18"/>
              </w:rPr>
              <w:t>…...…..…</w:t>
            </w:r>
          </w:p>
          <w:p w14:paraId="157DFD98" w14:textId="2550D421" w:rsidR="000F384E" w:rsidRPr="000F384E" w:rsidRDefault="000F384E" w:rsidP="009766A3">
            <w:pPr>
              <w:rPr>
                <w:rFonts w:ascii="Arial Black" w:hAnsi="Arial Black"/>
                <w:sz w:val="22"/>
                <w:szCs w:val="22"/>
                <w:u w:val="single"/>
              </w:rPr>
            </w:pPr>
            <w:r w:rsidRPr="000F384E">
              <w:rPr>
                <w:rFonts w:ascii="Arial" w:hAnsi="Arial" w:cs="Arial"/>
                <w:bCs w:val="0"/>
                <w:sz w:val="18"/>
                <w:szCs w:val="18"/>
                <w:u w:val="single"/>
              </w:rPr>
              <w:t>All DC Booking</w:t>
            </w:r>
            <w:r w:rsidR="00740E6D">
              <w:rPr>
                <w:rFonts w:ascii="Arial" w:hAnsi="Arial" w:cs="Arial"/>
                <w:bCs w:val="0"/>
                <w:sz w:val="18"/>
                <w:szCs w:val="18"/>
                <w:u w:val="single"/>
              </w:rPr>
              <w:t>s</w:t>
            </w:r>
            <w:r w:rsidRPr="000F384E">
              <w:rPr>
                <w:rFonts w:ascii="Arial" w:hAnsi="Arial" w:cs="Arial"/>
                <w:bCs w:val="0"/>
                <w:sz w:val="18"/>
                <w:szCs w:val="18"/>
                <w:u w:val="single"/>
              </w:rPr>
              <w:t xml:space="preserve"> require this prior to booking.</w:t>
            </w:r>
          </w:p>
        </w:tc>
        <w:tc>
          <w:tcPr>
            <w:tcW w:w="6344" w:type="dxa"/>
            <w:gridSpan w:val="2"/>
            <w:tcBorders>
              <w:top w:val="single" w:sz="4" w:space="0" w:color="auto"/>
              <w:left w:val="single" w:sz="4" w:space="0" w:color="auto"/>
              <w:bottom w:val="single" w:sz="4" w:space="0" w:color="auto"/>
              <w:right w:val="single" w:sz="4" w:space="0" w:color="auto"/>
            </w:tcBorders>
          </w:tcPr>
          <w:p w14:paraId="1D765B01" w14:textId="77777777" w:rsidR="00FF24BF" w:rsidRDefault="00FF24BF" w:rsidP="009766A3">
            <w:pPr>
              <w:cnfStyle w:val="000000100000" w:firstRow="0" w:lastRow="0" w:firstColumn="0" w:lastColumn="0" w:oddVBand="0" w:evenVBand="0" w:oddHBand="1" w:evenHBand="0" w:firstRowFirstColumn="0" w:firstRowLastColumn="0" w:lastRowFirstColumn="0" w:lastRowLastColumn="0"/>
              <w:rPr>
                <w:rFonts w:ascii="Arial Black" w:hAnsi="Arial Black"/>
                <w:sz w:val="22"/>
                <w:szCs w:val="22"/>
              </w:rPr>
            </w:pPr>
          </w:p>
          <w:p w14:paraId="608E0456" w14:textId="77777777" w:rsidR="0030536C" w:rsidRDefault="0030536C" w:rsidP="009766A3">
            <w:pPr>
              <w:cnfStyle w:val="000000100000" w:firstRow="0" w:lastRow="0" w:firstColumn="0" w:lastColumn="0" w:oddVBand="0" w:evenVBand="0" w:oddHBand="1" w:evenHBand="0" w:firstRowFirstColumn="0" w:firstRowLastColumn="0" w:lastRowFirstColumn="0" w:lastRowLastColumn="0"/>
              <w:rPr>
                <w:rFonts w:ascii="Arial Black" w:hAnsi="Arial Black"/>
                <w:sz w:val="22"/>
                <w:szCs w:val="22"/>
              </w:rPr>
            </w:pPr>
          </w:p>
          <w:p w14:paraId="43494251" w14:textId="77777777" w:rsidR="0030536C" w:rsidRDefault="0030536C" w:rsidP="009766A3">
            <w:pPr>
              <w:cnfStyle w:val="000000100000" w:firstRow="0" w:lastRow="0" w:firstColumn="0" w:lastColumn="0" w:oddVBand="0" w:evenVBand="0" w:oddHBand="1" w:evenHBand="0" w:firstRowFirstColumn="0" w:firstRowLastColumn="0" w:lastRowFirstColumn="0" w:lastRowLastColumn="0"/>
              <w:rPr>
                <w:rFonts w:ascii="Arial Black" w:hAnsi="Arial Black"/>
                <w:sz w:val="22"/>
                <w:szCs w:val="22"/>
              </w:rPr>
            </w:pPr>
          </w:p>
          <w:p w14:paraId="6C81E68E" w14:textId="77777777" w:rsidR="0030536C" w:rsidRPr="009C36CB" w:rsidRDefault="0030536C" w:rsidP="009766A3">
            <w:pPr>
              <w:cnfStyle w:val="000000100000" w:firstRow="0" w:lastRow="0" w:firstColumn="0" w:lastColumn="0" w:oddVBand="0" w:evenVBand="0" w:oddHBand="1" w:evenHBand="0" w:firstRowFirstColumn="0" w:firstRowLastColumn="0" w:lastRowFirstColumn="0" w:lastRowLastColumn="0"/>
              <w:rPr>
                <w:rFonts w:ascii="Arial Black" w:hAnsi="Arial Black"/>
                <w:sz w:val="22"/>
                <w:szCs w:val="22"/>
              </w:rPr>
            </w:pPr>
          </w:p>
        </w:tc>
      </w:tr>
      <w:tr w:rsidR="00FF24BF" w14:paraId="534CE2CF" w14:textId="77777777" w:rsidTr="00F858EC">
        <w:tc>
          <w:tcPr>
            <w:cnfStyle w:val="001000000000" w:firstRow="0" w:lastRow="0" w:firstColumn="1" w:lastColumn="0" w:oddVBand="0" w:evenVBand="0" w:oddHBand="0" w:evenHBand="0" w:firstRowFirstColumn="0" w:firstRowLastColumn="0" w:lastRowFirstColumn="0" w:lastRowLastColumn="0"/>
            <w:tcW w:w="4146" w:type="dxa"/>
            <w:gridSpan w:val="2"/>
          </w:tcPr>
          <w:p w14:paraId="3BD2A7B9" w14:textId="77777777" w:rsidR="00FF24BF" w:rsidRPr="009C36CB" w:rsidRDefault="000B223E" w:rsidP="009766A3">
            <w:pPr>
              <w:rPr>
                <w:rFonts w:ascii="Arial Black" w:hAnsi="Arial Black"/>
                <w:sz w:val="22"/>
                <w:szCs w:val="22"/>
              </w:rPr>
            </w:pPr>
            <w:r w:rsidRPr="009C36CB">
              <w:rPr>
                <w:rFonts w:ascii="Arial Black" w:hAnsi="Arial Black"/>
                <w:sz w:val="22"/>
                <w:szCs w:val="22"/>
              </w:rPr>
              <w:t>Contact Details</w:t>
            </w:r>
          </w:p>
        </w:tc>
        <w:tc>
          <w:tcPr>
            <w:tcW w:w="6344" w:type="dxa"/>
            <w:gridSpan w:val="2"/>
          </w:tcPr>
          <w:p w14:paraId="1B793296" w14:textId="77777777" w:rsidR="00FF24BF" w:rsidRPr="009C36CB" w:rsidRDefault="000B223E" w:rsidP="009766A3">
            <w:pPr>
              <w:cnfStyle w:val="000000000000" w:firstRow="0" w:lastRow="0" w:firstColumn="0" w:lastColumn="0" w:oddVBand="0" w:evenVBand="0" w:oddHBand="0" w:evenHBand="0" w:firstRowFirstColumn="0" w:firstRowLastColumn="0" w:lastRowFirstColumn="0" w:lastRowLastColumn="0"/>
              <w:rPr>
                <w:rFonts w:ascii="Arial Black" w:hAnsi="Arial Black"/>
                <w:sz w:val="22"/>
                <w:szCs w:val="22"/>
              </w:rPr>
            </w:pPr>
            <w:r w:rsidRPr="009C36CB">
              <w:rPr>
                <w:rFonts w:ascii="Arial Black" w:hAnsi="Arial Black"/>
                <w:sz w:val="22"/>
                <w:szCs w:val="22"/>
              </w:rPr>
              <w:t>Telephone:</w:t>
            </w:r>
          </w:p>
          <w:p w14:paraId="139657D2" w14:textId="77777777" w:rsidR="000B223E" w:rsidRPr="009C36CB" w:rsidRDefault="000B223E" w:rsidP="009766A3">
            <w:pPr>
              <w:cnfStyle w:val="000000000000" w:firstRow="0" w:lastRow="0" w:firstColumn="0" w:lastColumn="0" w:oddVBand="0" w:evenVBand="0" w:oddHBand="0" w:evenHBand="0" w:firstRowFirstColumn="0" w:firstRowLastColumn="0" w:lastRowFirstColumn="0" w:lastRowLastColumn="0"/>
              <w:rPr>
                <w:rFonts w:ascii="Arial Black" w:hAnsi="Arial Black"/>
                <w:sz w:val="22"/>
                <w:szCs w:val="22"/>
              </w:rPr>
            </w:pPr>
            <w:r w:rsidRPr="009C36CB">
              <w:rPr>
                <w:rFonts w:ascii="Arial Black" w:hAnsi="Arial Black"/>
                <w:sz w:val="22"/>
                <w:szCs w:val="22"/>
              </w:rPr>
              <w:t>Mobile:</w:t>
            </w:r>
          </w:p>
          <w:p w14:paraId="09B3D707" w14:textId="77777777" w:rsidR="000B223E" w:rsidRPr="009C36CB" w:rsidRDefault="000B223E" w:rsidP="009766A3">
            <w:pPr>
              <w:cnfStyle w:val="000000000000" w:firstRow="0" w:lastRow="0" w:firstColumn="0" w:lastColumn="0" w:oddVBand="0" w:evenVBand="0" w:oddHBand="0" w:evenHBand="0" w:firstRowFirstColumn="0" w:firstRowLastColumn="0" w:lastRowFirstColumn="0" w:lastRowLastColumn="0"/>
              <w:rPr>
                <w:rFonts w:ascii="Arial Black" w:hAnsi="Arial Black"/>
                <w:sz w:val="22"/>
                <w:szCs w:val="22"/>
              </w:rPr>
            </w:pPr>
            <w:r w:rsidRPr="009C36CB">
              <w:rPr>
                <w:rFonts w:ascii="Arial Black" w:hAnsi="Arial Black"/>
                <w:sz w:val="22"/>
                <w:szCs w:val="22"/>
              </w:rPr>
              <w:t>E-mail:</w:t>
            </w:r>
          </w:p>
        </w:tc>
      </w:tr>
      <w:tr w:rsidR="0073082F" w14:paraId="19E8FFCA" w14:textId="77777777" w:rsidTr="0058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4"/>
            <w:tcBorders>
              <w:top w:val="single" w:sz="4" w:space="0" w:color="auto"/>
              <w:left w:val="single" w:sz="4" w:space="0" w:color="auto"/>
              <w:bottom w:val="single" w:sz="4" w:space="0" w:color="auto"/>
              <w:right w:val="single" w:sz="4" w:space="0" w:color="auto"/>
            </w:tcBorders>
          </w:tcPr>
          <w:p w14:paraId="47A6130A" w14:textId="77777777" w:rsidR="0073082F" w:rsidRDefault="0073082F" w:rsidP="000B6C63">
            <w:pPr>
              <w:spacing w:before="120"/>
              <w:rPr>
                <w:rFonts w:ascii="Arial" w:hAnsi="Arial" w:cs="Arial"/>
                <w:b w:val="0"/>
                <w:sz w:val="18"/>
                <w:szCs w:val="18"/>
              </w:rPr>
            </w:pPr>
            <w:r>
              <w:rPr>
                <w:rFonts w:ascii="Arial Black" w:hAnsi="Arial Black"/>
                <w:sz w:val="20"/>
              </w:rPr>
              <w:t>Max. No.</w:t>
            </w:r>
            <w:r w:rsidRPr="00DD278C">
              <w:rPr>
                <w:rFonts w:ascii="Arial Black" w:hAnsi="Arial Black"/>
                <w:sz w:val="20"/>
              </w:rPr>
              <w:t xml:space="preserve"> of attendees </w:t>
            </w:r>
            <w:proofErr w:type="gramStart"/>
            <w:r w:rsidRPr="00DD278C">
              <w:rPr>
                <w:rFonts w:ascii="Arial Black" w:hAnsi="Arial Black"/>
                <w:sz w:val="20"/>
              </w:rPr>
              <w:t>expected</w:t>
            </w:r>
            <w:r>
              <w:rPr>
                <w:rFonts w:ascii="Arial Black" w:hAnsi="Arial Black"/>
                <w:sz w:val="20"/>
              </w:rPr>
              <w:t xml:space="preserve">  </w:t>
            </w:r>
            <w:r w:rsidR="00A212E4">
              <w:rPr>
                <w:rFonts w:ascii="Arial" w:hAnsi="Arial" w:cs="Arial"/>
                <w:b w:val="0"/>
                <w:sz w:val="18"/>
                <w:szCs w:val="18"/>
              </w:rPr>
              <w:t>(</w:t>
            </w:r>
            <w:proofErr w:type="gramEnd"/>
            <w:r w:rsidR="00A212E4">
              <w:rPr>
                <w:rFonts w:ascii="Arial" w:hAnsi="Arial" w:cs="Arial"/>
                <w:b w:val="0"/>
                <w:sz w:val="18"/>
                <w:szCs w:val="18"/>
              </w:rPr>
              <w:t xml:space="preserve">maximum </w:t>
            </w:r>
            <w:r w:rsidRPr="00295112">
              <w:rPr>
                <w:rFonts w:ascii="Arial" w:hAnsi="Arial" w:cs="Arial"/>
                <w:b w:val="0"/>
                <w:sz w:val="18"/>
                <w:szCs w:val="18"/>
              </w:rPr>
              <w:t xml:space="preserve">number </w:t>
            </w:r>
            <w:r>
              <w:rPr>
                <w:rFonts w:ascii="Arial" w:hAnsi="Arial" w:cs="Arial"/>
                <w:b w:val="0"/>
                <w:sz w:val="18"/>
                <w:szCs w:val="18"/>
              </w:rPr>
              <w:t>– 50</w:t>
            </w:r>
            <w:r w:rsidR="0030536C">
              <w:rPr>
                <w:rFonts w:ascii="Arial" w:hAnsi="Arial" w:cs="Arial"/>
                <w:b w:val="0"/>
                <w:sz w:val="18"/>
                <w:szCs w:val="18"/>
              </w:rPr>
              <w:t xml:space="preserve"> – dependant on </w:t>
            </w:r>
            <w:proofErr w:type="gramStart"/>
            <w:r w:rsidR="0030536C">
              <w:rPr>
                <w:rFonts w:ascii="Arial" w:hAnsi="Arial" w:cs="Arial"/>
                <w:b w:val="0"/>
                <w:sz w:val="18"/>
                <w:szCs w:val="18"/>
              </w:rPr>
              <w:t>layout</w:t>
            </w:r>
            <w:r>
              <w:rPr>
                <w:rFonts w:ascii="Arial" w:hAnsi="Arial" w:cs="Arial"/>
                <w:b w:val="0"/>
                <w:sz w:val="18"/>
                <w:szCs w:val="18"/>
              </w:rPr>
              <w:t xml:space="preserve">)   </w:t>
            </w:r>
            <w:proofErr w:type="gramEnd"/>
            <w:r>
              <w:rPr>
                <w:rFonts w:ascii="Arial" w:hAnsi="Arial" w:cs="Arial"/>
                <w:b w:val="0"/>
                <w:sz w:val="18"/>
                <w:szCs w:val="18"/>
              </w:rPr>
              <w:t>……………</w:t>
            </w:r>
          </w:p>
          <w:p w14:paraId="4935396E" w14:textId="77777777" w:rsidR="00C86A72" w:rsidRPr="00C86A72" w:rsidRDefault="00A212E4" w:rsidP="0030536C">
            <w:pPr>
              <w:spacing w:before="120"/>
              <w:rPr>
                <w:rFonts w:ascii="Arial" w:hAnsi="Arial" w:cs="Arial"/>
                <w:b w:val="0"/>
                <w:sz w:val="18"/>
                <w:szCs w:val="18"/>
              </w:rPr>
            </w:pPr>
            <w:r>
              <w:rPr>
                <w:rFonts w:ascii="Arial" w:hAnsi="Arial" w:cs="Arial"/>
                <w:b w:val="0"/>
                <w:sz w:val="18"/>
                <w:szCs w:val="18"/>
              </w:rPr>
              <w:t>(50 is theatre style only)</w:t>
            </w:r>
          </w:p>
        </w:tc>
      </w:tr>
      <w:tr w:rsidR="004B4FF3" w14:paraId="784B92E6" w14:textId="77777777" w:rsidTr="00F858EC">
        <w:tc>
          <w:tcPr>
            <w:cnfStyle w:val="001000000000" w:firstRow="0" w:lastRow="0" w:firstColumn="1" w:lastColumn="0" w:oddVBand="0" w:evenVBand="0" w:oddHBand="0" w:evenHBand="0" w:firstRowFirstColumn="0" w:firstRowLastColumn="0" w:lastRowFirstColumn="0" w:lastRowLastColumn="0"/>
            <w:tcW w:w="10490" w:type="dxa"/>
            <w:gridSpan w:val="4"/>
          </w:tcPr>
          <w:p w14:paraId="1AA99F28" w14:textId="77777777" w:rsidR="004B4FF3" w:rsidRPr="004B4FF3" w:rsidRDefault="004B4FF3" w:rsidP="004B4FF3">
            <w:pPr>
              <w:jc w:val="center"/>
              <w:rPr>
                <w:rFonts w:ascii="Arial Black" w:hAnsi="Arial Black"/>
                <w:sz w:val="22"/>
                <w:szCs w:val="22"/>
              </w:rPr>
            </w:pPr>
            <w:r w:rsidRPr="004B4FF3">
              <w:rPr>
                <w:rFonts w:ascii="Arial Black" w:hAnsi="Arial Black"/>
                <w:sz w:val="22"/>
                <w:szCs w:val="22"/>
              </w:rPr>
              <w:t>Session times are based on:</w:t>
            </w:r>
          </w:p>
        </w:tc>
      </w:tr>
      <w:tr w:rsidR="004B4FF3" w14:paraId="1A112BCC" w14:textId="77777777" w:rsidTr="008F59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left w:val="single" w:sz="4" w:space="0" w:color="auto"/>
              <w:bottom w:val="single" w:sz="4" w:space="0" w:color="auto"/>
            </w:tcBorders>
          </w:tcPr>
          <w:p w14:paraId="064F8BCD" w14:textId="77777777" w:rsidR="004B4FF3" w:rsidRPr="004B4FF3" w:rsidRDefault="004B4FF3" w:rsidP="008F5977">
            <w:pPr>
              <w:jc w:val="center"/>
              <w:rPr>
                <w:rFonts w:ascii="Arial" w:hAnsi="Arial" w:cs="Arial"/>
                <w:b w:val="0"/>
                <w:bCs w:val="0"/>
                <w:sz w:val="20"/>
              </w:rPr>
            </w:pPr>
            <w:r w:rsidRPr="004B4FF3">
              <w:rPr>
                <w:rFonts w:ascii="Arial" w:hAnsi="Arial" w:cs="Arial"/>
                <w:b w:val="0"/>
                <w:bCs w:val="0"/>
                <w:sz w:val="20"/>
              </w:rPr>
              <w:t>Morning Session</w:t>
            </w:r>
          </w:p>
          <w:p w14:paraId="34B2EFE5" w14:textId="77777777" w:rsidR="004B4FF3" w:rsidRPr="004B4FF3" w:rsidRDefault="004B4FF3" w:rsidP="004B4FF3">
            <w:pPr>
              <w:jc w:val="center"/>
              <w:rPr>
                <w:rFonts w:ascii="Arial" w:hAnsi="Arial" w:cs="Arial"/>
                <w:b w:val="0"/>
                <w:bCs w:val="0"/>
                <w:sz w:val="20"/>
              </w:rPr>
            </w:pPr>
            <w:r w:rsidRPr="004B4FF3">
              <w:rPr>
                <w:rFonts w:ascii="Arial" w:hAnsi="Arial" w:cs="Arial"/>
                <w:b w:val="0"/>
                <w:bCs w:val="0"/>
                <w:sz w:val="20"/>
              </w:rPr>
              <w:t>8.00am – 1.00pm</w:t>
            </w:r>
          </w:p>
        </w:tc>
        <w:tc>
          <w:tcPr>
            <w:tcW w:w="3544" w:type="dxa"/>
            <w:gridSpan w:val="2"/>
            <w:tcBorders>
              <w:top w:val="single" w:sz="4" w:space="0" w:color="auto"/>
              <w:bottom w:val="single" w:sz="4" w:space="0" w:color="auto"/>
            </w:tcBorders>
          </w:tcPr>
          <w:p w14:paraId="4FA9F56A" w14:textId="77777777" w:rsidR="004B4FF3" w:rsidRPr="004B4FF3" w:rsidRDefault="004B4FF3" w:rsidP="008F59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4B4FF3">
              <w:rPr>
                <w:rFonts w:ascii="Arial" w:hAnsi="Arial" w:cs="Arial"/>
                <w:bCs/>
                <w:sz w:val="20"/>
              </w:rPr>
              <w:t>Afternoon Session</w:t>
            </w:r>
          </w:p>
          <w:p w14:paraId="4638B973" w14:textId="77777777" w:rsidR="004B4FF3" w:rsidRPr="004B4FF3" w:rsidRDefault="008708B4" w:rsidP="008F59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1.00pm – 5</w:t>
            </w:r>
            <w:r w:rsidR="004B4FF3" w:rsidRPr="004B4FF3">
              <w:rPr>
                <w:rFonts w:ascii="Arial" w:hAnsi="Arial" w:cs="Arial"/>
                <w:bCs/>
                <w:sz w:val="20"/>
              </w:rPr>
              <w:t>.00pm</w:t>
            </w:r>
          </w:p>
        </w:tc>
        <w:tc>
          <w:tcPr>
            <w:tcW w:w="3373" w:type="dxa"/>
            <w:tcBorders>
              <w:top w:val="single" w:sz="4" w:space="0" w:color="auto"/>
              <w:bottom w:val="single" w:sz="4" w:space="0" w:color="auto"/>
              <w:right w:val="single" w:sz="4" w:space="0" w:color="auto"/>
            </w:tcBorders>
          </w:tcPr>
          <w:p w14:paraId="092F57BC" w14:textId="58833873" w:rsidR="004B4FF3" w:rsidRPr="004B4FF3" w:rsidRDefault="004B4FF3" w:rsidP="008F59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B4FF3">
              <w:rPr>
                <w:rFonts w:ascii="Arial" w:hAnsi="Arial" w:cs="Arial"/>
                <w:sz w:val="20"/>
              </w:rPr>
              <w:t>Evening Session</w:t>
            </w:r>
          </w:p>
          <w:p w14:paraId="78456A6F" w14:textId="77777777" w:rsidR="004B4FF3" w:rsidRPr="004B4FF3" w:rsidRDefault="004B4FF3" w:rsidP="004B4FF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B4FF3">
              <w:rPr>
                <w:rFonts w:ascii="Arial" w:hAnsi="Arial" w:cs="Arial"/>
                <w:sz w:val="20"/>
              </w:rPr>
              <w:t>5.00pm – 11.00pm</w:t>
            </w:r>
          </w:p>
        </w:tc>
      </w:tr>
      <w:tr w:rsidR="00735AE7" w14:paraId="6C3BCDE7" w14:textId="77777777" w:rsidTr="00583475">
        <w:tc>
          <w:tcPr>
            <w:cnfStyle w:val="001000000000" w:firstRow="0" w:lastRow="0" w:firstColumn="1" w:lastColumn="0" w:oddVBand="0" w:evenVBand="0" w:oddHBand="0" w:evenHBand="0" w:firstRowFirstColumn="0" w:firstRowLastColumn="0" w:lastRowFirstColumn="0" w:lastRowLastColumn="0"/>
            <w:tcW w:w="10490" w:type="dxa"/>
            <w:gridSpan w:val="4"/>
            <w:tcBorders>
              <w:bottom w:val="single" w:sz="4" w:space="0" w:color="auto"/>
            </w:tcBorders>
          </w:tcPr>
          <w:p w14:paraId="1FC9F42C" w14:textId="77777777" w:rsidR="00C4084B" w:rsidRPr="0030536C" w:rsidRDefault="00735AE7" w:rsidP="0030536C">
            <w:pPr>
              <w:spacing w:before="120" w:after="120"/>
              <w:jc w:val="both"/>
              <w:rPr>
                <w:rFonts w:ascii="Arial" w:hAnsi="Arial" w:cs="Arial"/>
                <w:b w:val="0"/>
                <w:i/>
                <w:sz w:val="20"/>
              </w:rPr>
            </w:pPr>
            <w:r w:rsidRPr="0030536C">
              <w:rPr>
                <w:rFonts w:ascii="Arial" w:hAnsi="Arial" w:cs="Arial"/>
                <w:b w:val="0"/>
                <w:i/>
                <w:sz w:val="20"/>
              </w:rPr>
              <w:t>Please note that the session time finish means you have va</w:t>
            </w:r>
            <w:r w:rsidR="00267B9B" w:rsidRPr="0030536C">
              <w:rPr>
                <w:rFonts w:ascii="Arial" w:hAnsi="Arial" w:cs="Arial"/>
                <w:b w:val="0"/>
                <w:i/>
                <w:sz w:val="20"/>
              </w:rPr>
              <w:t>ca</w:t>
            </w:r>
            <w:r w:rsidRPr="0030536C">
              <w:rPr>
                <w:rFonts w:ascii="Arial" w:hAnsi="Arial" w:cs="Arial"/>
                <w:b w:val="0"/>
                <w:i/>
                <w:sz w:val="20"/>
              </w:rPr>
              <w:t>ted the room</w:t>
            </w:r>
            <w:r w:rsidR="003F190B" w:rsidRPr="0030536C">
              <w:rPr>
                <w:rFonts w:ascii="Arial" w:hAnsi="Arial" w:cs="Arial"/>
                <w:b w:val="0"/>
                <w:i/>
                <w:sz w:val="20"/>
              </w:rPr>
              <w:t xml:space="preserve"> – extra hours can be arranged, </w:t>
            </w:r>
            <w:r w:rsidRPr="0030536C">
              <w:rPr>
                <w:rFonts w:ascii="Arial" w:hAnsi="Arial" w:cs="Arial"/>
                <w:b w:val="0"/>
                <w:i/>
                <w:sz w:val="20"/>
              </w:rPr>
              <w:t>prior to 8.00am or after 11.00pm</w:t>
            </w:r>
          </w:p>
          <w:p w14:paraId="21A90544" w14:textId="77777777" w:rsidR="000B6C63" w:rsidRPr="003F190B" w:rsidRDefault="000B6C63" w:rsidP="0030536C">
            <w:pPr>
              <w:spacing w:before="120" w:after="120"/>
              <w:jc w:val="both"/>
              <w:rPr>
                <w:rFonts w:ascii="Arial" w:hAnsi="Arial" w:cs="Arial"/>
                <w:b w:val="0"/>
                <w:i/>
                <w:sz w:val="16"/>
                <w:szCs w:val="16"/>
              </w:rPr>
            </w:pPr>
            <w:r w:rsidRPr="0030536C">
              <w:rPr>
                <w:rFonts w:ascii="Arial" w:hAnsi="Arial" w:cs="Arial"/>
                <w:b w:val="0"/>
                <w:i/>
                <w:sz w:val="20"/>
              </w:rPr>
              <w:t>No Parking available, local car park a few minutes away - arrangements for dropping off and picking up can be arranged.</w:t>
            </w:r>
          </w:p>
        </w:tc>
      </w:tr>
      <w:tr w:rsidR="00627B32" w14:paraId="1B0E5B06" w14:textId="77777777" w:rsidTr="00583475">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10490" w:type="dxa"/>
            <w:gridSpan w:val="4"/>
            <w:tcBorders>
              <w:top w:val="single" w:sz="4" w:space="0" w:color="auto"/>
              <w:left w:val="single" w:sz="4" w:space="0" w:color="auto"/>
              <w:bottom w:val="single" w:sz="4" w:space="0" w:color="auto"/>
              <w:right w:val="single" w:sz="4" w:space="0" w:color="auto"/>
            </w:tcBorders>
          </w:tcPr>
          <w:p w14:paraId="4D570CB4" w14:textId="77777777" w:rsidR="00627B32" w:rsidRPr="003F190B" w:rsidRDefault="00627B32" w:rsidP="00627B32">
            <w:pPr>
              <w:spacing w:before="120" w:after="120"/>
              <w:rPr>
                <w:rFonts w:ascii="Arial Black" w:hAnsi="Arial Black"/>
                <w:sz w:val="20"/>
              </w:rPr>
            </w:pPr>
            <w:r w:rsidRPr="003F190B">
              <w:rPr>
                <w:rFonts w:ascii="Arial Black" w:hAnsi="Arial Black"/>
                <w:sz w:val="20"/>
              </w:rPr>
              <w:t>Arrival Time</w:t>
            </w:r>
            <w:r>
              <w:rPr>
                <w:rFonts w:ascii="Arial Black" w:hAnsi="Arial Black"/>
                <w:sz w:val="20"/>
              </w:rPr>
              <w:t>:</w:t>
            </w:r>
          </w:p>
          <w:p w14:paraId="1F8F43EA" w14:textId="77777777" w:rsidR="00627B32" w:rsidRPr="003F190B" w:rsidRDefault="00627B32" w:rsidP="00627B32">
            <w:pPr>
              <w:spacing w:before="120" w:after="120"/>
              <w:rPr>
                <w:rFonts w:ascii="Arial Black" w:hAnsi="Arial Black"/>
                <w:sz w:val="20"/>
              </w:rPr>
            </w:pPr>
            <w:r w:rsidRPr="003F190B">
              <w:rPr>
                <w:rFonts w:ascii="Arial Black" w:hAnsi="Arial Black"/>
                <w:sz w:val="20"/>
              </w:rPr>
              <w:t>Event Begins</w:t>
            </w:r>
            <w:r>
              <w:rPr>
                <w:rFonts w:ascii="Arial Black" w:hAnsi="Arial Black"/>
                <w:sz w:val="20"/>
              </w:rPr>
              <w:t>:</w:t>
            </w:r>
          </w:p>
          <w:p w14:paraId="0CF4B52E" w14:textId="77777777" w:rsidR="000B7FBA" w:rsidRDefault="00627B32" w:rsidP="008708B4">
            <w:pPr>
              <w:spacing w:before="120" w:after="120"/>
              <w:rPr>
                <w:rFonts w:ascii="Arial" w:hAnsi="Arial" w:cs="Arial"/>
                <w:bCs w:val="0"/>
                <w:sz w:val="20"/>
              </w:rPr>
            </w:pPr>
            <w:r w:rsidRPr="003F190B">
              <w:rPr>
                <w:rFonts w:ascii="Arial Black" w:hAnsi="Arial Black"/>
                <w:sz w:val="20"/>
              </w:rPr>
              <w:t>Departure Time</w:t>
            </w:r>
            <w:r>
              <w:rPr>
                <w:rFonts w:ascii="Arial Black" w:hAnsi="Arial Black"/>
                <w:sz w:val="20"/>
              </w:rPr>
              <w:t>:</w:t>
            </w:r>
            <w:r w:rsidR="000B7FBA">
              <w:rPr>
                <w:rFonts w:ascii="Arial Black" w:hAnsi="Arial Black"/>
                <w:sz w:val="20"/>
              </w:rPr>
              <w:t xml:space="preserve"> </w:t>
            </w:r>
            <w:r w:rsidR="000B7FBA">
              <w:rPr>
                <w:rFonts w:ascii="Arial" w:hAnsi="Arial" w:cs="Arial"/>
                <w:b w:val="0"/>
                <w:sz w:val="20"/>
              </w:rPr>
              <w:t xml:space="preserve"> </w:t>
            </w:r>
          </w:p>
          <w:p w14:paraId="562D1869" w14:textId="12AC8FC7" w:rsidR="006322C9" w:rsidRPr="00697E0F" w:rsidRDefault="006322C9" w:rsidP="008708B4">
            <w:pPr>
              <w:spacing w:before="120" w:after="120"/>
              <w:rPr>
                <w:rFonts w:ascii="Arial Black" w:hAnsi="Arial Black"/>
                <w:sz w:val="20"/>
              </w:rPr>
            </w:pPr>
            <w:r>
              <w:rPr>
                <w:rFonts w:ascii="Arial" w:hAnsi="Arial" w:cs="Arial"/>
                <w:b w:val="0"/>
                <w:sz w:val="20"/>
              </w:rPr>
              <w:t xml:space="preserve">If the hire is outside of normal </w:t>
            </w:r>
            <w:r w:rsidR="00896C40">
              <w:rPr>
                <w:rFonts w:ascii="Arial" w:hAnsi="Arial" w:cs="Arial"/>
                <w:b w:val="0"/>
                <w:sz w:val="20"/>
              </w:rPr>
              <w:t xml:space="preserve">Borough Gardens opening </w:t>
            </w:r>
            <w:r>
              <w:rPr>
                <w:rFonts w:ascii="Arial" w:hAnsi="Arial" w:cs="Arial"/>
                <w:b w:val="0"/>
                <w:sz w:val="20"/>
              </w:rPr>
              <w:t xml:space="preserve">hours you will need the </w:t>
            </w:r>
            <w:r w:rsidR="0081679F">
              <w:rPr>
                <w:rFonts w:ascii="Arial" w:hAnsi="Arial" w:cs="Arial"/>
                <w:b w:val="0"/>
                <w:sz w:val="20"/>
              </w:rPr>
              <w:t>k</w:t>
            </w:r>
            <w:r>
              <w:rPr>
                <w:rFonts w:ascii="Arial" w:hAnsi="Arial" w:cs="Arial"/>
                <w:b w:val="0"/>
                <w:sz w:val="20"/>
              </w:rPr>
              <w:t xml:space="preserve">ey </w:t>
            </w:r>
            <w:r w:rsidR="0081679F">
              <w:rPr>
                <w:rFonts w:ascii="Arial" w:hAnsi="Arial" w:cs="Arial"/>
                <w:b w:val="0"/>
                <w:sz w:val="20"/>
              </w:rPr>
              <w:t>c</w:t>
            </w:r>
            <w:r>
              <w:rPr>
                <w:rFonts w:ascii="Arial" w:hAnsi="Arial" w:cs="Arial"/>
                <w:b w:val="0"/>
                <w:sz w:val="20"/>
              </w:rPr>
              <w:t>ode to open/lock the premises.</w:t>
            </w:r>
          </w:p>
        </w:tc>
      </w:tr>
      <w:tr w:rsidR="00627B32" w14:paraId="5EF424CD" w14:textId="77777777" w:rsidTr="00F858EC">
        <w:trPr>
          <w:trHeight w:val="351"/>
        </w:trPr>
        <w:tc>
          <w:tcPr>
            <w:cnfStyle w:val="001000000000" w:firstRow="0" w:lastRow="0" w:firstColumn="1" w:lastColumn="0" w:oddVBand="0" w:evenVBand="0" w:oddHBand="0" w:evenHBand="0" w:firstRowFirstColumn="0" w:firstRowLastColumn="0" w:lastRowFirstColumn="0" w:lastRowLastColumn="0"/>
            <w:tcW w:w="10490" w:type="dxa"/>
            <w:gridSpan w:val="4"/>
            <w:tcBorders>
              <w:bottom w:val="single" w:sz="4" w:space="0" w:color="auto"/>
            </w:tcBorders>
          </w:tcPr>
          <w:p w14:paraId="3321DB09" w14:textId="44BA0E11" w:rsidR="00AE5C25" w:rsidRDefault="008708B4" w:rsidP="0030536C">
            <w:pPr>
              <w:spacing w:before="120" w:after="120"/>
              <w:jc w:val="center"/>
              <w:rPr>
                <w:rFonts w:ascii="Arial" w:hAnsi="Arial" w:cs="Arial"/>
                <w:b w:val="0"/>
                <w:bCs w:val="0"/>
                <w:sz w:val="20"/>
              </w:rPr>
            </w:pPr>
            <w:r>
              <w:rPr>
                <w:rFonts w:ascii="Arial" w:hAnsi="Arial" w:cs="Arial"/>
                <w:sz w:val="20"/>
              </w:rPr>
              <w:t xml:space="preserve">Hire </w:t>
            </w:r>
            <w:r w:rsidR="00C4084B" w:rsidRPr="00C4084B">
              <w:rPr>
                <w:rFonts w:ascii="Arial" w:hAnsi="Arial" w:cs="Arial"/>
                <w:sz w:val="20"/>
              </w:rPr>
              <w:t xml:space="preserve">includes Heating, Lighting, </w:t>
            </w:r>
            <w:r w:rsidR="00A212E4">
              <w:rPr>
                <w:rFonts w:ascii="Arial" w:hAnsi="Arial" w:cs="Arial"/>
                <w:sz w:val="20"/>
              </w:rPr>
              <w:t xml:space="preserve">Rectangular </w:t>
            </w:r>
            <w:r w:rsidR="00C4084B" w:rsidRPr="00C4084B">
              <w:rPr>
                <w:rFonts w:ascii="Arial" w:hAnsi="Arial" w:cs="Arial"/>
                <w:sz w:val="20"/>
              </w:rPr>
              <w:t>Tables</w:t>
            </w:r>
            <w:r>
              <w:rPr>
                <w:rFonts w:ascii="Arial" w:hAnsi="Arial" w:cs="Arial"/>
                <w:sz w:val="20"/>
              </w:rPr>
              <w:t xml:space="preserve">, Chairs, </w:t>
            </w:r>
            <w:r w:rsidR="00AE5C25">
              <w:rPr>
                <w:rFonts w:ascii="Arial" w:hAnsi="Arial" w:cs="Arial"/>
                <w:sz w:val="20"/>
              </w:rPr>
              <w:t>Countertop Air Fryer/Oven Combi.</w:t>
            </w:r>
          </w:p>
          <w:p w14:paraId="10C6B7B8" w14:textId="61E54200" w:rsidR="008708B4" w:rsidRDefault="008708B4" w:rsidP="0030536C">
            <w:pPr>
              <w:spacing w:before="120" w:after="120"/>
              <w:jc w:val="center"/>
              <w:rPr>
                <w:rFonts w:ascii="Arial" w:hAnsi="Arial" w:cs="Arial"/>
                <w:sz w:val="20"/>
              </w:rPr>
            </w:pPr>
            <w:r>
              <w:rPr>
                <w:rFonts w:ascii="Arial" w:hAnsi="Arial" w:cs="Arial"/>
                <w:sz w:val="20"/>
              </w:rPr>
              <w:t>Tea/Coffee facilities.</w:t>
            </w:r>
            <w:r w:rsidR="00BB59E7">
              <w:rPr>
                <w:rFonts w:ascii="Arial" w:hAnsi="Arial" w:cs="Arial"/>
                <w:sz w:val="20"/>
              </w:rPr>
              <w:t xml:space="preserve">  </w:t>
            </w:r>
          </w:p>
          <w:p w14:paraId="347715E1" w14:textId="77777777" w:rsidR="0030536C" w:rsidRDefault="000B7FBA" w:rsidP="00BB59E7">
            <w:pPr>
              <w:jc w:val="center"/>
              <w:rPr>
                <w:rFonts w:ascii="Arial" w:hAnsi="Arial" w:cs="Arial"/>
                <w:b w:val="0"/>
                <w:bCs w:val="0"/>
                <w:sz w:val="20"/>
              </w:rPr>
            </w:pPr>
            <w:r>
              <w:rPr>
                <w:rFonts w:ascii="Arial" w:hAnsi="Arial" w:cs="Arial"/>
                <w:sz w:val="20"/>
              </w:rPr>
              <w:t>P</w:t>
            </w:r>
            <w:r w:rsidR="00C4084B" w:rsidRPr="00C4084B">
              <w:rPr>
                <w:rFonts w:ascii="Arial" w:hAnsi="Arial" w:cs="Arial"/>
                <w:sz w:val="20"/>
              </w:rPr>
              <w:t>lease provide your own catering/supp</w:t>
            </w:r>
            <w:r w:rsidR="00C4084B">
              <w:rPr>
                <w:rFonts w:ascii="Arial" w:hAnsi="Arial" w:cs="Arial"/>
                <w:sz w:val="20"/>
              </w:rPr>
              <w:t>l</w:t>
            </w:r>
            <w:r w:rsidR="00C4084B" w:rsidRPr="00C4084B">
              <w:rPr>
                <w:rFonts w:ascii="Arial" w:hAnsi="Arial" w:cs="Arial"/>
                <w:sz w:val="20"/>
              </w:rPr>
              <w:t>ies</w:t>
            </w:r>
            <w:r w:rsidR="00BB59E7">
              <w:rPr>
                <w:rFonts w:ascii="Arial" w:hAnsi="Arial" w:cs="Arial"/>
                <w:sz w:val="20"/>
              </w:rPr>
              <w:t xml:space="preserve"> </w:t>
            </w:r>
          </w:p>
          <w:p w14:paraId="3282CCB6" w14:textId="77777777" w:rsidR="00DF1DBE" w:rsidRPr="00C4084B" w:rsidRDefault="00DF1DBE" w:rsidP="00BB59E7">
            <w:pPr>
              <w:jc w:val="center"/>
              <w:rPr>
                <w:rFonts w:ascii="Arial" w:hAnsi="Arial" w:cs="Arial"/>
                <w:i/>
                <w:sz w:val="18"/>
                <w:szCs w:val="18"/>
              </w:rPr>
            </w:pPr>
          </w:p>
        </w:tc>
      </w:tr>
    </w:tbl>
    <w:p w14:paraId="39696FD0" w14:textId="18786D94" w:rsidR="006A1ACA" w:rsidRDefault="006A1ACA" w:rsidP="00D501DB">
      <w:pPr>
        <w:rPr>
          <w:rFonts w:ascii="Arial Black" w:hAnsi="Arial Black"/>
          <w:color w:val="FFFFFF" w:themeColor="background1"/>
          <w:sz w:val="16"/>
          <w:szCs w:val="16"/>
        </w:rPr>
      </w:pPr>
    </w:p>
    <w:p w14:paraId="5F109477" w14:textId="1A1C80EF" w:rsidR="006322C9" w:rsidRDefault="006322C9" w:rsidP="00D501DB">
      <w:pPr>
        <w:rPr>
          <w:rFonts w:ascii="Arial Black" w:hAnsi="Arial Black"/>
          <w:color w:val="FFFFFF" w:themeColor="background1"/>
          <w:sz w:val="16"/>
          <w:szCs w:val="16"/>
        </w:rPr>
      </w:pPr>
    </w:p>
    <w:p w14:paraId="249D8077" w14:textId="495621A8" w:rsidR="006322C9" w:rsidRDefault="006322C9" w:rsidP="00D501DB">
      <w:pPr>
        <w:rPr>
          <w:rFonts w:ascii="Arial Black" w:hAnsi="Arial Black"/>
          <w:color w:val="FFFFFF" w:themeColor="background1"/>
          <w:sz w:val="16"/>
          <w:szCs w:val="16"/>
        </w:rPr>
      </w:pPr>
    </w:p>
    <w:p w14:paraId="08560E5D" w14:textId="77777777" w:rsidR="006322C9" w:rsidRPr="0030536C" w:rsidRDefault="006322C9" w:rsidP="00D501DB">
      <w:pPr>
        <w:rPr>
          <w:rFonts w:ascii="Arial Black" w:hAnsi="Arial Black"/>
          <w:color w:val="FFFFFF" w:themeColor="background1"/>
          <w:sz w:val="16"/>
          <w:szCs w:val="16"/>
        </w:rPr>
      </w:pPr>
    </w:p>
    <w:tbl>
      <w:tblPr>
        <w:tblStyle w:val="LightList-Accent2"/>
        <w:tblW w:w="10490" w:type="dxa"/>
        <w:tblInd w:w="-17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387"/>
        <w:gridCol w:w="5103"/>
      </w:tblGrid>
      <w:tr w:rsidR="00CE09A4" w:rsidRPr="00510291" w14:paraId="423FE716" w14:textId="77777777" w:rsidTr="00A81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tcBorders>
              <w:bottom w:val="single" w:sz="4" w:space="0" w:color="auto"/>
            </w:tcBorders>
            <w:shd w:val="clear" w:color="auto" w:fill="000000" w:themeFill="text1"/>
          </w:tcPr>
          <w:p w14:paraId="1CF34A2B" w14:textId="77777777" w:rsidR="00CE09A4" w:rsidRDefault="00CE09A4">
            <w:pPr>
              <w:rPr>
                <w:rFonts w:ascii="Arial" w:hAnsi="Arial" w:cs="Arial"/>
                <w:sz w:val="18"/>
                <w:szCs w:val="18"/>
              </w:rPr>
            </w:pPr>
          </w:p>
          <w:p w14:paraId="3C7111AA" w14:textId="77777777" w:rsidR="00CE09A4" w:rsidRDefault="00CE09A4">
            <w:pPr>
              <w:jc w:val="center"/>
              <w:rPr>
                <w:rFonts w:ascii="Arial" w:hAnsi="Arial" w:cs="Arial"/>
                <w:sz w:val="18"/>
                <w:szCs w:val="18"/>
              </w:rPr>
            </w:pPr>
            <w:r>
              <w:rPr>
                <w:rFonts w:ascii="Arial" w:hAnsi="Arial" w:cs="Arial"/>
                <w:sz w:val="18"/>
                <w:szCs w:val="18"/>
              </w:rPr>
              <w:t>Equipment</w:t>
            </w:r>
          </w:p>
          <w:p w14:paraId="58BF6985" w14:textId="77777777" w:rsidR="00CE09A4" w:rsidRPr="00510291" w:rsidRDefault="00CE09A4">
            <w:pPr>
              <w:jc w:val="center"/>
              <w:rPr>
                <w:rFonts w:ascii="Arial" w:hAnsi="Arial" w:cs="Arial"/>
                <w:b w:val="0"/>
                <w:sz w:val="18"/>
                <w:szCs w:val="18"/>
              </w:rPr>
            </w:pPr>
          </w:p>
        </w:tc>
      </w:tr>
      <w:tr w:rsidR="00CE09A4" w:rsidRPr="00C4084B" w14:paraId="60ACC822" w14:textId="77777777" w:rsidTr="00A81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tcBorders>
              <w:top w:val="single" w:sz="4" w:space="0" w:color="auto"/>
              <w:left w:val="single" w:sz="4" w:space="0" w:color="auto"/>
              <w:bottom w:val="single" w:sz="4" w:space="0" w:color="auto"/>
              <w:right w:val="single" w:sz="4" w:space="0" w:color="auto"/>
            </w:tcBorders>
          </w:tcPr>
          <w:p w14:paraId="289113AE" w14:textId="655B047A" w:rsidR="00CE09A4" w:rsidRPr="000B6C63" w:rsidRDefault="00CE09A4">
            <w:pPr>
              <w:spacing w:before="120" w:after="120"/>
              <w:rPr>
                <w:rFonts w:ascii="Arial" w:hAnsi="Arial" w:cs="Arial"/>
                <w:bCs w:val="0"/>
                <w:sz w:val="20"/>
              </w:rPr>
            </w:pPr>
            <w:r w:rsidRPr="00C4084B">
              <w:rPr>
                <w:rFonts w:ascii="Arial" w:hAnsi="Arial" w:cs="Arial"/>
                <w:sz w:val="22"/>
                <w:szCs w:val="22"/>
              </w:rPr>
              <w:t xml:space="preserve">                                              </w:t>
            </w:r>
            <w:r w:rsidRPr="000B6C63">
              <w:rPr>
                <w:rFonts w:ascii="Arial" w:hAnsi="Arial" w:cs="Arial"/>
                <w:sz w:val="20"/>
              </w:rPr>
              <w:sym w:font="Wingdings" w:char="F06F"/>
            </w:r>
            <w:r w:rsidRPr="000B6C63">
              <w:rPr>
                <w:rFonts w:ascii="Arial" w:hAnsi="Arial" w:cs="Arial"/>
                <w:sz w:val="20"/>
              </w:rPr>
              <w:t xml:space="preserve">  Screen</w:t>
            </w:r>
            <w:r w:rsidRPr="000B6C63">
              <w:rPr>
                <w:rFonts w:ascii="Arial" w:hAnsi="Arial" w:cs="Arial"/>
                <w:bCs w:val="0"/>
                <w:sz w:val="20"/>
              </w:rPr>
              <w:t xml:space="preserve"> </w:t>
            </w:r>
            <w:r w:rsidR="00BC7289">
              <w:rPr>
                <w:rFonts w:ascii="Arial" w:hAnsi="Arial" w:cs="Arial"/>
                <w:bCs w:val="0"/>
                <w:sz w:val="20"/>
              </w:rPr>
              <w:t>+ Projector</w:t>
            </w:r>
            <w:r w:rsidR="007240B2">
              <w:rPr>
                <w:rFonts w:ascii="Arial" w:hAnsi="Arial" w:cs="Arial"/>
                <w:bCs w:val="0"/>
                <w:sz w:val="20"/>
              </w:rPr>
              <w:t xml:space="preserve">             </w:t>
            </w:r>
            <w:r w:rsidRPr="000B6C63">
              <w:rPr>
                <w:rFonts w:ascii="Arial" w:hAnsi="Arial" w:cs="Arial"/>
                <w:bCs w:val="0"/>
                <w:sz w:val="20"/>
              </w:rPr>
              <w:t xml:space="preserve">   </w:t>
            </w:r>
            <w:r w:rsidRPr="000B6C63">
              <w:rPr>
                <w:rFonts w:ascii="Arial" w:hAnsi="Arial" w:cs="Arial"/>
                <w:sz w:val="20"/>
              </w:rPr>
              <w:t xml:space="preserve"> </w:t>
            </w:r>
            <w:r w:rsidRPr="000B6C63">
              <w:rPr>
                <w:rFonts w:ascii="Arial" w:hAnsi="Arial" w:cs="Arial"/>
                <w:sz w:val="20"/>
              </w:rPr>
              <w:sym w:font="Wingdings" w:char="F06F"/>
            </w:r>
            <w:r w:rsidRPr="000B6C63">
              <w:rPr>
                <w:rFonts w:ascii="Arial" w:hAnsi="Arial" w:cs="Arial"/>
                <w:sz w:val="20"/>
              </w:rPr>
              <w:t xml:space="preserve">   Flip Chart Stand</w:t>
            </w:r>
            <w:r w:rsidR="007240B2">
              <w:rPr>
                <w:rFonts w:ascii="Arial" w:hAnsi="Arial" w:cs="Arial"/>
                <w:sz w:val="20"/>
              </w:rPr>
              <w:t xml:space="preserve"> only</w:t>
            </w:r>
          </w:p>
        </w:tc>
      </w:tr>
      <w:tr w:rsidR="00510291" w:rsidRPr="00510291" w14:paraId="38F8E4A4" w14:textId="77777777" w:rsidTr="00A812F7">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0000" w:themeFill="text1"/>
          </w:tcPr>
          <w:p w14:paraId="5F86BCF5" w14:textId="77777777" w:rsidR="0034014B" w:rsidRDefault="0034014B" w:rsidP="00510291">
            <w:pPr>
              <w:jc w:val="center"/>
              <w:rPr>
                <w:rFonts w:ascii="Arial" w:hAnsi="Arial" w:cs="Arial"/>
                <w:sz w:val="18"/>
                <w:szCs w:val="18"/>
              </w:rPr>
            </w:pPr>
          </w:p>
          <w:p w14:paraId="4F0BDF77" w14:textId="77777777" w:rsidR="00510291" w:rsidRDefault="00510291" w:rsidP="00510291">
            <w:pPr>
              <w:jc w:val="center"/>
              <w:rPr>
                <w:rFonts w:ascii="Arial" w:hAnsi="Arial" w:cs="Arial"/>
                <w:sz w:val="18"/>
                <w:szCs w:val="18"/>
              </w:rPr>
            </w:pPr>
            <w:r w:rsidRPr="00510291">
              <w:rPr>
                <w:rFonts w:ascii="Arial" w:hAnsi="Arial" w:cs="Arial"/>
                <w:sz w:val="18"/>
                <w:szCs w:val="18"/>
              </w:rPr>
              <w:t>Tea &amp; Coffee Facilities</w:t>
            </w:r>
          </w:p>
          <w:p w14:paraId="1588B79E" w14:textId="77777777" w:rsidR="0034014B" w:rsidRPr="00510291" w:rsidRDefault="0034014B" w:rsidP="00510291">
            <w:pPr>
              <w:jc w:val="center"/>
              <w:rPr>
                <w:rFonts w:ascii="Arial" w:hAnsi="Arial" w:cs="Arial"/>
                <w:sz w:val="18"/>
                <w:szCs w:val="18"/>
              </w:rPr>
            </w:pPr>
          </w:p>
        </w:tc>
      </w:tr>
      <w:tr w:rsidR="00E9648D" w:rsidRPr="00675A5F" w14:paraId="604324AC" w14:textId="77777777" w:rsidTr="00583475">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5387" w:type="dxa"/>
            <w:tcBorders>
              <w:bottom w:val="single" w:sz="4" w:space="0" w:color="auto"/>
            </w:tcBorders>
          </w:tcPr>
          <w:p w14:paraId="3F6842EB" w14:textId="77777777" w:rsidR="000F384E" w:rsidRDefault="000F384E" w:rsidP="00BB59E7">
            <w:pPr>
              <w:jc w:val="center"/>
              <w:rPr>
                <w:rFonts w:ascii="Arial" w:hAnsi="Arial" w:cs="Arial"/>
                <w:b w:val="0"/>
                <w:bCs w:val="0"/>
                <w:sz w:val="22"/>
                <w:szCs w:val="22"/>
              </w:rPr>
            </w:pPr>
          </w:p>
          <w:p w14:paraId="1DDBF4F5" w14:textId="25D6D24F" w:rsidR="00BB59E7" w:rsidRDefault="003569AA" w:rsidP="00BB59E7">
            <w:pPr>
              <w:jc w:val="center"/>
              <w:rPr>
                <w:rFonts w:ascii="Arial" w:hAnsi="Arial" w:cs="Arial"/>
                <w:sz w:val="22"/>
                <w:szCs w:val="22"/>
              </w:rPr>
            </w:pPr>
            <w:r w:rsidRPr="00EE31F8">
              <w:rPr>
                <w:rFonts w:ascii="Arial" w:hAnsi="Arial" w:cs="Arial"/>
                <w:b w:val="0"/>
                <w:bCs w:val="0"/>
                <w:sz w:val="22"/>
                <w:szCs w:val="22"/>
              </w:rPr>
              <w:t>We can provide</w:t>
            </w:r>
            <w:r w:rsidR="00E9648D" w:rsidRPr="00EE31F8">
              <w:rPr>
                <w:rFonts w:ascii="Arial" w:hAnsi="Arial" w:cs="Arial"/>
                <w:b w:val="0"/>
                <w:bCs w:val="0"/>
                <w:sz w:val="22"/>
                <w:szCs w:val="22"/>
              </w:rPr>
              <w:t xml:space="preserve"> cups, saucers,</w:t>
            </w:r>
            <w:r w:rsidR="00F43D76">
              <w:rPr>
                <w:rFonts w:ascii="Arial" w:hAnsi="Arial" w:cs="Arial"/>
                <w:b w:val="0"/>
                <w:bCs w:val="0"/>
                <w:sz w:val="22"/>
                <w:szCs w:val="22"/>
              </w:rPr>
              <w:t xml:space="preserve"> </w:t>
            </w:r>
            <w:r w:rsidR="00E9648D" w:rsidRPr="00EE31F8">
              <w:rPr>
                <w:rFonts w:ascii="Arial" w:hAnsi="Arial" w:cs="Arial"/>
                <w:b w:val="0"/>
                <w:bCs w:val="0"/>
                <w:sz w:val="22"/>
                <w:szCs w:val="22"/>
              </w:rPr>
              <w:t xml:space="preserve">teaspoons, tea urns, </w:t>
            </w:r>
            <w:r w:rsidR="00740E6D" w:rsidRPr="00EE31F8">
              <w:rPr>
                <w:rFonts w:ascii="Arial" w:hAnsi="Arial" w:cs="Arial"/>
                <w:b w:val="0"/>
                <w:bCs w:val="0"/>
                <w:sz w:val="22"/>
                <w:szCs w:val="22"/>
              </w:rPr>
              <w:t>kettles,</w:t>
            </w:r>
            <w:r w:rsidR="00E9648D" w:rsidRPr="00EE31F8">
              <w:rPr>
                <w:rFonts w:ascii="Arial" w:hAnsi="Arial" w:cs="Arial"/>
                <w:b w:val="0"/>
                <w:bCs w:val="0"/>
                <w:sz w:val="22"/>
                <w:szCs w:val="22"/>
              </w:rPr>
              <w:t xml:space="preserve"> and water jugs</w:t>
            </w:r>
            <w:r w:rsidRPr="00EE31F8">
              <w:rPr>
                <w:rFonts w:ascii="Arial" w:hAnsi="Arial" w:cs="Arial"/>
                <w:b w:val="0"/>
                <w:bCs w:val="0"/>
                <w:sz w:val="22"/>
                <w:szCs w:val="22"/>
              </w:rPr>
              <w:t xml:space="preserve"> but you will need to bring your own tea bags, coffee, milk et</w:t>
            </w:r>
            <w:r w:rsidR="00BB59E7">
              <w:rPr>
                <w:rFonts w:ascii="Arial" w:hAnsi="Arial" w:cs="Arial"/>
                <w:b w:val="0"/>
                <w:bCs w:val="0"/>
                <w:sz w:val="22"/>
                <w:szCs w:val="22"/>
              </w:rPr>
              <w:t xml:space="preserve">c.  </w:t>
            </w:r>
          </w:p>
          <w:p w14:paraId="6329AE1E" w14:textId="3184AD56" w:rsidR="009B4717" w:rsidRDefault="009B4717" w:rsidP="00BB59E7">
            <w:pPr>
              <w:jc w:val="center"/>
              <w:rPr>
                <w:rFonts w:ascii="Arial" w:hAnsi="Arial" w:cs="Arial"/>
                <w:b w:val="0"/>
                <w:bCs w:val="0"/>
                <w:sz w:val="22"/>
                <w:szCs w:val="22"/>
              </w:rPr>
            </w:pPr>
          </w:p>
          <w:p w14:paraId="1A512EB4" w14:textId="77777777" w:rsidR="00BB59E7" w:rsidRDefault="00BB59E7" w:rsidP="00BB59E7">
            <w:pPr>
              <w:jc w:val="center"/>
              <w:rPr>
                <w:rFonts w:ascii="Arial" w:hAnsi="Arial" w:cs="Arial"/>
                <w:bCs w:val="0"/>
                <w:sz w:val="22"/>
                <w:szCs w:val="22"/>
              </w:rPr>
            </w:pPr>
          </w:p>
          <w:p w14:paraId="37795EBF" w14:textId="77777777" w:rsidR="00E9648D" w:rsidRPr="00BB59E7" w:rsidRDefault="00E9648D" w:rsidP="00BB59E7">
            <w:pPr>
              <w:jc w:val="center"/>
              <w:rPr>
                <w:rFonts w:ascii="Arial" w:hAnsi="Arial" w:cs="Arial"/>
                <w:bCs w:val="0"/>
                <w:sz w:val="22"/>
                <w:szCs w:val="22"/>
              </w:rPr>
            </w:pPr>
          </w:p>
        </w:tc>
        <w:tc>
          <w:tcPr>
            <w:tcW w:w="5103" w:type="dxa"/>
            <w:tcBorders>
              <w:bottom w:val="single" w:sz="4" w:space="0" w:color="auto"/>
            </w:tcBorders>
          </w:tcPr>
          <w:p w14:paraId="705E5EC8" w14:textId="77777777" w:rsidR="00BB59E7" w:rsidRDefault="00BB59E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p w14:paraId="6F6712A5" w14:textId="5547C8FC" w:rsidR="00BB59E7" w:rsidRPr="00F07F69" w:rsidRDefault="00BB59E7" w:rsidP="00BB59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F07F69">
              <w:rPr>
                <w:rFonts w:ascii="Arial" w:hAnsi="Arial" w:cs="Arial"/>
                <w:bCs/>
                <w:sz w:val="22"/>
                <w:szCs w:val="22"/>
                <w:u w:val="single"/>
              </w:rPr>
              <w:t xml:space="preserve">Please ensure </w:t>
            </w:r>
            <w:r w:rsidR="009B4717">
              <w:rPr>
                <w:rFonts w:ascii="Arial" w:hAnsi="Arial" w:cs="Arial"/>
                <w:bCs/>
                <w:sz w:val="22"/>
                <w:szCs w:val="22"/>
                <w:u w:val="single"/>
              </w:rPr>
              <w:t>all equipment used</w:t>
            </w:r>
            <w:r w:rsidR="00740E6D">
              <w:rPr>
                <w:rFonts w:ascii="Arial" w:hAnsi="Arial" w:cs="Arial"/>
                <w:bCs/>
                <w:sz w:val="22"/>
                <w:szCs w:val="22"/>
                <w:u w:val="single"/>
              </w:rPr>
              <w:t xml:space="preserve"> is cleaned</w:t>
            </w:r>
            <w:r w:rsidR="005A1C5B">
              <w:rPr>
                <w:rFonts w:ascii="Arial" w:hAnsi="Arial" w:cs="Arial"/>
                <w:bCs/>
                <w:sz w:val="22"/>
                <w:szCs w:val="22"/>
                <w:u w:val="single"/>
              </w:rPr>
              <w:t xml:space="preserve"> and that the </w:t>
            </w:r>
            <w:r w:rsidRPr="00F07F69">
              <w:rPr>
                <w:rFonts w:ascii="Arial" w:hAnsi="Arial" w:cs="Arial"/>
                <w:bCs/>
                <w:sz w:val="22"/>
                <w:szCs w:val="22"/>
                <w:u w:val="single"/>
              </w:rPr>
              <w:t>room is tidy before you leave.</w:t>
            </w:r>
          </w:p>
        </w:tc>
      </w:tr>
      <w:tr w:rsidR="000B6C63" w:rsidRPr="00675A5F" w14:paraId="390C84B8" w14:textId="77777777" w:rsidTr="00583475">
        <w:trPr>
          <w:trHeight w:val="587"/>
        </w:trPr>
        <w:tc>
          <w:tcPr>
            <w:cnfStyle w:val="001000000000" w:firstRow="0" w:lastRow="0" w:firstColumn="1" w:lastColumn="0" w:oddVBand="0" w:evenVBand="0" w:oddHBand="0" w:evenHBand="0" w:firstRowFirstColumn="0" w:firstRowLastColumn="0" w:lastRowFirstColumn="0" w:lastRowLastColumn="0"/>
            <w:tcW w:w="10490" w:type="dxa"/>
            <w:gridSpan w:val="2"/>
            <w:tcBorders>
              <w:top w:val="single" w:sz="4" w:space="0" w:color="auto"/>
              <w:left w:val="single" w:sz="4" w:space="0" w:color="auto"/>
              <w:bottom w:val="single" w:sz="4" w:space="0" w:color="auto"/>
              <w:right w:val="single" w:sz="4" w:space="0" w:color="auto"/>
            </w:tcBorders>
          </w:tcPr>
          <w:p w14:paraId="0AE2C782" w14:textId="77777777" w:rsidR="000B6C63" w:rsidRPr="00EE31F8" w:rsidRDefault="000B6C63" w:rsidP="00BB59E7">
            <w:pPr>
              <w:spacing w:before="120" w:after="120"/>
              <w:rPr>
                <w:rFonts w:ascii="Arial" w:hAnsi="Arial" w:cs="Arial"/>
                <w:i/>
                <w:sz w:val="28"/>
                <w:szCs w:val="28"/>
              </w:rPr>
            </w:pPr>
          </w:p>
        </w:tc>
      </w:tr>
      <w:tr w:rsidR="00CE09A4" w:rsidRPr="00675A5F" w14:paraId="1D9BA556" w14:textId="77777777" w:rsidTr="0058347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490" w:type="dxa"/>
            <w:gridSpan w:val="2"/>
            <w:tcBorders>
              <w:top w:val="single" w:sz="4" w:space="0" w:color="auto"/>
              <w:left w:val="single" w:sz="4" w:space="0" w:color="auto"/>
              <w:bottom w:val="single" w:sz="4" w:space="0" w:color="auto"/>
              <w:right w:val="single" w:sz="4" w:space="0" w:color="auto"/>
            </w:tcBorders>
          </w:tcPr>
          <w:tbl>
            <w:tblPr>
              <w:tblStyle w:val="LightList-Accent2"/>
              <w:tblpPr w:leftFromText="180" w:rightFromText="180" w:vertAnchor="text" w:horzAnchor="margin" w:tblpX="-147" w:tblpY="195"/>
              <w:tblOverlap w:val="never"/>
              <w:tblW w:w="10768" w:type="dxa"/>
              <w:tblBorders>
                <w:insideH w:val="single" w:sz="6" w:space="0" w:color="C0504D" w:themeColor="accent2"/>
                <w:insideV w:val="single" w:sz="6" w:space="0" w:color="C0504D" w:themeColor="accent2"/>
              </w:tblBorders>
              <w:tblLayout w:type="fixed"/>
              <w:tblLook w:val="04A0" w:firstRow="1" w:lastRow="0" w:firstColumn="1" w:lastColumn="0" w:noHBand="0" w:noVBand="1"/>
            </w:tblPr>
            <w:tblGrid>
              <w:gridCol w:w="10768"/>
            </w:tblGrid>
            <w:tr w:rsidR="00CE09A4" w:rsidRPr="00510291" w14:paraId="7756C1F7" w14:textId="77777777" w:rsidTr="0074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1F497D" w:themeColor="text2"/>
                    <w:left w:val="nil"/>
                    <w:bottom w:val="single" w:sz="4" w:space="0" w:color="5F497A" w:themeColor="accent4" w:themeShade="BF"/>
                    <w:right w:val="single" w:sz="4" w:space="0" w:color="1F497D" w:themeColor="text2"/>
                  </w:tcBorders>
                  <w:shd w:val="clear" w:color="auto" w:fill="000000" w:themeFill="text1"/>
                </w:tcPr>
                <w:p w14:paraId="304C4D0E" w14:textId="77777777" w:rsidR="00CE09A4" w:rsidRPr="00CE09A4" w:rsidRDefault="00CE09A4" w:rsidP="00CE09A4">
                  <w:pPr>
                    <w:jc w:val="center"/>
                    <w:rPr>
                      <w:rFonts w:ascii="Arial" w:hAnsi="Arial" w:cs="Arial"/>
                      <w:b w:val="0"/>
                      <w:sz w:val="18"/>
                      <w:szCs w:val="18"/>
                    </w:rPr>
                  </w:pPr>
                </w:p>
                <w:p w14:paraId="7A34CD20" w14:textId="77777777" w:rsidR="00CE09A4" w:rsidRPr="00CE09A4" w:rsidRDefault="00CE09A4" w:rsidP="00CE09A4">
                  <w:pPr>
                    <w:jc w:val="center"/>
                    <w:rPr>
                      <w:rFonts w:ascii="Arial" w:hAnsi="Arial" w:cs="Arial"/>
                      <w:b w:val="0"/>
                      <w:sz w:val="18"/>
                      <w:szCs w:val="18"/>
                    </w:rPr>
                  </w:pPr>
                  <w:r w:rsidRPr="00CE09A4">
                    <w:rPr>
                      <w:rFonts w:ascii="Arial" w:hAnsi="Arial" w:cs="Arial"/>
                      <w:b w:val="0"/>
                      <w:sz w:val="18"/>
                      <w:szCs w:val="18"/>
                    </w:rPr>
                    <w:t>Signature</w:t>
                  </w:r>
                </w:p>
                <w:p w14:paraId="56AE49EC" w14:textId="77777777" w:rsidR="00CE09A4" w:rsidRPr="00CE09A4" w:rsidRDefault="00CE09A4" w:rsidP="00CE09A4">
                  <w:pPr>
                    <w:jc w:val="center"/>
                    <w:rPr>
                      <w:rFonts w:ascii="Arial" w:hAnsi="Arial" w:cs="Arial"/>
                      <w:b w:val="0"/>
                      <w:sz w:val="18"/>
                      <w:szCs w:val="18"/>
                    </w:rPr>
                  </w:pPr>
                </w:p>
              </w:tc>
            </w:tr>
            <w:tr w:rsidR="00CE09A4" w:rsidRPr="003F190B" w14:paraId="14955F84" w14:textId="77777777" w:rsidTr="00740E6D">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5F497A" w:themeColor="accent4" w:themeShade="BF"/>
                    <w:left w:val="nil"/>
                    <w:bottom w:val="single" w:sz="4" w:space="0" w:color="auto"/>
                    <w:right w:val="single" w:sz="4" w:space="0" w:color="5F497A" w:themeColor="accent4" w:themeShade="BF"/>
                  </w:tcBorders>
                  <w:shd w:val="clear" w:color="auto" w:fill="FFFFFF" w:themeFill="background1"/>
                </w:tcPr>
                <w:p w14:paraId="565C1BC3" w14:textId="77777777" w:rsidR="00CE09A4" w:rsidRPr="00DD278C" w:rsidRDefault="00CE09A4" w:rsidP="00CE09A4">
                  <w:pPr>
                    <w:spacing w:before="120"/>
                    <w:rPr>
                      <w:rFonts w:ascii="Arial" w:hAnsi="Arial" w:cs="Arial"/>
                      <w:b w:val="0"/>
                      <w:sz w:val="18"/>
                      <w:szCs w:val="18"/>
                      <w:u w:val="single"/>
                    </w:rPr>
                  </w:pPr>
                  <w:r w:rsidRPr="00DD278C">
                    <w:rPr>
                      <w:rFonts w:ascii="Arial" w:hAnsi="Arial" w:cs="Arial"/>
                      <w:b w:val="0"/>
                      <w:sz w:val="18"/>
                      <w:szCs w:val="18"/>
                      <w:u w:val="single"/>
                    </w:rPr>
                    <w:t>I apply for</w:t>
                  </w:r>
                  <w:r w:rsidR="008708B4">
                    <w:rPr>
                      <w:rFonts w:ascii="Arial" w:hAnsi="Arial" w:cs="Arial"/>
                      <w:b w:val="0"/>
                      <w:sz w:val="18"/>
                      <w:szCs w:val="18"/>
                      <w:u w:val="single"/>
                    </w:rPr>
                    <w:t xml:space="preserve"> the use of Borough Gardens House</w:t>
                  </w:r>
                  <w:r w:rsidRPr="00DD278C">
                    <w:rPr>
                      <w:rFonts w:ascii="Arial" w:hAnsi="Arial" w:cs="Arial"/>
                      <w:b w:val="0"/>
                      <w:sz w:val="18"/>
                      <w:szCs w:val="18"/>
                      <w:u w:val="single"/>
                    </w:rPr>
                    <w:t>, for the purpose stated and agree to terms and conditions and payments of all associated costs with the hire:</w:t>
                  </w:r>
                </w:p>
                <w:p w14:paraId="26A1EB92" w14:textId="77777777" w:rsidR="00CE09A4" w:rsidRDefault="00CE09A4" w:rsidP="00740E6D">
                  <w:pPr>
                    <w:pBdr>
                      <w:left w:val="single" w:sz="4" w:space="4" w:color="auto"/>
                    </w:pBdr>
                    <w:rPr>
                      <w:rFonts w:ascii="Arial" w:hAnsi="Arial" w:cs="Arial"/>
                      <w:b w:val="0"/>
                      <w:sz w:val="20"/>
                      <w:u w:val="single"/>
                    </w:rPr>
                  </w:pPr>
                </w:p>
                <w:p w14:paraId="10C0D7C3" w14:textId="77777777" w:rsidR="00740E6D" w:rsidRDefault="00740E6D" w:rsidP="00740E6D">
                  <w:pPr>
                    <w:pBdr>
                      <w:left w:val="single" w:sz="4" w:space="4" w:color="auto"/>
                    </w:pBdr>
                    <w:rPr>
                      <w:rFonts w:ascii="Arial" w:hAnsi="Arial" w:cs="Arial"/>
                      <w:b w:val="0"/>
                      <w:bCs w:val="0"/>
                      <w:sz w:val="20"/>
                    </w:rPr>
                  </w:pPr>
                </w:p>
                <w:p w14:paraId="2CD710D0" w14:textId="1090740D" w:rsidR="00CE09A4" w:rsidRPr="00824DD4" w:rsidRDefault="00CE09A4" w:rsidP="00740E6D">
                  <w:pPr>
                    <w:pBdr>
                      <w:left w:val="single" w:sz="4" w:space="4" w:color="auto"/>
                    </w:pBdr>
                    <w:rPr>
                      <w:rFonts w:ascii="Arial" w:hAnsi="Arial" w:cs="Arial"/>
                      <w:b w:val="0"/>
                      <w:sz w:val="20"/>
                    </w:rPr>
                  </w:pPr>
                  <w:r w:rsidRPr="00EE0719">
                    <w:rPr>
                      <w:rFonts w:ascii="Arial" w:hAnsi="Arial" w:cs="Arial"/>
                      <w:sz w:val="20"/>
                    </w:rPr>
                    <w:t>Signed</w:t>
                  </w:r>
                  <w:r w:rsidRPr="00824DD4">
                    <w:rPr>
                      <w:rFonts w:ascii="Arial" w:hAnsi="Arial" w:cs="Arial"/>
                      <w:b w:val="0"/>
                      <w:sz w:val="20"/>
                    </w:rPr>
                    <w:t xml:space="preserve">: …………………………………………………………        </w:t>
                  </w:r>
                  <w:r w:rsidRPr="00EE0719">
                    <w:rPr>
                      <w:rFonts w:ascii="Arial" w:hAnsi="Arial" w:cs="Arial"/>
                      <w:sz w:val="20"/>
                    </w:rPr>
                    <w:t>Date</w:t>
                  </w:r>
                  <w:r w:rsidRPr="00824DD4">
                    <w:rPr>
                      <w:rFonts w:ascii="Arial" w:hAnsi="Arial" w:cs="Arial"/>
                      <w:b w:val="0"/>
                      <w:sz w:val="20"/>
                    </w:rPr>
                    <w:t>: ………………………………………</w:t>
                  </w:r>
                </w:p>
                <w:p w14:paraId="51ACCE0F" w14:textId="77777777" w:rsidR="00CE09A4" w:rsidRPr="00824DD4" w:rsidRDefault="00CE09A4" w:rsidP="00740E6D">
                  <w:pPr>
                    <w:pBdr>
                      <w:left w:val="single" w:sz="4" w:space="4" w:color="auto"/>
                    </w:pBdr>
                    <w:rPr>
                      <w:rFonts w:ascii="Arial" w:hAnsi="Arial" w:cs="Arial"/>
                      <w:b w:val="0"/>
                      <w:sz w:val="20"/>
                    </w:rPr>
                  </w:pPr>
                </w:p>
                <w:p w14:paraId="6D69EEC3" w14:textId="77777777" w:rsidR="00CE09A4" w:rsidRPr="00824DD4" w:rsidRDefault="00CE09A4" w:rsidP="00740E6D">
                  <w:pPr>
                    <w:pBdr>
                      <w:left w:val="single" w:sz="4" w:space="4" w:color="auto"/>
                    </w:pBdr>
                    <w:rPr>
                      <w:rFonts w:ascii="Arial" w:hAnsi="Arial" w:cs="Arial"/>
                      <w:b w:val="0"/>
                      <w:sz w:val="20"/>
                    </w:rPr>
                  </w:pPr>
                  <w:r w:rsidRPr="00EE0719">
                    <w:rPr>
                      <w:rFonts w:ascii="Arial" w:hAnsi="Arial" w:cs="Arial"/>
                      <w:sz w:val="20"/>
                    </w:rPr>
                    <w:t>Print name</w:t>
                  </w:r>
                  <w:r w:rsidRPr="00824DD4">
                    <w:rPr>
                      <w:rFonts w:ascii="Arial" w:hAnsi="Arial" w:cs="Arial"/>
                      <w:b w:val="0"/>
                      <w:sz w:val="20"/>
                    </w:rPr>
                    <w:t>: …………………………………………………….</w:t>
                  </w:r>
                </w:p>
                <w:p w14:paraId="13F99C77" w14:textId="77777777" w:rsidR="00CE09A4" w:rsidRDefault="00CE09A4" w:rsidP="00740E6D">
                  <w:pPr>
                    <w:pBdr>
                      <w:left w:val="single" w:sz="4" w:space="4" w:color="auto"/>
                    </w:pBdr>
                    <w:rPr>
                      <w:rFonts w:ascii="Arial" w:hAnsi="Arial" w:cs="Arial"/>
                      <w:b w:val="0"/>
                      <w:sz w:val="20"/>
                      <w:u w:val="single"/>
                    </w:rPr>
                  </w:pPr>
                </w:p>
                <w:p w14:paraId="60191CC2" w14:textId="77777777" w:rsidR="00EE31F8" w:rsidRPr="006307C9" w:rsidRDefault="00CE09A4" w:rsidP="00740E6D">
                  <w:pPr>
                    <w:pBdr>
                      <w:left w:val="single" w:sz="4" w:space="4" w:color="auto"/>
                    </w:pBdr>
                    <w:spacing w:before="120"/>
                    <w:rPr>
                      <w:rFonts w:ascii="Arial" w:hAnsi="Arial" w:cs="Arial"/>
                      <w:bCs w:val="0"/>
                      <w:sz w:val="18"/>
                      <w:szCs w:val="18"/>
                      <w:u w:val="single"/>
                    </w:rPr>
                  </w:pPr>
                  <w:r>
                    <w:rPr>
                      <w:rFonts w:ascii="Arial" w:hAnsi="Arial" w:cs="Arial"/>
                      <w:noProof/>
                      <w:sz w:val="18"/>
                      <w:szCs w:val="18"/>
                      <w:lang w:val="en-US" w:eastAsia="en-US"/>
                    </w:rPr>
                    <w:drawing>
                      <wp:anchor distT="0" distB="0" distL="114300" distR="114300" simplePos="0" relativeHeight="251658242" behindDoc="0" locked="0" layoutInCell="1" allowOverlap="1" wp14:anchorId="4E93F244" wp14:editId="1CC1F751">
                        <wp:simplePos x="0" y="0"/>
                        <wp:positionH relativeFrom="column">
                          <wp:posOffset>5380990</wp:posOffset>
                        </wp:positionH>
                        <wp:positionV relativeFrom="paragraph">
                          <wp:posOffset>151765</wp:posOffset>
                        </wp:positionV>
                        <wp:extent cx="934720" cy="286385"/>
                        <wp:effectExtent l="0" t="0" r="0" b="0"/>
                        <wp:wrapNone/>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4">
                                  <a:extLst>
                                    <a:ext uri="{28A0092B-C50C-407E-A947-70E740481C1C}">
                                      <a14:useLocalDpi xmlns:a14="http://schemas.microsoft.com/office/drawing/2010/main" val="0"/>
                                    </a:ext>
                                  </a:extLst>
                                </a:blip>
                                <a:stretch>
                                  <a:fillRect/>
                                </a:stretch>
                              </pic:blipFill>
                              <pic:spPr>
                                <a:xfrm>
                                  <a:off x="0" y="0"/>
                                  <a:ext cx="934720" cy="286385"/>
                                </a:xfrm>
                                <a:prstGeom prst="rect">
                                  <a:avLst/>
                                </a:prstGeom>
                              </pic:spPr>
                            </pic:pic>
                          </a:graphicData>
                        </a:graphic>
                        <wp14:sizeRelH relativeFrom="page">
                          <wp14:pctWidth>0</wp14:pctWidth>
                        </wp14:sizeRelH>
                        <wp14:sizeRelV relativeFrom="page">
                          <wp14:pctHeight>0</wp14:pctHeight>
                        </wp14:sizeRelV>
                      </wp:anchor>
                    </w:drawing>
                  </w:r>
                </w:p>
                <w:p w14:paraId="3E712CFF" w14:textId="77777777" w:rsidR="006307C9" w:rsidRPr="006307C9" w:rsidRDefault="006307C9" w:rsidP="00740E6D">
                  <w:pPr>
                    <w:pBdr>
                      <w:left w:val="single" w:sz="4" w:space="4" w:color="auto"/>
                    </w:pBdr>
                    <w:shd w:val="clear" w:color="auto" w:fill="FFFFFF"/>
                    <w:spacing w:line="360" w:lineRule="atLeast"/>
                    <w:rPr>
                      <w:rFonts w:ascii="Arial" w:hAnsi="Arial" w:cs="Arial"/>
                      <w:color w:val="333333"/>
                      <w:sz w:val="20"/>
                      <w:lang w:val="en-US"/>
                    </w:rPr>
                  </w:pPr>
                  <w:r w:rsidRPr="006307C9">
                    <w:rPr>
                      <w:rFonts w:ascii="Arial" w:hAnsi="Arial" w:cs="Arial"/>
                      <w:color w:val="333333"/>
                      <w:sz w:val="20"/>
                      <w:lang w:val="en-US"/>
                    </w:rPr>
                    <w:t>You may pay direct to our account at:</w:t>
                  </w:r>
                  <w:r w:rsidRPr="006307C9">
                    <w:rPr>
                      <w:rFonts w:ascii="Arial" w:hAnsi="Arial" w:cs="Arial"/>
                      <w:color w:val="333333"/>
                      <w:sz w:val="20"/>
                      <w:lang w:val="en-US"/>
                    </w:rPr>
                    <w:br/>
                    <w:t>Lloyds Bank, Dorchester,</w:t>
                  </w:r>
                  <w:r w:rsidRPr="006307C9">
                    <w:rPr>
                      <w:rFonts w:ascii="Arial" w:hAnsi="Arial" w:cs="Arial"/>
                      <w:color w:val="333333"/>
                      <w:sz w:val="20"/>
                      <w:lang w:val="en-US"/>
                    </w:rPr>
                    <w:br/>
                    <w:t>Sort Code 30-92-69</w:t>
                  </w:r>
                  <w:r w:rsidRPr="006307C9">
                    <w:rPr>
                      <w:rFonts w:ascii="Arial" w:hAnsi="Arial" w:cs="Arial"/>
                      <w:color w:val="333333"/>
                      <w:sz w:val="20"/>
                      <w:lang w:val="en-US"/>
                    </w:rPr>
                    <w:br/>
                    <w:t xml:space="preserve">Account No. </w:t>
                  </w:r>
                  <w:r w:rsidR="00A20822" w:rsidRPr="00A20822">
                    <w:rPr>
                      <w:rFonts w:ascii="Arial" w:hAnsi="Arial" w:cs="Arial"/>
                      <w:color w:val="333333"/>
                      <w:sz w:val="20"/>
                      <w:lang w:val="en-US"/>
                    </w:rPr>
                    <w:t>00210258.</w:t>
                  </w:r>
                </w:p>
                <w:p w14:paraId="16D80968" w14:textId="233A6541" w:rsidR="006307C9" w:rsidRPr="006307C9" w:rsidRDefault="006307C9" w:rsidP="00740E6D">
                  <w:pPr>
                    <w:pBdr>
                      <w:left w:val="single" w:sz="4" w:space="4" w:color="auto"/>
                    </w:pBdr>
                    <w:shd w:val="clear" w:color="auto" w:fill="FFFFFF"/>
                    <w:spacing w:line="360" w:lineRule="atLeast"/>
                    <w:rPr>
                      <w:rFonts w:ascii="Arial" w:hAnsi="Arial" w:cs="Arial"/>
                      <w:color w:val="333333"/>
                      <w:sz w:val="20"/>
                      <w:lang w:val="en-US"/>
                    </w:rPr>
                  </w:pPr>
                  <w:r w:rsidRPr="006307C9">
                    <w:rPr>
                      <w:rFonts w:ascii="Arial" w:hAnsi="Arial" w:cs="Arial"/>
                      <w:color w:val="333333"/>
                      <w:sz w:val="20"/>
                      <w:lang w:val="en-US"/>
                    </w:rPr>
                    <w:t>Name: D</w:t>
                  </w:r>
                  <w:r w:rsidR="005B167F">
                    <w:rPr>
                      <w:rFonts w:ascii="Arial" w:hAnsi="Arial" w:cs="Arial"/>
                      <w:color w:val="333333"/>
                      <w:sz w:val="20"/>
                      <w:lang w:val="en-US"/>
                    </w:rPr>
                    <w:t>orchester Town Co</w:t>
                  </w:r>
                  <w:r w:rsidR="002A4CE2">
                    <w:rPr>
                      <w:rFonts w:ascii="Arial" w:hAnsi="Arial" w:cs="Arial"/>
                      <w:color w:val="333333"/>
                      <w:sz w:val="20"/>
                      <w:lang w:val="en-US"/>
                    </w:rPr>
                    <w:t>uncil</w:t>
                  </w:r>
                </w:p>
                <w:p w14:paraId="78ED9B4B" w14:textId="77777777" w:rsidR="006307C9" w:rsidRDefault="006307C9" w:rsidP="00740E6D">
                  <w:pPr>
                    <w:pBdr>
                      <w:left w:val="single" w:sz="4" w:space="4" w:color="auto"/>
                    </w:pBdr>
                    <w:shd w:val="clear" w:color="auto" w:fill="FFFFFF"/>
                    <w:spacing w:line="360" w:lineRule="atLeast"/>
                    <w:rPr>
                      <w:rFonts w:ascii="Arial" w:hAnsi="Arial" w:cs="Arial"/>
                      <w:color w:val="333333"/>
                      <w:sz w:val="20"/>
                      <w:lang w:val="en-US"/>
                    </w:rPr>
                  </w:pPr>
                </w:p>
                <w:p w14:paraId="4E6B7525" w14:textId="77777777" w:rsidR="006307C9" w:rsidRPr="006307C9" w:rsidRDefault="006307C9" w:rsidP="00740E6D">
                  <w:pPr>
                    <w:pBdr>
                      <w:left w:val="single" w:sz="4" w:space="4" w:color="auto"/>
                    </w:pBdr>
                    <w:shd w:val="clear" w:color="auto" w:fill="FFFFFF"/>
                    <w:rPr>
                      <w:rFonts w:ascii="Arial" w:hAnsi="Arial" w:cs="Arial"/>
                      <w:b w:val="0"/>
                      <w:color w:val="333333"/>
                      <w:sz w:val="20"/>
                      <w:lang w:val="en-US"/>
                    </w:rPr>
                  </w:pPr>
                  <w:r w:rsidRPr="006307C9">
                    <w:rPr>
                      <w:rFonts w:ascii="Arial" w:hAnsi="Arial" w:cs="Arial"/>
                      <w:b w:val="0"/>
                      <w:color w:val="333333"/>
                      <w:sz w:val="20"/>
                      <w:lang w:val="en-US"/>
                    </w:rPr>
                    <w:t>Please make sure the booking clerk is aware of your BACS payment. Please make cheques payable to Dorchester Town Council, 19 North Square, Dorchester, Dorset, DT1 1JF.</w:t>
                  </w:r>
                  <w:r w:rsidR="0027210E">
                    <w:rPr>
                      <w:rFonts w:ascii="Arial" w:hAnsi="Arial" w:cs="Arial"/>
                      <w:b w:val="0"/>
                      <w:color w:val="333333"/>
                      <w:sz w:val="20"/>
                      <w:lang w:val="en-US"/>
                    </w:rPr>
                    <w:t xml:space="preserve">  </w:t>
                  </w:r>
                </w:p>
                <w:p w14:paraId="0B79F1AC" w14:textId="77777777" w:rsidR="006307C9" w:rsidRPr="006307C9" w:rsidRDefault="006307C9" w:rsidP="00740E6D">
                  <w:pPr>
                    <w:pBdr>
                      <w:left w:val="single" w:sz="4" w:space="4" w:color="auto"/>
                    </w:pBdr>
                    <w:shd w:val="clear" w:color="auto" w:fill="FFFFFF"/>
                    <w:rPr>
                      <w:rFonts w:ascii="Arial" w:hAnsi="Arial" w:cs="Arial"/>
                      <w:b w:val="0"/>
                      <w:color w:val="333333"/>
                      <w:sz w:val="20"/>
                      <w:lang w:val="en-US"/>
                    </w:rPr>
                  </w:pPr>
                </w:p>
                <w:p w14:paraId="4C1142DC" w14:textId="77777777" w:rsidR="00F07F69" w:rsidRDefault="006307C9" w:rsidP="00740E6D">
                  <w:pPr>
                    <w:pBdr>
                      <w:left w:val="single" w:sz="4" w:space="4" w:color="auto"/>
                    </w:pBdr>
                    <w:shd w:val="clear" w:color="auto" w:fill="FFFFFF"/>
                    <w:rPr>
                      <w:rFonts w:ascii="Arial" w:hAnsi="Arial" w:cs="Arial"/>
                      <w:b w:val="0"/>
                      <w:color w:val="333333"/>
                      <w:sz w:val="20"/>
                      <w:u w:val="single"/>
                      <w:lang w:val="en-US"/>
                    </w:rPr>
                  </w:pPr>
                  <w:r w:rsidRPr="006307C9">
                    <w:rPr>
                      <w:rFonts w:ascii="Arial" w:hAnsi="Arial" w:cs="Arial"/>
                      <w:b w:val="0"/>
                      <w:color w:val="333333"/>
                      <w:sz w:val="20"/>
                      <w:lang w:val="en-US"/>
                    </w:rPr>
                    <w:t xml:space="preserve">Clients should ensure when booking rooms that their booked time </w:t>
                  </w:r>
                  <w:r w:rsidRPr="00F07F69">
                    <w:rPr>
                      <w:rFonts w:ascii="Arial" w:hAnsi="Arial" w:cs="Arial"/>
                      <w:bCs w:val="0"/>
                      <w:color w:val="333333"/>
                      <w:sz w:val="20"/>
                      <w:u w:val="single"/>
                      <w:lang w:val="en-US"/>
                    </w:rPr>
                    <w:t>includes sufficient time to set up and clear</w:t>
                  </w:r>
                </w:p>
                <w:p w14:paraId="6039162B" w14:textId="7FC7EABB" w:rsidR="006307C9" w:rsidRPr="00F07F69" w:rsidRDefault="006307C9" w:rsidP="00740E6D">
                  <w:pPr>
                    <w:pBdr>
                      <w:left w:val="single" w:sz="4" w:space="4" w:color="auto"/>
                    </w:pBdr>
                    <w:shd w:val="clear" w:color="auto" w:fill="FFFFFF"/>
                    <w:rPr>
                      <w:rFonts w:ascii="Arial" w:hAnsi="Arial" w:cs="Arial"/>
                      <w:bCs w:val="0"/>
                      <w:color w:val="333333"/>
                      <w:sz w:val="20"/>
                      <w:u w:val="single"/>
                      <w:lang w:val="en-US"/>
                    </w:rPr>
                  </w:pPr>
                  <w:r w:rsidRPr="00F07F69">
                    <w:rPr>
                      <w:rFonts w:ascii="Arial" w:hAnsi="Arial" w:cs="Arial"/>
                      <w:bCs w:val="0"/>
                      <w:color w:val="333333"/>
                      <w:sz w:val="20"/>
                      <w:u w:val="single"/>
                      <w:lang w:val="en-US"/>
                    </w:rPr>
                    <w:t>away after the event.</w:t>
                  </w:r>
                </w:p>
                <w:p w14:paraId="091462CA" w14:textId="77777777" w:rsidR="00CE09A4" w:rsidRPr="00F07F69" w:rsidRDefault="00CE09A4" w:rsidP="00740E6D">
                  <w:pPr>
                    <w:pBdr>
                      <w:left w:val="single" w:sz="4" w:space="4" w:color="auto"/>
                    </w:pBdr>
                    <w:rPr>
                      <w:rFonts w:ascii="Arial" w:hAnsi="Arial" w:cs="Arial"/>
                      <w:bCs w:val="0"/>
                      <w:sz w:val="18"/>
                      <w:szCs w:val="18"/>
                      <w:u w:val="single"/>
                    </w:rPr>
                  </w:pPr>
                </w:p>
                <w:p w14:paraId="6E1E99D3" w14:textId="77777777" w:rsidR="00EE31F8" w:rsidRDefault="00EE31F8" w:rsidP="00740E6D">
                  <w:pPr>
                    <w:pBdr>
                      <w:left w:val="single" w:sz="4" w:space="4" w:color="auto"/>
                    </w:pBdr>
                    <w:rPr>
                      <w:rFonts w:ascii="Arial" w:hAnsi="Arial" w:cs="Arial"/>
                      <w:sz w:val="18"/>
                      <w:szCs w:val="18"/>
                    </w:rPr>
                  </w:pPr>
                </w:p>
                <w:p w14:paraId="27002791" w14:textId="77777777" w:rsidR="00EE31F8" w:rsidRDefault="00EE31F8" w:rsidP="00740E6D">
                  <w:pPr>
                    <w:pBdr>
                      <w:left w:val="single" w:sz="4" w:space="4" w:color="auto"/>
                    </w:pBdr>
                    <w:rPr>
                      <w:rFonts w:ascii="Arial" w:hAnsi="Arial" w:cs="Arial"/>
                      <w:sz w:val="18"/>
                      <w:szCs w:val="18"/>
                    </w:rPr>
                  </w:pPr>
                </w:p>
                <w:p w14:paraId="4BFABF84" w14:textId="77777777" w:rsidR="00EE31F8" w:rsidRDefault="00EE31F8" w:rsidP="00740E6D">
                  <w:pPr>
                    <w:pBdr>
                      <w:left w:val="single" w:sz="4" w:space="4" w:color="auto"/>
                    </w:pBdr>
                    <w:rPr>
                      <w:rFonts w:ascii="Arial" w:hAnsi="Arial" w:cs="Arial"/>
                      <w:sz w:val="18"/>
                      <w:szCs w:val="18"/>
                    </w:rPr>
                  </w:pPr>
                </w:p>
                <w:p w14:paraId="6D91FC9F" w14:textId="77777777" w:rsidR="00EE31F8" w:rsidRPr="003F190B" w:rsidRDefault="00EE31F8" w:rsidP="00CE09A4">
                  <w:pPr>
                    <w:rPr>
                      <w:rFonts w:ascii="Arial" w:hAnsi="Arial" w:cs="Arial"/>
                      <w:sz w:val="18"/>
                      <w:szCs w:val="18"/>
                    </w:rPr>
                  </w:pPr>
                </w:p>
              </w:tc>
            </w:tr>
          </w:tbl>
          <w:p w14:paraId="417E1941" w14:textId="77777777" w:rsidR="00CE09A4" w:rsidRPr="00D501DB" w:rsidRDefault="00CE09A4" w:rsidP="00D501DB">
            <w:pPr>
              <w:spacing w:before="120" w:after="120"/>
              <w:rPr>
                <w:rFonts w:ascii="Arial" w:hAnsi="Arial" w:cs="Arial"/>
                <w:b w:val="0"/>
                <w:sz w:val="18"/>
                <w:szCs w:val="18"/>
              </w:rPr>
            </w:pPr>
          </w:p>
        </w:tc>
      </w:tr>
    </w:tbl>
    <w:p w14:paraId="77229C18" w14:textId="77777777" w:rsidR="00021589" w:rsidRDefault="00021589" w:rsidP="002E4D8E">
      <w:pPr>
        <w:rPr>
          <w:rFonts w:ascii="Arial Black" w:hAnsi="Arial Black"/>
          <w:sz w:val="22"/>
          <w:szCs w:val="22"/>
        </w:rPr>
      </w:pPr>
    </w:p>
    <w:p w14:paraId="05CB4C58" w14:textId="6871C193" w:rsidR="00E53D7B" w:rsidRDefault="00E53D7B" w:rsidP="006774A3">
      <w:pPr>
        <w:rPr>
          <w:rFonts w:ascii="Arial" w:hAnsi="Arial" w:cs="Arial"/>
          <w:sz w:val="22"/>
          <w:szCs w:val="22"/>
        </w:rPr>
      </w:pPr>
    </w:p>
    <w:tbl>
      <w:tblPr>
        <w:tblW w:w="10490" w:type="dxa"/>
        <w:tblInd w:w="-152" w:type="dxa"/>
        <w:tblCellMar>
          <w:left w:w="0" w:type="dxa"/>
          <w:right w:w="0" w:type="dxa"/>
        </w:tblCellMar>
        <w:tblLook w:val="04A0" w:firstRow="1" w:lastRow="0" w:firstColumn="1" w:lastColumn="0" w:noHBand="0" w:noVBand="1"/>
      </w:tblPr>
      <w:tblGrid>
        <w:gridCol w:w="5250"/>
        <w:gridCol w:w="1559"/>
        <w:gridCol w:w="1559"/>
        <w:gridCol w:w="2122"/>
      </w:tblGrid>
      <w:tr w:rsidR="00740E6D" w14:paraId="79770AA6" w14:textId="77777777" w:rsidTr="00740E6D">
        <w:tc>
          <w:tcPr>
            <w:tcW w:w="5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6BA31F" w14:textId="77777777" w:rsidR="00740E6D" w:rsidRDefault="00740E6D">
            <w:pPr>
              <w:rPr>
                <w:rFonts w:ascii="Calibri" w:hAnsi="Calibri" w:cs="Calibri"/>
                <w:b/>
                <w:bCs/>
              </w:rPr>
            </w:pPr>
            <w:bookmarkStart w:id="0" w:name="_Hlk170394291"/>
            <w:r>
              <w:rPr>
                <w:rFonts w:ascii="Calibri" w:hAnsi="Calibri" w:cs="Calibri"/>
                <w:b/>
                <w:bCs/>
              </w:rPr>
              <w:t xml:space="preserve">Prices include VAT. </w:t>
            </w:r>
          </w:p>
          <w:p w14:paraId="345DC47D" w14:textId="77777777" w:rsidR="00740E6D" w:rsidRDefault="00740E6D">
            <w:pPr>
              <w:rPr>
                <w:rFonts w:ascii="Calibri" w:hAnsi="Calibri" w:cs="Calibri"/>
                <w:b/>
                <w:bCs/>
              </w:rPr>
            </w:pPr>
            <w:r>
              <w:rPr>
                <w:rFonts w:ascii="Calibri" w:hAnsi="Calibri" w:cs="Calibri"/>
                <w:b/>
                <w:bCs/>
              </w:rPr>
              <w:t>Performing Rights Fee may also be payabl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47BC4A" w14:textId="77777777" w:rsidR="00740E6D" w:rsidRDefault="00740E6D">
            <w:pPr>
              <w:jc w:val="center"/>
              <w:rPr>
                <w:rFonts w:ascii="Calibri" w:hAnsi="Calibri" w:cs="Calibri"/>
                <w:b/>
                <w:bCs/>
              </w:rPr>
            </w:pPr>
            <w:r>
              <w:rPr>
                <w:rFonts w:ascii="Calibri" w:hAnsi="Calibri" w:cs="Calibri"/>
                <w:b/>
                <w:bCs/>
              </w:rPr>
              <w:t xml:space="preserve">Per </w:t>
            </w:r>
          </w:p>
          <w:p w14:paraId="370F244C" w14:textId="77777777" w:rsidR="00740E6D" w:rsidRDefault="00740E6D">
            <w:pPr>
              <w:jc w:val="center"/>
              <w:rPr>
                <w:rFonts w:ascii="Calibri" w:hAnsi="Calibri" w:cs="Calibri"/>
                <w:b/>
                <w:bCs/>
              </w:rPr>
            </w:pPr>
            <w:r>
              <w:rPr>
                <w:rFonts w:ascii="Calibri" w:hAnsi="Calibri" w:cs="Calibri"/>
                <w:b/>
                <w:bCs/>
              </w:rPr>
              <w:t>Session</w:t>
            </w:r>
          </w:p>
          <w:p w14:paraId="5AF0410A" w14:textId="77777777" w:rsidR="00740E6D" w:rsidRDefault="00740E6D">
            <w:pPr>
              <w:jc w:val="center"/>
              <w:rPr>
                <w:rFonts w:ascii="Calibri" w:hAnsi="Calibri" w:cs="Calibri"/>
                <w:b/>
                <w:bCs/>
              </w:rPr>
            </w:pPr>
            <w:r>
              <w:rPr>
                <w:rFonts w:ascii="Calibri" w:hAnsi="Calibri" w:cs="Calibri"/>
                <w:b/>
                <w:bCs/>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FBF6C5" w14:textId="77777777" w:rsidR="00740E6D" w:rsidRDefault="00740E6D">
            <w:pPr>
              <w:jc w:val="center"/>
              <w:rPr>
                <w:rFonts w:ascii="Calibri" w:hAnsi="Calibri" w:cs="Calibri"/>
                <w:b/>
                <w:bCs/>
              </w:rPr>
            </w:pPr>
            <w:r>
              <w:rPr>
                <w:rFonts w:ascii="Calibri" w:hAnsi="Calibri" w:cs="Calibri"/>
                <w:b/>
                <w:bCs/>
              </w:rPr>
              <w:t>Hourly</w:t>
            </w:r>
          </w:p>
          <w:p w14:paraId="5636D11C" w14:textId="77777777" w:rsidR="00740E6D" w:rsidRDefault="00740E6D">
            <w:pPr>
              <w:jc w:val="center"/>
              <w:rPr>
                <w:rFonts w:ascii="Calibri" w:hAnsi="Calibri" w:cs="Calibri"/>
                <w:b/>
                <w:bCs/>
              </w:rPr>
            </w:pPr>
            <w:r>
              <w:rPr>
                <w:rFonts w:ascii="Calibri" w:hAnsi="Calibri" w:cs="Calibri"/>
                <w:b/>
                <w:bCs/>
              </w:rPr>
              <w:t>Rate</w:t>
            </w:r>
          </w:p>
          <w:p w14:paraId="10010E72" w14:textId="77777777" w:rsidR="00740E6D" w:rsidRDefault="00740E6D">
            <w:pPr>
              <w:jc w:val="center"/>
              <w:rPr>
                <w:rFonts w:ascii="Calibri" w:hAnsi="Calibri" w:cs="Calibri"/>
                <w:b/>
                <w:bCs/>
              </w:rPr>
            </w:pPr>
            <w:r>
              <w:rPr>
                <w:rFonts w:ascii="Calibri" w:hAnsi="Calibri" w:cs="Calibri"/>
                <w:b/>
                <w:bCs/>
              </w:rPr>
              <w:t>£</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93D4C7" w14:textId="77777777" w:rsidR="00740E6D" w:rsidRDefault="00740E6D">
            <w:pPr>
              <w:jc w:val="center"/>
              <w:rPr>
                <w:rFonts w:ascii="Calibri" w:hAnsi="Calibri" w:cs="Calibri"/>
                <w:b/>
                <w:bCs/>
              </w:rPr>
            </w:pPr>
            <w:r>
              <w:rPr>
                <w:rFonts w:ascii="Calibri" w:hAnsi="Calibri" w:cs="Calibri"/>
                <w:b/>
                <w:bCs/>
              </w:rPr>
              <w:t>Hourly from 5.00pm</w:t>
            </w:r>
          </w:p>
          <w:p w14:paraId="295693F6" w14:textId="77777777" w:rsidR="00740E6D" w:rsidRDefault="00740E6D">
            <w:pPr>
              <w:jc w:val="center"/>
              <w:rPr>
                <w:rFonts w:ascii="Calibri" w:hAnsi="Calibri" w:cs="Calibri"/>
                <w:b/>
                <w:bCs/>
              </w:rPr>
            </w:pPr>
            <w:r>
              <w:rPr>
                <w:rFonts w:ascii="Calibri" w:hAnsi="Calibri" w:cs="Calibri"/>
                <w:b/>
                <w:bCs/>
              </w:rPr>
              <w:t>£</w:t>
            </w:r>
          </w:p>
        </w:tc>
      </w:tr>
      <w:tr w:rsidR="00740E6D" w14:paraId="7AE1F1B1" w14:textId="77777777" w:rsidTr="00740E6D">
        <w:tc>
          <w:tcPr>
            <w:tcW w:w="5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06AAE" w14:textId="77777777" w:rsidR="00740E6D" w:rsidRDefault="00740E6D" w:rsidP="00740E6D">
            <w:pPr>
              <w:spacing w:before="120" w:line="360" w:lineRule="auto"/>
              <w:rPr>
                <w:rFonts w:ascii="Calibri" w:hAnsi="Calibri" w:cs="Calibri"/>
              </w:rPr>
            </w:pPr>
            <w:r>
              <w:rPr>
                <w:rFonts w:ascii="Calibri" w:hAnsi="Calibri" w:cs="Calibri"/>
              </w:rPr>
              <w:t>Voluntary and Community Organisation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A697019" w14:textId="77777777" w:rsidR="00740E6D" w:rsidRDefault="00740E6D" w:rsidP="00740E6D">
            <w:pPr>
              <w:spacing w:before="120"/>
              <w:jc w:val="center"/>
              <w:rPr>
                <w:rFonts w:ascii="Calibri" w:hAnsi="Calibri" w:cs="Calibri"/>
              </w:rPr>
            </w:pPr>
            <w:r>
              <w:rPr>
                <w:rFonts w:ascii="Calibri" w:hAnsi="Calibri" w:cs="Calibri"/>
              </w:rPr>
              <w:t>6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9FE5595" w14:textId="77777777" w:rsidR="00740E6D" w:rsidRDefault="00740E6D" w:rsidP="00740E6D">
            <w:pPr>
              <w:spacing w:before="120"/>
              <w:jc w:val="center"/>
              <w:rPr>
                <w:rFonts w:ascii="Calibri" w:hAnsi="Calibri" w:cs="Calibri"/>
              </w:rPr>
            </w:pPr>
            <w:r>
              <w:rPr>
                <w:rFonts w:ascii="Calibri" w:hAnsi="Calibri" w:cs="Calibri"/>
              </w:rPr>
              <w:t>29</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14:paraId="3D26218D" w14:textId="77777777" w:rsidR="00740E6D" w:rsidRDefault="00740E6D" w:rsidP="00740E6D">
            <w:pPr>
              <w:spacing w:before="120"/>
              <w:jc w:val="center"/>
              <w:rPr>
                <w:rFonts w:ascii="Calibri" w:hAnsi="Calibri" w:cs="Calibri"/>
              </w:rPr>
            </w:pPr>
            <w:r>
              <w:rPr>
                <w:rFonts w:ascii="Calibri" w:hAnsi="Calibri" w:cs="Calibri"/>
              </w:rPr>
              <w:t>41</w:t>
            </w:r>
          </w:p>
        </w:tc>
      </w:tr>
      <w:tr w:rsidR="00740E6D" w14:paraId="36F274F9" w14:textId="77777777" w:rsidTr="00740E6D">
        <w:tc>
          <w:tcPr>
            <w:tcW w:w="5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1FA7A" w14:textId="77777777" w:rsidR="00740E6D" w:rsidRDefault="00740E6D" w:rsidP="00740E6D">
            <w:pPr>
              <w:spacing w:before="120" w:line="360" w:lineRule="auto"/>
              <w:rPr>
                <w:rFonts w:ascii="Calibri" w:hAnsi="Calibri" w:cs="Calibri"/>
                <w:u w:val="single"/>
              </w:rPr>
            </w:pPr>
            <w:r>
              <w:rPr>
                <w:rFonts w:ascii="Calibri" w:hAnsi="Calibri" w:cs="Calibri"/>
              </w:rPr>
              <w:t>Other Non-Commercial or Private Event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BF2F8CD" w14:textId="77777777" w:rsidR="00740E6D" w:rsidRDefault="00740E6D" w:rsidP="00740E6D">
            <w:pPr>
              <w:spacing w:before="120"/>
              <w:jc w:val="center"/>
              <w:rPr>
                <w:rFonts w:ascii="Calibri" w:hAnsi="Calibri" w:cs="Calibri"/>
              </w:rPr>
            </w:pPr>
            <w:r>
              <w:rPr>
                <w:rFonts w:ascii="Calibri" w:hAnsi="Calibri" w:cs="Calibri"/>
              </w:rPr>
              <w:t>7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33FD28C" w14:textId="77777777" w:rsidR="00740E6D" w:rsidRDefault="00740E6D" w:rsidP="00740E6D">
            <w:pPr>
              <w:spacing w:before="120"/>
              <w:jc w:val="center"/>
              <w:rPr>
                <w:rFonts w:ascii="Calibri" w:hAnsi="Calibri" w:cs="Calibri"/>
              </w:rPr>
            </w:pPr>
            <w:r>
              <w:rPr>
                <w:rFonts w:ascii="Calibri" w:hAnsi="Calibri" w:cs="Calibri"/>
              </w:rPr>
              <w:t>31</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14:paraId="227D2B4A" w14:textId="77777777" w:rsidR="00740E6D" w:rsidRDefault="00740E6D" w:rsidP="00740E6D">
            <w:pPr>
              <w:spacing w:before="120"/>
              <w:jc w:val="center"/>
              <w:rPr>
                <w:rFonts w:ascii="Calibri" w:hAnsi="Calibri" w:cs="Calibri"/>
              </w:rPr>
            </w:pPr>
            <w:r>
              <w:rPr>
                <w:rFonts w:ascii="Calibri" w:hAnsi="Calibri" w:cs="Calibri"/>
              </w:rPr>
              <w:t>46</w:t>
            </w:r>
          </w:p>
        </w:tc>
      </w:tr>
      <w:tr w:rsidR="00740E6D" w14:paraId="0F9991D4" w14:textId="77777777" w:rsidTr="00740E6D">
        <w:tc>
          <w:tcPr>
            <w:tcW w:w="525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E7E4C0D" w14:textId="77777777" w:rsidR="00740E6D" w:rsidRDefault="00740E6D" w:rsidP="00740E6D">
            <w:pPr>
              <w:spacing w:before="120" w:line="360" w:lineRule="auto"/>
              <w:rPr>
                <w:rFonts w:ascii="Calibri" w:hAnsi="Calibri" w:cs="Calibri"/>
              </w:rPr>
            </w:pPr>
            <w:r>
              <w:rPr>
                <w:rFonts w:ascii="Calibri" w:hAnsi="Calibri" w:cs="Calibri"/>
              </w:rPr>
              <w:t>Commercial</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14:paraId="1E384F2A" w14:textId="77777777" w:rsidR="00740E6D" w:rsidRDefault="00740E6D" w:rsidP="00740E6D">
            <w:pPr>
              <w:spacing w:before="120"/>
              <w:jc w:val="center"/>
              <w:rPr>
                <w:rFonts w:ascii="Calibri" w:hAnsi="Calibri" w:cs="Calibri"/>
              </w:rPr>
            </w:pPr>
            <w:r>
              <w:rPr>
                <w:rFonts w:ascii="Calibri" w:hAnsi="Calibri" w:cs="Calibri"/>
              </w:rPr>
              <w:t>97</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14:paraId="7141B9D3" w14:textId="77777777" w:rsidR="00740E6D" w:rsidRDefault="00740E6D" w:rsidP="00740E6D">
            <w:pPr>
              <w:spacing w:before="120"/>
              <w:jc w:val="center"/>
              <w:rPr>
                <w:rFonts w:ascii="Calibri" w:hAnsi="Calibri" w:cs="Calibri"/>
              </w:rPr>
            </w:pPr>
            <w:r>
              <w:rPr>
                <w:rFonts w:ascii="Calibri" w:hAnsi="Calibri" w:cs="Calibri"/>
              </w:rPr>
              <w:t>41</w:t>
            </w:r>
          </w:p>
        </w:tc>
        <w:tc>
          <w:tcPr>
            <w:tcW w:w="2122" w:type="dxa"/>
            <w:tcBorders>
              <w:top w:val="nil"/>
              <w:left w:val="nil"/>
              <w:bottom w:val="single" w:sz="4" w:space="0" w:color="auto"/>
              <w:right w:val="single" w:sz="8" w:space="0" w:color="auto"/>
            </w:tcBorders>
            <w:tcMar>
              <w:top w:w="0" w:type="dxa"/>
              <w:left w:w="108" w:type="dxa"/>
              <w:bottom w:w="0" w:type="dxa"/>
              <w:right w:w="108" w:type="dxa"/>
            </w:tcMar>
            <w:hideMark/>
          </w:tcPr>
          <w:p w14:paraId="0182BD01" w14:textId="77777777" w:rsidR="00740E6D" w:rsidRDefault="00740E6D" w:rsidP="00740E6D">
            <w:pPr>
              <w:spacing w:before="120"/>
              <w:jc w:val="center"/>
              <w:rPr>
                <w:rFonts w:ascii="Calibri" w:hAnsi="Calibri" w:cs="Calibri"/>
              </w:rPr>
            </w:pPr>
            <w:r>
              <w:rPr>
                <w:rFonts w:ascii="Calibri" w:hAnsi="Calibri" w:cs="Calibri"/>
              </w:rPr>
              <w:t>66</w:t>
            </w:r>
          </w:p>
        </w:tc>
      </w:tr>
      <w:tr w:rsidR="00740E6D" w14:paraId="4542F37F" w14:textId="77777777">
        <w:tc>
          <w:tcPr>
            <w:tcW w:w="10490"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4BC14A" w14:textId="78056FD2" w:rsidR="00740E6D" w:rsidRPr="00740E6D" w:rsidRDefault="00740E6D" w:rsidP="00740E6D">
            <w:pPr>
              <w:jc w:val="center"/>
              <w:rPr>
                <w:rFonts w:ascii="Calibri" w:hAnsi="Calibri" w:cs="Calibri"/>
                <w:i/>
                <w:iCs/>
              </w:rPr>
            </w:pPr>
            <w:r w:rsidRPr="00740E6D">
              <w:rPr>
                <w:rFonts w:ascii="Calibri" w:hAnsi="Calibri" w:cs="Calibri"/>
                <w:i/>
                <w:iCs/>
              </w:rPr>
              <w:t>Some discounts may be available for Regular Hirers</w:t>
            </w:r>
          </w:p>
        </w:tc>
      </w:tr>
      <w:bookmarkEnd w:id="0"/>
    </w:tbl>
    <w:p w14:paraId="6F1C22A7" w14:textId="256A6358" w:rsidR="006322C9" w:rsidRDefault="006322C9" w:rsidP="006774A3">
      <w:pPr>
        <w:rPr>
          <w:rFonts w:ascii="Arial" w:hAnsi="Arial" w:cs="Arial"/>
          <w:sz w:val="22"/>
          <w:szCs w:val="22"/>
        </w:rPr>
      </w:pPr>
    </w:p>
    <w:p w14:paraId="2055E9E7" w14:textId="1AFAFDD0" w:rsidR="006322C9" w:rsidRDefault="006322C9" w:rsidP="006774A3">
      <w:pPr>
        <w:rPr>
          <w:rFonts w:ascii="Arial" w:hAnsi="Arial" w:cs="Arial"/>
          <w:sz w:val="22"/>
          <w:szCs w:val="22"/>
        </w:rPr>
      </w:pPr>
    </w:p>
    <w:p w14:paraId="21A49917" w14:textId="77777777" w:rsidR="00583475" w:rsidRDefault="00583475" w:rsidP="00740E6D">
      <w:pPr>
        <w:rPr>
          <w:rFonts w:ascii="Arial" w:hAnsi="Arial" w:cs="Arial"/>
          <w:b/>
          <w:sz w:val="16"/>
          <w:szCs w:val="16"/>
          <w:u w:val="single"/>
        </w:rPr>
      </w:pPr>
    </w:p>
    <w:p w14:paraId="4291CC11" w14:textId="77777777" w:rsidR="00583475" w:rsidRDefault="00583475" w:rsidP="009856BE">
      <w:pPr>
        <w:jc w:val="center"/>
        <w:rPr>
          <w:rFonts w:ascii="Arial" w:hAnsi="Arial" w:cs="Arial"/>
          <w:b/>
          <w:sz w:val="16"/>
          <w:szCs w:val="16"/>
          <w:u w:val="single"/>
        </w:rPr>
      </w:pPr>
    </w:p>
    <w:p w14:paraId="6E4E714E" w14:textId="77777777" w:rsidR="002E4D8E" w:rsidRPr="006C4286" w:rsidRDefault="002E4D8E" w:rsidP="009856BE">
      <w:pPr>
        <w:jc w:val="center"/>
        <w:rPr>
          <w:rFonts w:ascii="Arial" w:hAnsi="Arial" w:cs="Arial"/>
          <w:b/>
          <w:sz w:val="16"/>
          <w:szCs w:val="16"/>
          <w:u w:val="single"/>
        </w:rPr>
      </w:pPr>
      <w:r w:rsidRPr="006C4286">
        <w:rPr>
          <w:rFonts w:ascii="Arial" w:hAnsi="Arial" w:cs="Arial"/>
          <w:b/>
          <w:sz w:val="16"/>
          <w:szCs w:val="16"/>
          <w:u w:val="single"/>
        </w:rPr>
        <w:t>TERMS AND CONDITIONS OF HIRE</w:t>
      </w:r>
    </w:p>
    <w:p w14:paraId="525DA1F7" w14:textId="77777777" w:rsidR="009856BE" w:rsidRPr="002A6BAD" w:rsidRDefault="009856BE" w:rsidP="009856BE">
      <w:pPr>
        <w:jc w:val="center"/>
        <w:rPr>
          <w:rFonts w:ascii="Arial" w:hAnsi="Arial" w:cs="Arial"/>
          <w:b/>
          <w:sz w:val="16"/>
          <w:szCs w:val="16"/>
          <w:u w:val="single"/>
        </w:rPr>
      </w:pPr>
    </w:p>
    <w:p w14:paraId="6D1B5878" w14:textId="61AE098B" w:rsidR="002E4D8E" w:rsidRPr="002A6BAD" w:rsidRDefault="002E4D8E" w:rsidP="00511B5C">
      <w:pPr>
        <w:ind w:left="-284"/>
        <w:jc w:val="both"/>
        <w:rPr>
          <w:rFonts w:ascii="Arial" w:hAnsi="Arial" w:cs="Arial"/>
          <w:sz w:val="18"/>
          <w:szCs w:val="18"/>
        </w:rPr>
      </w:pPr>
      <w:r w:rsidRPr="002A6BAD">
        <w:rPr>
          <w:rFonts w:ascii="Arial" w:hAnsi="Arial" w:cs="Arial"/>
          <w:sz w:val="18"/>
          <w:szCs w:val="18"/>
        </w:rPr>
        <w:t>1.</w:t>
      </w:r>
      <w:r w:rsidRPr="002A6BAD">
        <w:rPr>
          <w:rFonts w:ascii="Arial" w:hAnsi="Arial" w:cs="Arial"/>
          <w:sz w:val="18"/>
          <w:szCs w:val="18"/>
        </w:rPr>
        <w:tab/>
        <w:t>All the aforesaid charges are to be paid in advance of the date of the hiring.</w:t>
      </w:r>
    </w:p>
    <w:p w14:paraId="787B0A83" w14:textId="3E8D57CC" w:rsidR="002E4D8E" w:rsidRPr="002A6BAD" w:rsidRDefault="002E4D8E" w:rsidP="006D3F7B">
      <w:pPr>
        <w:ind w:left="4" w:hanging="288"/>
        <w:jc w:val="both"/>
        <w:rPr>
          <w:rFonts w:ascii="Arial" w:hAnsi="Arial" w:cs="Arial"/>
          <w:sz w:val="18"/>
          <w:szCs w:val="18"/>
        </w:rPr>
      </w:pPr>
      <w:r w:rsidRPr="002A6BAD">
        <w:rPr>
          <w:rFonts w:ascii="Arial" w:hAnsi="Arial" w:cs="Arial"/>
          <w:sz w:val="18"/>
          <w:szCs w:val="18"/>
        </w:rPr>
        <w:t>2.</w:t>
      </w:r>
      <w:r w:rsidRPr="002A6BAD">
        <w:rPr>
          <w:rFonts w:ascii="Arial" w:hAnsi="Arial" w:cs="Arial"/>
          <w:sz w:val="18"/>
          <w:szCs w:val="18"/>
        </w:rPr>
        <w:tab/>
      </w:r>
      <w:r w:rsidR="005D1BD6" w:rsidRPr="002A6BAD">
        <w:rPr>
          <w:rFonts w:ascii="Arial" w:hAnsi="Arial" w:cs="Arial"/>
          <w:sz w:val="18"/>
          <w:szCs w:val="18"/>
        </w:rPr>
        <w:t>I</w:t>
      </w:r>
      <w:r w:rsidRPr="002A6BAD">
        <w:rPr>
          <w:rFonts w:ascii="Arial" w:hAnsi="Arial" w:cs="Arial"/>
          <w:sz w:val="18"/>
          <w:szCs w:val="18"/>
        </w:rPr>
        <w:t>n the event of the cancellation of a booking</w:t>
      </w:r>
      <w:r w:rsidR="00124BE3" w:rsidRPr="002A6BAD">
        <w:rPr>
          <w:rFonts w:ascii="Arial" w:hAnsi="Arial" w:cs="Arial"/>
          <w:sz w:val="18"/>
          <w:szCs w:val="18"/>
        </w:rPr>
        <w:t xml:space="preserve">, </w:t>
      </w:r>
      <w:r w:rsidR="005D1BD6" w:rsidRPr="002A6BAD">
        <w:rPr>
          <w:rFonts w:ascii="Arial" w:hAnsi="Arial" w:cs="Arial"/>
          <w:sz w:val="18"/>
          <w:szCs w:val="18"/>
        </w:rPr>
        <w:t>fees may be applicable.</w:t>
      </w:r>
    </w:p>
    <w:p w14:paraId="32D75545" w14:textId="51BB38AC" w:rsidR="002E4D8E" w:rsidRPr="002A6BAD" w:rsidRDefault="00045257" w:rsidP="00124BE3">
      <w:pPr>
        <w:ind w:left="4" w:hanging="288"/>
        <w:jc w:val="both"/>
        <w:rPr>
          <w:rFonts w:ascii="Arial" w:hAnsi="Arial" w:cs="Arial"/>
          <w:sz w:val="18"/>
          <w:szCs w:val="18"/>
        </w:rPr>
      </w:pPr>
      <w:r w:rsidRPr="002A6BAD">
        <w:rPr>
          <w:rFonts w:ascii="Arial" w:hAnsi="Arial" w:cs="Arial"/>
          <w:sz w:val="18"/>
          <w:szCs w:val="18"/>
        </w:rPr>
        <w:t>3</w:t>
      </w:r>
      <w:r w:rsidR="002E4D8E" w:rsidRPr="002A6BAD">
        <w:rPr>
          <w:rFonts w:ascii="Arial" w:hAnsi="Arial" w:cs="Arial"/>
          <w:sz w:val="18"/>
          <w:szCs w:val="18"/>
        </w:rPr>
        <w:t>.</w:t>
      </w:r>
      <w:r w:rsidR="002E4D8E" w:rsidRPr="002A6BAD">
        <w:rPr>
          <w:rFonts w:ascii="Arial" w:hAnsi="Arial" w:cs="Arial"/>
          <w:sz w:val="18"/>
          <w:szCs w:val="18"/>
        </w:rPr>
        <w:tab/>
        <w:t xml:space="preserve">As from 1st </w:t>
      </w:r>
      <w:r w:rsidR="00124BE3" w:rsidRPr="002A6BAD">
        <w:rPr>
          <w:rFonts w:ascii="Arial" w:hAnsi="Arial" w:cs="Arial"/>
          <w:sz w:val="18"/>
          <w:szCs w:val="18"/>
        </w:rPr>
        <w:t>July</w:t>
      </w:r>
      <w:r w:rsidR="002E4D8E" w:rsidRPr="002A6BAD">
        <w:rPr>
          <w:rFonts w:ascii="Arial" w:hAnsi="Arial" w:cs="Arial"/>
          <w:sz w:val="18"/>
          <w:szCs w:val="18"/>
        </w:rPr>
        <w:t xml:space="preserve"> 2006 the</w:t>
      </w:r>
      <w:r w:rsidR="006D3F7B" w:rsidRPr="002A6BAD">
        <w:rPr>
          <w:rFonts w:ascii="Arial" w:hAnsi="Arial" w:cs="Arial"/>
          <w:sz w:val="18"/>
          <w:szCs w:val="18"/>
        </w:rPr>
        <w:t xml:space="preserve"> B</w:t>
      </w:r>
      <w:r w:rsidR="007C3B88" w:rsidRPr="002A6BAD">
        <w:rPr>
          <w:rFonts w:ascii="Arial" w:hAnsi="Arial" w:cs="Arial"/>
          <w:sz w:val="18"/>
          <w:szCs w:val="18"/>
        </w:rPr>
        <w:t>o</w:t>
      </w:r>
      <w:r w:rsidR="006D3F7B" w:rsidRPr="002A6BAD">
        <w:rPr>
          <w:rFonts w:ascii="Arial" w:hAnsi="Arial" w:cs="Arial"/>
          <w:sz w:val="18"/>
          <w:szCs w:val="18"/>
        </w:rPr>
        <w:t>rough Gardens House</w:t>
      </w:r>
      <w:r w:rsidR="00124BE3" w:rsidRPr="002A6BAD">
        <w:rPr>
          <w:rFonts w:ascii="Arial" w:hAnsi="Arial" w:cs="Arial"/>
          <w:sz w:val="18"/>
          <w:szCs w:val="18"/>
        </w:rPr>
        <w:t xml:space="preserve"> is</w:t>
      </w:r>
      <w:r w:rsidR="002E4D8E" w:rsidRPr="002A6BAD">
        <w:rPr>
          <w:rFonts w:ascii="Arial" w:hAnsi="Arial" w:cs="Arial"/>
          <w:sz w:val="18"/>
          <w:szCs w:val="18"/>
        </w:rPr>
        <w:t xml:space="preserve"> a non-smoking </w:t>
      </w:r>
      <w:r w:rsidR="00F7139E" w:rsidRPr="002A6BAD">
        <w:rPr>
          <w:rFonts w:ascii="Arial" w:hAnsi="Arial" w:cs="Arial"/>
          <w:sz w:val="18"/>
          <w:szCs w:val="18"/>
        </w:rPr>
        <w:t>building,</w:t>
      </w:r>
      <w:r w:rsidR="002E4D8E" w:rsidRPr="002A6BAD">
        <w:rPr>
          <w:rFonts w:ascii="Arial" w:hAnsi="Arial" w:cs="Arial"/>
          <w:sz w:val="18"/>
          <w:szCs w:val="18"/>
        </w:rPr>
        <w:t xml:space="preserve"> and the hirer is responsible for ensuring that this condition is adhered to.</w:t>
      </w:r>
    </w:p>
    <w:p w14:paraId="09EF0ACA" w14:textId="01F1B9F9" w:rsidR="002E4D8E" w:rsidRPr="002A6BAD" w:rsidRDefault="00045257" w:rsidP="00511B5C">
      <w:pPr>
        <w:ind w:left="-284"/>
        <w:jc w:val="both"/>
        <w:rPr>
          <w:rFonts w:ascii="Arial" w:hAnsi="Arial" w:cs="Arial"/>
          <w:sz w:val="18"/>
          <w:szCs w:val="18"/>
        </w:rPr>
      </w:pPr>
      <w:r w:rsidRPr="002A6BAD">
        <w:rPr>
          <w:rFonts w:ascii="Arial" w:hAnsi="Arial" w:cs="Arial"/>
          <w:sz w:val="18"/>
          <w:szCs w:val="18"/>
        </w:rPr>
        <w:t>4</w:t>
      </w:r>
      <w:r w:rsidR="002E4D8E" w:rsidRPr="002A6BAD">
        <w:rPr>
          <w:rFonts w:ascii="Arial" w:hAnsi="Arial" w:cs="Arial"/>
          <w:sz w:val="18"/>
          <w:szCs w:val="18"/>
        </w:rPr>
        <w:t>.</w:t>
      </w:r>
      <w:r w:rsidR="002E4D8E" w:rsidRPr="002A6BAD">
        <w:rPr>
          <w:rFonts w:ascii="Arial" w:hAnsi="Arial" w:cs="Arial"/>
          <w:sz w:val="18"/>
          <w:szCs w:val="18"/>
        </w:rPr>
        <w:tab/>
        <w:t xml:space="preserve">Sub-letting </w:t>
      </w:r>
      <w:r w:rsidR="00124BE3" w:rsidRPr="002A6BAD">
        <w:rPr>
          <w:rFonts w:ascii="Arial" w:hAnsi="Arial" w:cs="Arial"/>
          <w:sz w:val="18"/>
          <w:szCs w:val="18"/>
        </w:rPr>
        <w:t>is not permitted.</w:t>
      </w:r>
    </w:p>
    <w:p w14:paraId="327DAF3D" w14:textId="697839AA" w:rsidR="002E4D8E" w:rsidRPr="002A6BAD" w:rsidRDefault="00045257" w:rsidP="00511B5C">
      <w:pPr>
        <w:ind w:left="4" w:hanging="288"/>
        <w:jc w:val="both"/>
        <w:rPr>
          <w:rFonts w:ascii="Arial" w:hAnsi="Arial" w:cs="Arial"/>
          <w:sz w:val="18"/>
          <w:szCs w:val="18"/>
        </w:rPr>
      </w:pPr>
      <w:r w:rsidRPr="002A6BAD">
        <w:rPr>
          <w:rFonts w:ascii="Arial" w:hAnsi="Arial" w:cs="Arial"/>
          <w:sz w:val="18"/>
          <w:szCs w:val="18"/>
        </w:rPr>
        <w:t>5</w:t>
      </w:r>
      <w:r w:rsidR="002E4D8E" w:rsidRPr="002A6BAD">
        <w:rPr>
          <w:rFonts w:ascii="Arial" w:hAnsi="Arial" w:cs="Arial"/>
          <w:sz w:val="18"/>
          <w:szCs w:val="18"/>
        </w:rPr>
        <w:t>.</w:t>
      </w:r>
      <w:r w:rsidR="002E4D8E" w:rsidRPr="002A6BAD">
        <w:rPr>
          <w:rFonts w:ascii="Arial" w:hAnsi="Arial" w:cs="Arial"/>
          <w:sz w:val="18"/>
          <w:szCs w:val="18"/>
        </w:rPr>
        <w:tab/>
        <w:t xml:space="preserve">The Council reserves the right to exclude and remove from </w:t>
      </w:r>
      <w:r w:rsidR="00F7139E" w:rsidRPr="002A6BAD">
        <w:rPr>
          <w:rFonts w:ascii="Arial" w:hAnsi="Arial" w:cs="Arial"/>
          <w:sz w:val="18"/>
          <w:szCs w:val="18"/>
        </w:rPr>
        <w:t>Borough Gardens House</w:t>
      </w:r>
      <w:r w:rsidR="002E4D8E" w:rsidRPr="002A6BAD">
        <w:rPr>
          <w:rFonts w:ascii="Arial" w:hAnsi="Arial" w:cs="Arial"/>
          <w:sz w:val="18"/>
          <w:szCs w:val="18"/>
        </w:rPr>
        <w:t xml:space="preserve"> any person creating a disturbance or using offensive language.</w:t>
      </w:r>
    </w:p>
    <w:p w14:paraId="1AB8986B" w14:textId="439907B3" w:rsidR="002E4D8E" w:rsidRPr="002A6BAD" w:rsidRDefault="00045257" w:rsidP="00511B5C">
      <w:pPr>
        <w:ind w:left="4" w:hanging="288"/>
        <w:jc w:val="both"/>
        <w:rPr>
          <w:rFonts w:ascii="Arial" w:hAnsi="Arial" w:cs="Arial"/>
          <w:sz w:val="18"/>
          <w:szCs w:val="18"/>
        </w:rPr>
      </w:pPr>
      <w:r w:rsidRPr="002A6BAD">
        <w:rPr>
          <w:rFonts w:ascii="Arial" w:hAnsi="Arial" w:cs="Arial"/>
          <w:sz w:val="18"/>
          <w:szCs w:val="18"/>
        </w:rPr>
        <w:t>6</w:t>
      </w:r>
      <w:r w:rsidR="002E4D8E" w:rsidRPr="002A6BAD">
        <w:rPr>
          <w:rFonts w:ascii="Arial" w:hAnsi="Arial" w:cs="Arial"/>
          <w:sz w:val="18"/>
          <w:szCs w:val="18"/>
        </w:rPr>
        <w:t>.</w:t>
      </w:r>
      <w:r w:rsidR="002E4D8E" w:rsidRPr="002A6BAD">
        <w:rPr>
          <w:rFonts w:ascii="Arial" w:hAnsi="Arial" w:cs="Arial"/>
          <w:sz w:val="18"/>
          <w:szCs w:val="18"/>
        </w:rPr>
        <w:tab/>
        <w:t xml:space="preserve">The Hirer shall take all necessary steps to ensure that persons using </w:t>
      </w:r>
      <w:r w:rsidR="00FA6740" w:rsidRPr="002A6BAD">
        <w:rPr>
          <w:rFonts w:ascii="Arial" w:hAnsi="Arial" w:cs="Arial"/>
          <w:sz w:val="18"/>
          <w:szCs w:val="18"/>
        </w:rPr>
        <w:t>Borough Gardens House</w:t>
      </w:r>
      <w:r w:rsidR="002E4D8E" w:rsidRPr="002A6BAD">
        <w:rPr>
          <w:rFonts w:ascii="Arial" w:hAnsi="Arial" w:cs="Arial"/>
          <w:sz w:val="18"/>
          <w:szCs w:val="18"/>
        </w:rPr>
        <w:t xml:space="preserve"> or any part of them during the Hirer's use or occupation conduct themselves in an orderly manner so as not to cause any nuisance or annoyance to other persons</w:t>
      </w:r>
      <w:r w:rsidR="00FA6740" w:rsidRPr="002A6BAD">
        <w:rPr>
          <w:rFonts w:ascii="Arial" w:hAnsi="Arial" w:cs="Arial"/>
          <w:sz w:val="18"/>
          <w:szCs w:val="18"/>
        </w:rPr>
        <w:t>.</w:t>
      </w:r>
    </w:p>
    <w:p w14:paraId="36BC11DF" w14:textId="4B5728A4" w:rsidR="002E4D8E" w:rsidRPr="002A6BAD" w:rsidRDefault="00045257" w:rsidP="00511B5C">
      <w:pPr>
        <w:ind w:left="4" w:hanging="288"/>
        <w:jc w:val="both"/>
        <w:rPr>
          <w:rFonts w:ascii="Arial" w:hAnsi="Arial" w:cs="Arial"/>
          <w:sz w:val="18"/>
          <w:szCs w:val="18"/>
        </w:rPr>
      </w:pPr>
      <w:r w:rsidRPr="002A6BAD">
        <w:rPr>
          <w:rFonts w:ascii="Arial" w:hAnsi="Arial" w:cs="Arial"/>
          <w:sz w:val="18"/>
          <w:szCs w:val="18"/>
        </w:rPr>
        <w:t>7</w:t>
      </w:r>
      <w:r w:rsidR="002E4D8E" w:rsidRPr="002A6BAD">
        <w:rPr>
          <w:rFonts w:ascii="Arial" w:hAnsi="Arial" w:cs="Arial"/>
          <w:sz w:val="18"/>
          <w:szCs w:val="18"/>
        </w:rPr>
        <w:t>.</w:t>
      </w:r>
      <w:r w:rsidR="002E4D8E" w:rsidRPr="002A6BAD">
        <w:rPr>
          <w:rFonts w:ascii="Arial" w:hAnsi="Arial" w:cs="Arial"/>
          <w:sz w:val="18"/>
          <w:szCs w:val="18"/>
        </w:rPr>
        <w:tab/>
        <w:t xml:space="preserve">No person shall fix any nail, hook or other thing (including posters) onto or upon any part of or fixture within </w:t>
      </w:r>
      <w:r w:rsidR="00B45ACB" w:rsidRPr="002A6BAD">
        <w:rPr>
          <w:rFonts w:ascii="Arial" w:hAnsi="Arial" w:cs="Arial"/>
          <w:sz w:val="18"/>
          <w:szCs w:val="18"/>
        </w:rPr>
        <w:t>Borough Gardens House</w:t>
      </w:r>
      <w:r w:rsidR="002E4D8E" w:rsidRPr="002A6BAD">
        <w:rPr>
          <w:rFonts w:ascii="Arial" w:hAnsi="Arial" w:cs="Arial"/>
          <w:sz w:val="18"/>
          <w:szCs w:val="18"/>
        </w:rPr>
        <w:t xml:space="preserve"> without the prior consent of the Council.</w:t>
      </w:r>
    </w:p>
    <w:p w14:paraId="6806590C" w14:textId="5605EA31" w:rsidR="002E4D8E" w:rsidRPr="002A6BAD" w:rsidRDefault="00045257" w:rsidP="00511B5C">
      <w:pPr>
        <w:ind w:left="4" w:hanging="288"/>
        <w:jc w:val="both"/>
        <w:rPr>
          <w:rFonts w:ascii="Arial" w:hAnsi="Arial" w:cs="Arial"/>
          <w:sz w:val="18"/>
          <w:szCs w:val="18"/>
        </w:rPr>
      </w:pPr>
      <w:r w:rsidRPr="002A6BAD">
        <w:rPr>
          <w:rFonts w:ascii="Arial" w:hAnsi="Arial" w:cs="Arial"/>
          <w:sz w:val="18"/>
          <w:szCs w:val="18"/>
        </w:rPr>
        <w:t>8</w:t>
      </w:r>
      <w:r w:rsidR="002E4D8E" w:rsidRPr="002A6BAD">
        <w:rPr>
          <w:rFonts w:ascii="Arial" w:hAnsi="Arial" w:cs="Arial"/>
          <w:sz w:val="18"/>
          <w:szCs w:val="18"/>
        </w:rPr>
        <w:t>.</w:t>
      </w:r>
      <w:r w:rsidR="002E4D8E" w:rsidRPr="002A6BAD">
        <w:rPr>
          <w:rFonts w:ascii="Arial" w:hAnsi="Arial" w:cs="Arial"/>
          <w:sz w:val="18"/>
          <w:szCs w:val="18"/>
        </w:rPr>
        <w:tab/>
        <w:t xml:space="preserve">The Hirer shall reimburse the Council on demand the cost of making good any damage (howsoever arising) done to </w:t>
      </w:r>
      <w:r w:rsidR="00B45ACB" w:rsidRPr="002A6BAD">
        <w:rPr>
          <w:rFonts w:ascii="Arial" w:hAnsi="Arial" w:cs="Arial"/>
          <w:sz w:val="18"/>
          <w:szCs w:val="18"/>
        </w:rPr>
        <w:t>Borough Gardens House</w:t>
      </w:r>
      <w:r w:rsidR="002E4D8E" w:rsidRPr="002A6BAD">
        <w:rPr>
          <w:rFonts w:ascii="Arial" w:hAnsi="Arial" w:cs="Arial"/>
          <w:sz w:val="18"/>
          <w:szCs w:val="18"/>
        </w:rPr>
        <w:t xml:space="preserve"> or any part thereof during the Hirer's use or occupation.</w:t>
      </w:r>
    </w:p>
    <w:p w14:paraId="569314AC" w14:textId="37BEF346" w:rsidR="002E4D8E" w:rsidRPr="002A6BAD" w:rsidRDefault="008B3AC3" w:rsidP="00511B5C">
      <w:pPr>
        <w:ind w:left="4" w:hanging="288"/>
        <w:jc w:val="both"/>
        <w:rPr>
          <w:rFonts w:ascii="Arial" w:hAnsi="Arial" w:cs="Arial"/>
          <w:sz w:val="18"/>
          <w:szCs w:val="18"/>
        </w:rPr>
      </w:pPr>
      <w:r w:rsidRPr="002A6BAD">
        <w:rPr>
          <w:rFonts w:ascii="Arial" w:hAnsi="Arial" w:cs="Arial"/>
          <w:sz w:val="18"/>
          <w:szCs w:val="18"/>
        </w:rPr>
        <w:t>9</w:t>
      </w:r>
      <w:r w:rsidR="002E4D8E" w:rsidRPr="002A6BAD">
        <w:rPr>
          <w:rFonts w:ascii="Arial" w:hAnsi="Arial" w:cs="Arial"/>
          <w:sz w:val="18"/>
          <w:szCs w:val="18"/>
        </w:rPr>
        <w:t>.</w:t>
      </w:r>
      <w:r w:rsidR="002E4D8E" w:rsidRPr="002A6BAD">
        <w:rPr>
          <w:rFonts w:ascii="Arial" w:hAnsi="Arial" w:cs="Arial"/>
          <w:sz w:val="18"/>
          <w:szCs w:val="18"/>
        </w:rPr>
        <w:tab/>
        <w:t xml:space="preserve">All persons using </w:t>
      </w:r>
      <w:r w:rsidR="00327333" w:rsidRPr="002A6BAD">
        <w:rPr>
          <w:rFonts w:ascii="Arial" w:hAnsi="Arial" w:cs="Arial"/>
          <w:sz w:val="18"/>
          <w:szCs w:val="18"/>
        </w:rPr>
        <w:t xml:space="preserve">Borough Gardens House </w:t>
      </w:r>
      <w:r w:rsidR="002E4D8E" w:rsidRPr="002A6BAD">
        <w:rPr>
          <w:rFonts w:ascii="Arial" w:hAnsi="Arial" w:cs="Arial"/>
          <w:sz w:val="18"/>
          <w:szCs w:val="18"/>
        </w:rPr>
        <w:t>shall take the accommodation in such condition as they find them and the Council will not be responsible for any loss, damage or theft of personal property howsoever arising.</w:t>
      </w:r>
    </w:p>
    <w:p w14:paraId="638CF93A" w14:textId="74AA306B" w:rsidR="002E4D8E" w:rsidRPr="002A6BAD" w:rsidRDefault="002E4D8E" w:rsidP="00511B5C">
      <w:pPr>
        <w:ind w:left="4" w:hanging="288"/>
        <w:jc w:val="both"/>
        <w:rPr>
          <w:rFonts w:ascii="Arial" w:hAnsi="Arial" w:cs="Arial"/>
          <w:sz w:val="18"/>
          <w:szCs w:val="18"/>
        </w:rPr>
      </w:pPr>
      <w:r w:rsidRPr="002A6BAD">
        <w:rPr>
          <w:rFonts w:ascii="Arial" w:hAnsi="Arial" w:cs="Arial"/>
          <w:sz w:val="18"/>
          <w:szCs w:val="18"/>
        </w:rPr>
        <w:t>1</w:t>
      </w:r>
      <w:r w:rsidR="008B3AC3" w:rsidRPr="002A6BAD">
        <w:rPr>
          <w:rFonts w:ascii="Arial" w:hAnsi="Arial" w:cs="Arial"/>
          <w:sz w:val="18"/>
          <w:szCs w:val="18"/>
        </w:rPr>
        <w:t>0</w:t>
      </w:r>
      <w:r w:rsidRPr="002A6BAD">
        <w:rPr>
          <w:rFonts w:ascii="Arial" w:hAnsi="Arial" w:cs="Arial"/>
          <w:sz w:val="18"/>
          <w:szCs w:val="18"/>
        </w:rPr>
        <w:t>.</w:t>
      </w:r>
      <w:r w:rsidRPr="002A6BAD">
        <w:rPr>
          <w:rFonts w:ascii="Arial" w:hAnsi="Arial" w:cs="Arial"/>
          <w:sz w:val="18"/>
          <w:szCs w:val="18"/>
        </w:rPr>
        <w:tab/>
        <w:t xml:space="preserve">The Hirer shall be responsible for all accidents caused or happening to any person in his employ or arising out of his hire or occupation of </w:t>
      </w:r>
      <w:r w:rsidR="00E53CE5" w:rsidRPr="002A6BAD">
        <w:rPr>
          <w:rFonts w:ascii="Arial" w:hAnsi="Arial" w:cs="Arial"/>
          <w:sz w:val="18"/>
          <w:szCs w:val="18"/>
        </w:rPr>
        <w:t xml:space="preserve">Borough Gardens House </w:t>
      </w:r>
      <w:r w:rsidRPr="002A6BAD">
        <w:rPr>
          <w:rFonts w:ascii="Arial" w:hAnsi="Arial" w:cs="Arial"/>
          <w:sz w:val="18"/>
          <w:szCs w:val="18"/>
        </w:rPr>
        <w:t>and the Hirer shall indemnify the Council against all costs and expenses which the Council may incur arising out of or in connection with any such accident</w:t>
      </w:r>
      <w:r w:rsidR="003A27B1" w:rsidRPr="002A6BAD">
        <w:rPr>
          <w:rFonts w:ascii="Arial" w:hAnsi="Arial" w:cs="Arial"/>
          <w:sz w:val="18"/>
          <w:szCs w:val="18"/>
        </w:rPr>
        <w:t>.</w:t>
      </w:r>
    </w:p>
    <w:p w14:paraId="2BAF808A" w14:textId="4F782850" w:rsidR="002E4D8E" w:rsidRPr="002A6BAD" w:rsidRDefault="002E4D8E" w:rsidP="00511B5C">
      <w:pPr>
        <w:ind w:left="4" w:hanging="288"/>
        <w:jc w:val="both"/>
        <w:rPr>
          <w:rFonts w:ascii="Arial" w:hAnsi="Arial" w:cs="Arial"/>
          <w:sz w:val="18"/>
          <w:szCs w:val="18"/>
        </w:rPr>
      </w:pPr>
      <w:r w:rsidRPr="002A6BAD">
        <w:rPr>
          <w:rFonts w:ascii="Arial" w:hAnsi="Arial" w:cs="Arial"/>
          <w:sz w:val="18"/>
          <w:szCs w:val="18"/>
        </w:rPr>
        <w:t>1</w:t>
      </w:r>
      <w:r w:rsidR="008B3AC3" w:rsidRPr="002A6BAD">
        <w:rPr>
          <w:rFonts w:ascii="Arial" w:hAnsi="Arial" w:cs="Arial"/>
          <w:sz w:val="18"/>
          <w:szCs w:val="18"/>
        </w:rPr>
        <w:t>1</w:t>
      </w:r>
      <w:r w:rsidRPr="002A6BAD">
        <w:rPr>
          <w:rFonts w:ascii="Arial" w:hAnsi="Arial" w:cs="Arial"/>
          <w:sz w:val="18"/>
          <w:szCs w:val="18"/>
        </w:rPr>
        <w:t>.</w:t>
      </w:r>
      <w:r w:rsidRPr="002A6BAD">
        <w:rPr>
          <w:rFonts w:ascii="Arial" w:hAnsi="Arial" w:cs="Arial"/>
          <w:sz w:val="18"/>
          <w:szCs w:val="18"/>
        </w:rPr>
        <w:tab/>
        <w:t xml:space="preserve">All fire exits are to be </w:t>
      </w:r>
      <w:r w:rsidR="00934E03" w:rsidRPr="002A6BAD">
        <w:rPr>
          <w:rFonts w:ascii="Arial" w:hAnsi="Arial" w:cs="Arial"/>
          <w:sz w:val="18"/>
          <w:szCs w:val="18"/>
        </w:rPr>
        <w:t>always kept clear,</w:t>
      </w:r>
      <w:r w:rsidRPr="002A6BAD">
        <w:rPr>
          <w:rFonts w:ascii="Arial" w:hAnsi="Arial" w:cs="Arial"/>
          <w:sz w:val="18"/>
          <w:szCs w:val="18"/>
        </w:rPr>
        <w:t xml:space="preserve"> and the main doors shall remain open or </w:t>
      </w:r>
      <w:proofErr w:type="gramStart"/>
      <w:r w:rsidRPr="002A6BAD">
        <w:rPr>
          <w:rFonts w:ascii="Arial" w:hAnsi="Arial" w:cs="Arial"/>
          <w:sz w:val="18"/>
          <w:szCs w:val="18"/>
        </w:rPr>
        <w:t>unlocked as appropriate at all times</w:t>
      </w:r>
      <w:proofErr w:type="gramEnd"/>
      <w:r w:rsidRPr="002A6BAD">
        <w:rPr>
          <w:rFonts w:ascii="Arial" w:hAnsi="Arial" w:cs="Arial"/>
          <w:sz w:val="18"/>
          <w:szCs w:val="18"/>
        </w:rPr>
        <w:t xml:space="preserve"> when members of the public are in </w:t>
      </w:r>
      <w:r w:rsidR="00934E03" w:rsidRPr="002A6BAD">
        <w:rPr>
          <w:rFonts w:ascii="Arial" w:hAnsi="Arial" w:cs="Arial"/>
          <w:sz w:val="18"/>
          <w:szCs w:val="18"/>
        </w:rPr>
        <w:t>Borough Gardens House</w:t>
      </w:r>
      <w:r w:rsidRPr="002A6BAD">
        <w:rPr>
          <w:rFonts w:ascii="Arial" w:hAnsi="Arial" w:cs="Arial"/>
          <w:sz w:val="18"/>
          <w:szCs w:val="18"/>
        </w:rPr>
        <w:t>.</w:t>
      </w:r>
    </w:p>
    <w:p w14:paraId="4B62D369" w14:textId="14D8C11A" w:rsidR="002E4D8E" w:rsidRPr="002A6BAD" w:rsidRDefault="002E4D8E" w:rsidP="00511B5C">
      <w:pPr>
        <w:ind w:left="4" w:hanging="288"/>
        <w:jc w:val="both"/>
        <w:rPr>
          <w:rFonts w:ascii="Arial" w:hAnsi="Arial" w:cs="Arial"/>
          <w:sz w:val="18"/>
          <w:szCs w:val="18"/>
        </w:rPr>
      </w:pPr>
      <w:r w:rsidRPr="002A6BAD">
        <w:rPr>
          <w:rFonts w:ascii="Arial" w:hAnsi="Arial" w:cs="Arial"/>
          <w:sz w:val="18"/>
          <w:szCs w:val="18"/>
        </w:rPr>
        <w:t>1</w:t>
      </w:r>
      <w:r w:rsidR="008B3AC3" w:rsidRPr="002A6BAD">
        <w:rPr>
          <w:rFonts w:ascii="Arial" w:hAnsi="Arial" w:cs="Arial"/>
          <w:sz w:val="18"/>
          <w:szCs w:val="18"/>
        </w:rPr>
        <w:t>2</w:t>
      </w:r>
      <w:r w:rsidRPr="002A6BAD">
        <w:rPr>
          <w:rFonts w:ascii="Arial" w:hAnsi="Arial" w:cs="Arial"/>
          <w:sz w:val="18"/>
          <w:szCs w:val="18"/>
        </w:rPr>
        <w:t>.</w:t>
      </w:r>
      <w:r w:rsidRPr="002A6BAD">
        <w:rPr>
          <w:rFonts w:ascii="Arial" w:hAnsi="Arial" w:cs="Arial"/>
          <w:sz w:val="18"/>
          <w:szCs w:val="18"/>
        </w:rPr>
        <w:tab/>
        <w:t xml:space="preserve">In the event of </w:t>
      </w:r>
      <w:r w:rsidR="00045257" w:rsidRPr="002A6BAD">
        <w:rPr>
          <w:rFonts w:ascii="Arial" w:hAnsi="Arial" w:cs="Arial"/>
          <w:sz w:val="18"/>
          <w:szCs w:val="18"/>
        </w:rPr>
        <w:t>fire,</w:t>
      </w:r>
      <w:r w:rsidRPr="002A6BAD">
        <w:rPr>
          <w:rFonts w:ascii="Arial" w:hAnsi="Arial" w:cs="Arial"/>
          <w:sz w:val="18"/>
          <w:szCs w:val="18"/>
        </w:rPr>
        <w:t xml:space="preserve"> it is the Hirer’s responsibility to evacuate </w:t>
      </w:r>
      <w:r w:rsidR="00326707" w:rsidRPr="002A6BAD">
        <w:rPr>
          <w:rFonts w:ascii="Arial" w:hAnsi="Arial" w:cs="Arial"/>
          <w:sz w:val="18"/>
          <w:szCs w:val="18"/>
        </w:rPr>
        <w:t>Borough Gardens House</w:t>
      </w:r>
      <w:r w:rsidRPr="002A6BAD">
        <w:rPr>
          <w:rFonts w:ascii="Arial" w:hAnsi="Arial" w:cs="Arial"/>
          <w:sz w:val="18"/>
          <w:szCs w:val="18"/>
        </w:rPr>
        <w:t xml:space="preserve"> following the Emergency signs that are on display.</w:t>
      </w:r>
    </w:p>
    <w:p w14:paraId="295534BE" w14:textId="768E4CBD" w:rsidR="002E4D8E" w:rsidRPr="002A6BAD" w:rsidRDefault="002E4D8E" w:rsidP="006C4286">
      <w:pPr>
        <w:ind w:hanging="284"/>
        <w:jc w:val="both"/>
        <w:rPr>
          <w:rFonts w:ascii="Arial" w:hAnsi="Arial" w:cs="Arial"/>
          <w:sz w:val="18"/>
          <w:szCs w:val="18"/>
        </w:rPr>
      </w:pPr>
      <w:r w:rsidRPr="002A6BAD">
        <w:rPr>
          <w:rFonts w:ascii="Arial" w:hAnsi="Arial" w:cs="Arial"/>
          <w:sz w:val="18"/>
          <w:szCs w:val="18"/>
        </w:rPr>
        <w:t>1</w:t>
      </w:r>
      <w:r w:rsidR="008B3AC3" w:rsidRPr="002A6BAD">
        <w:rPr>
          <w:rFonts w:ascii="Arial" w:hAnsi="Arial" w:cs="Arial"/>
          <w:sz w:val="18"/>
          <w:szCs w:val="18"/>
        </w:rPr>
        <w:t>3</w:t>
      </w:r>
      <w:r w:rsidRPr="002A6BAD">
        <w:rPr>
          <w:rFonts w:ascii="Arial" w:hAnsi="Arial" w:cs="Arial"/>
          <w:sz w:val="18"/>
          <w:szCs w:val="18"/>
        </w:rPr>
        <w:t>.</w:t>
      </w:r>
      <w:r w:rsidRPr="002A6BAD">
        <w:rPr>
          <w:rFonts w:ascii="Arial" w:hAnsi="Arial" w:cs="Arial"/>
          <w:sz w:val="18"/>
          <w:szCs w:val="18"/>
        </w:rPr>
        <w:tab/>
        <w:t xml:space="preserve">Any </w:t>
      </w:r>
      <w:r w:rsidR="007E712D">
        <w:rPr>
          <w:rFonts w:ascii="Arial" w:hAnsi="Arial" w:cs="Arial"/>
          <w:sz w:val="18"/>
          <w:szCs w:val="18"/>
        </w:rPr>
        <w:t>o</w:t>
      </w:r>
      <w:r w:rsidRPr="002A6BAD">
        <w:rPr>
          <w:rFonts w:ascii="Arial" w:hAnsi="Arial" w:cs="Arial"/>
          <w:sz w:val="18"/>
          <w:szCs w:val="18"/>
        </w:rPr>
        <w:t xml:space="preserve">rganisation using </w:t>
      </w:r>
      <w:r w:rsidR="00E427BF" w:rsidRPr="002A6BAD">
        <w:rPr>
          <w:rFonts w:ascii="Arial" w:hAnsi="Arial" w:cs="Arial"/>
          <w:sz w:val="18"/>
          <w:szCs w:val="18"/>
        </w:rPr>
        <w:t>Borough Gardens House</w:t>
      </w:r>
      <w:r w:rsidRPr="002A6BAD">
        <w:rPr>
          <w:rFonts w:ascii="Arial" w:hAnsi="Arial" w:cs="Arial"/>
          <w:sz w:val="18"/>
          <w:szCs w:val="18"/>
        </w:rPr>
        <w:t xml:space="preserve"> for fundraising purposes are required to state clearly at the event who the fundraising is in aid of.</w:t>
      </w:r>
      <w:r w:rsidR="00E427BF" w:rsidRPr="002A6BAD">
        <w:rPr>
          <w:rFonts w:ascii="Arial" w:hAnsi="Arial" w:cs="Arial"/>
          <w:sz w:val="18"/>
          <w:szCs w:val="18"/>
        </w:rPr>
        <w:t xml:space="preserve"> </w:t>
      </w:r>
      <w:r w:rsidRPr="002A6BAD">
        <w:rPr>
          <w:rFonts w:ascii="Arial" w:hAnsi="Arial" w:cs="Arial"/>
          <w:sz w:val="18"/>
          <w:szCs w:val="18"/>
        </w:rPr>
        <w:t>Failure to comply will mean that the hirer be asked to leave.</w:t>
      </w:r>
    </w:p>
    <w:p w14:paraId="7BBD89DD" w14:textId="77777777" w:rsidR="00E05739" w:rsidRPr="002A6BAD" w:rsidRDefault="008B3AC3" w:rsidP="00E05739">
      <w:pPr>
        <w:ind w:hanging="284"/>
        <w:jc w:val="both"/>
        <w:rPr>
          <w:rFonts w:ascii="Arial" w:hAnsi="Arial" w:cs="Arial"/>
          <w:sz w:val="18"/>
          <w:szCs w:val="18"/>
        </w:rPr>
      </w:pPr>
      <w:r w:rsidRPr="002A6BAD">
        <w:rPr>
          <w:rFonts w:ascii="Arial" w:hAnsi="Arial" w:cs="Arial"/>
          <w:sz w:val="18"/>
          <w:szCs w:val="18"/>
        </w:rPr>
        <w:t>14</w:t>
      </w:r>
      <w:r w:rsidR="00603ACE" w:rsidRPr="002A6BAD">
        <w:rPr>
          <w:rFonts w:ascii="Arial" w:hAnsi="Arial" w:cs="Arial"/>
          <w:sz w:val="18"/>
          <w:szCs w:val="18"/>
        </w:rPr>
        <w:t>. Any equipment brought in by the hirer should be Pat Tested.</w:t>
      </w:r>
      <w:r w:rsidR="002E4D8E" w:rsidRPr="002A6BAD">
        <w:rPr>
          <w:rFonts w:ascii="Arial" w:hAnsi="Arial" w:cs="Arial"/>
          <w:sz w:val="18"/>
          <w:szCs w:val="18"/>
        </w:rPr>
        <w:t xml:space="preserve"> </w:t>
      </w:r>
    </w:p>
    <w:p w14:paraId="2197C173" w14:textId="77777777" w:rsidR="00E05739" w:rsidRPr="002A6BAD" w:rsidRDefault="00E05739" w:rsidP="00E05739">
      <w:pPr>
        <w:ind w:hanging="284"/>
        <w:jc w:val="both"/>
        <w:rPr>
          <w:rFonts w:ascii="Arial" w:hAnsi="Arial" w:cs="Arial"/>
          <w:sz w:val="18"/>
          <w:szCs w:val="18"/>
        </w:rPr>
      </w:pPr>
      <w:r w:rsidRPr="002A6BAD">
        <w:rPr>
          <w:rFonts w:ascii="Arial" w:hAnsi="Arial" w:cs="Arial"/>
          <w:sz w:val="18"/>
          <w:szCs w:val="18"/>
        </w:rPr>
        <w:t xml:space="preserve">15. </w:t>
      </w:r>
      <w:r w:rsidR="002E4D8E" w:rsidRPr="002A6BAD">
        <w:rPr>
          <w:rFonts w:ascii="Arial" w:hAnsi="Arial" w:cs="Arial"/>
          <w:sz w:val="18"/>
          <w:szCs w:val="18"/>
        </w:rPr>
        <w:t>If the Town Council requires that at any time individuals must be present at the premises to carry out a security activity (e.g. door supervisors) then each such person must, by law, be licensed by the Security Industry Authority. The Council will require to see a copy of such licence.</w:t>
      </w:r>
      <w:r w:rsidRPr="002A6BAD">
        <w:rPr>
          <w:rFonts w:ascii="Arial" w:hAnsi="Arial" w:cs="Arial"/>
          <w:sz w:val="18"/>
          <w:szCs w:val="18"/>
        </w:rPr>
        <w:t xml:space="preserve"> </w:t>
      </w:r>
      <w:r w:rsidR="002E4D8E" w:rsidRPr="002A6BAD">
        <w:rPr>
          <w:rFonts w:ascii="Arial" w:hAnsi="Arial" w:cs="Arial"/>
          <w:sz w:val="18"/>
          <w:szCs w:val="18"/>
        </w:rPr>
        <w:t>It should be noted that the provisions of stewards and other persons whose role is not to carry out a security activity but to ensure the health and safety of those visiting the premises need not be registered with the Security Industry Authority.</w:t>
      </w:r>
    </w:p>
    <w:p w14:paraId="025143C5" w14:textId="584FD144" w:rsidR="00D501DB" w:rsidRPr="002A6BAD" w:rsidRDefault="00E05739" w:rsidP="00B513CE">
      <w:pPr>
        <w:ind w:hanging="284"/>
        <w:jc w:val="both"/>
        <w:rPr>
          <w:rFonts w:ascii="Arial" w:hAnsi="Arial" w:cs="Arial"/>
          <w:sz w:val="18"/>
          <w:szCs w:val="18"/>
        </w:rPr>
      </w:pPr>
      <w:r w:rsidRPr="002A6BAD">
        <w:rPr>
          <w:rFonts w:ascii="Arial" w:hAnsi="Arial" w:cs="Arial"/>
          <w:sz w:val="18"/>
          <w:szCs w:val="18"/>
        </w:rPr>
        <w:t xml:space="preserve">16. </w:t>
      </w:r>
      <w:r w:rsidR="002E4D8E" w:rsidRPr="002A6BAD">
        <w:rPr>
          <w:rFonts w:ascii="Arial" w:hAnsi="Arial" w:cs="Arial"/>
          <w:sz w:val="18"/>
          <w:szCs w:val="18"/>
        </w:rPr>
        <w:t xml:space="preserve">I would draw your particular attention to condition </w:t>
      </w:r>
      <w:r w:rsidR="002D7A8E" w:rsidRPr="002A6BAD">
        <w:rPr>
          <w:rFonts w:ascii="Arial" w:hAnsi="Arial" w:cs="Arial"/>
          <w:sz w:val="18"/>
          <w:szCs w:val="18"/>
        </w:rPr>
        <w:t>10</w:t>
      </w:r>
      <w:r w:rsidR="002E4D8E" w:rsidRPr="002A6BAD">
        <w:rPr>
          <w:rFonts w:ascii="Arial" w:hAnsi="Arial" w:cs="Arial"/>
          <w:sz w:val="18"/>
          <w:szCs w:val="18"/>
        </w:rPr>
        <w:t xml:space="preserve"> on the booking form which requires you to be responsible for all accidents caused or happening to any person in your employ or arising out of your hire or occupation of </w:t>
      </w:r>
      <w:r w:rsidR="002D7A8E" w:rsidRPr="002A6BAD">
        <w:rPr>
          <w:rFonts w:ascii="Arial" w:hAnsi="Arial" w:cs="Arial"/>
          <w:sz w:val="18"/>
          <w:szCs w:val="18"/>
        </w:rPr>
        <w:t>Borough Gardens House</w:t>
      </w:r>
      <w:r w:rsidR="002E4D8E" w:rsidRPr="002A6BAD">
        <w:rPr>
          <w:rFonts w:ascii="Arial" w:hAnsi="Arial" w:cs="Arial"/>
          <w:sz w:val="18"/>
          <w:szCs w:val="18"/>
        </w:rPr>
        <w:t>.</w:t>
      </w:r>
      <w:r w:rsidR="002D7A8E" w:rsidRPr="002A6BAD">
        <w:rPr>
          <w:rFonts w:ascii="Arial" w:hAnsi="Arial" w:cs="Arial"/>
          <w:sz w:val="18"/>
          <w:szCs w:val="18"/>
        </w:rPr>
        <w:t xml:space="preserve"> </w:t>
      </w:r>
      <w:r w:rsidR="002E4D8E" w:rsidRPr="002A6BAD">
        <w:rPr>
          <w:rFonts w:ascii="Arial" w:hAnsi="Arial" w:cs="Arial"/>
          <w:sz w:val="18"/>
          <w:szCs w:val="18"/>
        </w:rPr>
        <w:t xml:space="preserve">The Council, by law, has a duty of care to ensure the health safety and wellbeing to all persons visiting </w:t>
      </w:r>
      <w:r w:rsidR="000C0423" w:rsidRPr="002A6BAD">
        <w:rPr>
          <w:rFonts w:ascii="Arial" w:hAnsi="Arial" w:cs="Arial"/>
          <w:sz w:val="18"/>
          <w:szCs w:val="18"/>
        </w:rPr>
        <w:t xml:space="preserve">Borough Gardens House </w:t>
      </w:r>
      <w:r w:rsidR="002E4D8E" w:rsidRPr="002A6BAD">
        <w:rPr>
          <w:rFonts w:ascii="Arial" w:hAnsi="Arial" w:cs="Arial"/>
          <w:sz w:val="18"/>
          <w:szCs w:val="18"/>
        </w:rPr>
        <w:t>and therefore carries a high level of Public Liability Insurance to cover injury, accident or losses arising directly through fault or negligence of the Council and its employees. The Council does not however cover incidents arising through the fault or negligence of the hirer/event organiser or any third parties/businesses contracted by the hirer for the duration of the event. It is in fact not legally possible for the Council to carry this type of insurance.</w:t>
      </w:r>
      <w:r w:rsidR="000C0423" w:rsidRPr="002A6BAD">
        <w:rPr>
          <w:rFonts w:ascii="Arial" w:hAnsi="Arial" w:cs="Arial"/>
          <w:sz w:val="18"/>
          <w:szCs w:val="18"/>
        </w:rPr>
        <w:t xml:space="preserve"> </w:t>
      </w:r>
      <w:r w:rsidR="002E4D8E" w:rsidRPr="002A6BAD">
        <w:rPr>
          <w:rFonts w:ascii="Arial" w:hAnsi="Arial" w:cs="Arial"/>
          <w:sz w:val="18"/>
          <w:szCs w:val="18"/>
        </w:rPr>
        <w:t>It is therefore necessary for the Council to require proof of valid Public Liability Insurance cover of not less than £2 million per incident held by any third parties/businesses which have been contracted by the hirer for the event.</w:t>
      </w:r>
      <w:r w:rsidR="00B513CE" w:rsidRPr="002A6BAD">
        <w:rPr>
          <w:rFonts w:ascii="Arial" w:hAnsi="Arial" w:cs="Arial"/>
          <w:sz w:val="18"/>
          <w:szCs w:val="18"/>
        </w:rPr>
        <w:t xml:space="preserve"> </w:t>
      </w:r>
      <w:r w:rsidR="002E4D8E" w:rsidRPr="002A6BAD">
        <w:rPr>
          <w:rFonts w:ascii="Arial" w:hAnsi="Arial" w:cs="Arial"/>
          <w:sz w:val="18"/>
          <w:szCs w:val="18"/>
        </w:rPr>
        <w:t xml:space="preserve">Third parties/businesses include (but are not limited to) the </w:t>
      </w:r>
      <w:r w:rsidR="00B513CE" w:rsidRPr="002A6BAD">
        <w:rPr>
          <w:rFonts w:ascii="Arial" w:hAnsi="Arial" w:cs="Arial"/>
          <w:sz w:val="18"/>
          <w:szCs w:val="18"/>
        </w:rPr>
        <w:t>following:</w:t>
      </w:r>
      <w:r w:rsidR="002E4D8E" w:rsidRPr="002A6BAD">
        <w:rPr>
          <w:rFonts w:ascii="Arial" w:hAnsi="Arial" w:cs="Arial"/>
          <w:sz w:val="18"/>
          <w:szCs w:val="18"/>
        </w:rPr>
        <w:t xml:space="preserve"> bands, discos, orchestras, string quartets, magicians, balloon decorators, professional florists or photographers etc, or any other businesses which will be providing a service at the premises upon direct instruction from the hirer.</w:t>
      </w:r>
      <w:r w:rsidR="00B513CE" w:rsidRPr="002A6BAD">
        <w:rPr>
          <w:rFonts w:ascii="Arial" w:hAnsi="Arial" w:cs="Arial"/>
          <w:sz w:val="18"/>
          <w:szCs w:val="18"/>
        </w:rPr>
        <w:t xml:space="preserve"> </w:t>
      </w:r>
      <w:r w:rsidR="002E4D8E" w:rsidRPr="002A6BAD">
        <w:rPr>
          <w:rFonts w:ascii="Arial" w:hAnsi="Arial" w:cs="Arial"/>
          <w:sz w:val="18"/>
          <w:szCs w:val="18"/>
        </w:rPr>
        <w:t>If this documentation is not received prior to the date of the function we reserve the right to refuse access to the premises. It is worth noting that all legitimate businesses will have the required insurance cover and in the interests of ensuring the health, safety and wellbeing of members of the public should only be too pleas</w:t>
      </w:r>
      <w:r w:rsidR="0034014B" w:rsidRPr="002A6BAD">
        <w:rPr>
          <w:rFonts w:ascii="Arial" w:hAnsi="Arial" w:cs="Arial"/>
          <w:sz w:val="18"/>
          <w:szCs w:val="18"/>
        </w:rPr>
        <w:t>ed to assist you in this matter</w:t>
      </w:r>
    </w:p>
    <w:sectPr w:rsidR="00D501DB" w:rsidRPr="002A6BAD" w:rsidSect="000B7FBA">
      <w:headerReference w:type="even" r:id="rId15"/>
      <w:headerReference w:type="default" r:id="rId16"/>
      <w:footerReference w:type="even" r:id="rId17"/>
      <w:footerReference w:type="default" r:id="rId18"/>
      <w:headerReference w:type="first" r:id="rId19"/>
      <w:footerReference w:type="first" r:id="rId20"/>
      <w:pgSz w:w="11907" w:h="16840" w:code="9"/>
      <w:pgMar w:top="28" w:right="851" w:bottom="284"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068D5" w14:textId="77777777" w:rsidR="00DE58C5" w:rsidRDefault="00DE58C5" w:rsidP="009856BE">
      <w:r>
        <w:separator/>
      </w:r>
    </w:p>
  </w:endnote>
  <w:endnote w:type="continuationSeparator" w:id="0">
    <w:p w14:paraId="0714E522" w14:textId="77777777" w:rsidR="00DE58C5" w:rsidRDefault="00DE58C5" w:rsidP="009856BE">
      <w:r>
        <w:continuationSeparator/>
      </w:r>
    </w:p>
  </w:endnote>
  <w:endnote w:type="continuationNotice" w:id="1">
    <w:p w14:paraId="6E4C2B05" w14:textId="77777777" w:rsidR="00DE58C5" w:rsidRDefault="00DE5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1049" w14:textId="77777777" w:rsidR="005D1BFD" w:rsidRDefault="005D1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D6A1F" w14:textId="77777777" w:rsidR="005D1BFD" w:rsidRDefault="005D1B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0F8F" w14:textId="77777777" w:rsidR="005D1BFD" w:rsidRDefault="005D1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EBBC3" w14:textId="77777777" w:rsidR="00DE58C5" w:rsidRDefault="00DE58C5" w:rsidP="009856BE">
      <w:r>
        <w:separator/>
      </w:r>
    </w:p>
  </w:footnote>
  <w:footnote w:type="continuationSeparator" w:id="0">
    <w:p w14:paraId="7148E8CA" w14:textId="77777777" w:rsidR="00DE58C5" w:rsidRDefault="00DE58C5" w:rsidP="009856BE">
      <w:r>
        <w:continuationSeparator/>
      </w:r>
    </w:p>
  </w:footnote>
  <w:footnote w:type="continuationNotice" w:id="1">
    <w:p w14:paraId="4479FB69" w14:textId="77777777" w:rsidR="00DE58C5" w:rsidRDefault="00DE5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2269" w14:textId="77777777" w:rsidR="005D1BFD" w:rsidRDefault="005D1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C59EB" w14:textId="77777777" w:rsidR="009856BE" w:rsidRDefault="00985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6C49" w14:textId="77777777" w:rsidR="005D1BFD" w:rsidRDefault="005D1B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A3"/>
    <w:rsid w:val="00000C86"/>
    <w:rsid w:val="0000376C"/>
    <w:rsid w:val="000048F0"/>
    <w:rsid w:val="000067F2"/>
    <w:rsid w:val="00006F37"/>
    <w:rsid w:val="00010123"/>
    <w:rsid w:val="00010730"/>
    <w:rsid w:val="000107A9"/>
    <w:rsid w:val="00010F07"/>
    <w:rsid w:val="00011528"/>
    <w:rsid w:val="00011CFE"/>
    <w:rsid w:val="00012AE6"/>
    <w:rsid w:val="00013267"/>
    <w:rsid w:val="0001599B"/>
    <w:rsid w:val="000164D6"/>
    <w:rsid w:val="00017535"/>
    <w:rsid w:val="000200B9"/>
    <w:rsid w:val="00021589"/>
    <w:rsid w:val="00021791"/>
    <w:rsid w:val="00021ABB"/>
    <w:rsid w:val="0002254E"/>
    <w:rsid w:val="0002433B"/>
    <w:rsid w:val="00024765"/>
    <w:rsid w:val="00025AFF"/>
    <w:rsid w:val="00026578"/>
    <w:rsid w:val="00026C05"/>
    <w:rsid w:val="00030525"/>
    <w:rsid w:val="000320C8"/>
    <w:rsid w:val="000329FD"/>
    <w:rsid w:val="00033A07"/>
    <w:rsid w:val="00033E03"/>
    <w:rsid w:val="00034795"/>
    <w:rsid w:val="00035483"/>
    <w:rsid w:val="00035734"/>
    <w:rsid w:val="00036B5E"/>
    <w:rsid w:val="0003769D"/>
    <w:rsid w:val="000426C4"/>
    <w:rsid w:val="00042AA6"/>
    <w:rsid w:val="000431BD"/>
    <w:rsid w:val="000435A8"/>
    <w:rsid w:val="000439C1"/>
    <w:rsid w:val="00043E21"/>
    <w:rsid w:val="00044628"/>
    <w:rsid w:val="00045257"/>
    <w:rsid w:val="00045425"/>
    <w:rsid w:val="000460B9"/>
    <w:rsid w:val="000471C1"/>
    <w:rsid w:val="00050B9F"/>
    <w:rsid w:val="000510EE"/>
    <w:rsid w:val="000513F3"/>
    <w:rsid w:val="00051CF1"/>
    <w:rsid w:val="00053B94"/>
    <w:rsid w:val="00054CCB"/>
    <w:rsid w:val="00054D4F"/>
    <w:rsid w:val="00055973"/>
    <w:rsid w:val="00056486"/>
    <w:rsid w:val="00056D1E"/>
    <w:rsid w:val="00057A50"/>
    <w:rsid w:val="00057C7F"/>
    <w:rsid w:val="00057F0A"/>
    <w:rsid w:val="000606CE"/>
    <w:rsid w:val="0006102C"/>
    <w:rsid w:val="00061135"/>
    <w:rsid w:val="00061BD1"/>
    <w:rsid w:val="000637CD"/>
    <w:rsid w:val="00063FCE"/>
    <w:rsid w:val="00064BE4"/>
    <w:rsid w:val="00065CFF"/>
    <w:rsid w:val="00066ABD"/>
    <w:rsid w:val="000711D1"/>
    <w:rsid w:val="00071B45"/>
    <w:rsid w:val="00072275"/>
    <w:rsid w:val="00072357"/>
    <w:rsid w:val="00073BA7"/>
    <w:rsid w:val="00074EB3"/>
    <w:rsid w:val="00075220"/>
    <w:rsid w:val="000813B2"/>
    <w:rsid w:val="000813D7"/>
    <w:rsid w:val="00081B8E"/>
    <w:rsid w:val="0008279E"/>
    <w:rsid w:val="00082CE4"/>
    <w:rsid w:val="00084D93"/>
    <w:rsid w:val="00084F78"/>
    <w:rsid w:val="00084FB0"/>
    <w:rsid w:val="00084FFC"/>
    <w:rsid w:val="00085405"/>
    <w:rsid w:val="00085B7A"/>
    <w:rsid w:val="00087CC6"/>
    <w:rsid w:val="0009147F"/>
    <w:rsid w:val="0009194B"/>
    <w:rsid w:val="000947C1"/>
    <w:rsid w:val="000949CC"/>
    <w:rsid w:val="0009657F"/>
    <w:rsid w:val="0009701F"/>
    <w:rsid w:val="000A0001"/>
    <w:rsid w:val="000A19E5"/>
    <w:rsid w:val="000A24C6"/>
    <w:rsid w:val="000A2EF0"/>
    <w:rsid w:val="000A4900"/>
    <w:rsid w:val="000A50DB"/>
    <w:rsid w:val="000A680B"/>
    <w:rsid w:val="000A6B5F"/>
    <w:rsid w:val="000A7113"/>
    <w:rsid w:val="000A764A"/>
    <w:rsid w:val="000A7C7E"/>
    <w:rsid w:val="000B0752"/>
    <w:rsid w:val="000B07ED"/>
    <w:rsid w:val="000B223E"/>
    <w:rsid w:val="000B2640"/>
    <w:rsid w:val="000B26A4"/>
    <w:rsid w:val="000B3202"/>
    <w:rsid w:val="000B40CB"/>
    <w:rsid w:val="000B4884"/>
    <w:rsid w:val="000B51E9"/>
    <w:rsid w:val="000B6C63"/>
    <w:rsid w:val="000B7D70"/>
    <w:rsid w:val="000B7FBA"/>
    <w:rsid w:val="000C0180"/>
    <w:rsid w:val="000C0255"/>
    <w:rsid w:val="000C0423"/>
    <w:rsid w:val="000C0E66"/>
    <w:rsid w:val="000C186A"/>
    <w:rsid w:val="000C18E3"/>
    <w:rsid w:val="000C20C2"/>
    <w:rsid w:val="000C2173"/>
    <w:rsid w:val="000C2ADE"/>
    <w:rsid w:val="000C2F8B"/>
    <w:rsid w:val="000C498D"/>
    <w:rsid w:val="000C4CBD"/>
    <w:rsid w:val="000C4D4C"/>
    <w:rsid w:val="000C4E9C"/>
    <w:rsid w:val="000C5D6D"/>
    <w:rsid w:val="000C6604"/>
    <w:rsid w:val="000C6618"/>
    <w:rsid w:val="000C7D1B"/>
    <w:rsid w:val="000D00DA"/>
    <w:rsid w:val="000D0923"/>
    <w:rsid w:val="000D1419"/>
    <w:rsid w:val="000D1A10"/>
    <w:rsid w:val="000D29F5"/>
    <w:rsid w:val="000D2A68"/>
    <w:rsid w:val="000D56E9"/>
    <w:rsid w:val="000D6879"/>
    <w:rsid w:val="000E0CD8"/>
    <w:rsid w:val="000E1270"/>
    <w:rsid w:val="000E1FA9"/>
    <w:rsid w:val="000E5A3D"/>
    <w:rsid w:val="000E5AC3"/>
    <w:rsid w:val="000E6647"/>
    <w:rsid w:val="000E7587"/>
    <w:rsid w:val="000F0CC7"/>
    <w:rsid w:val="000F0F8A"/>
    <w:rsid w:val="000F258D"/>
    <w:rsid w:val="000F384E"/>
    <w:rsid w:val="000F388C"/>
    <w:rsid w:val="000F4133"/>
    <w:rsid w:val="000F4DFD"/>
    <w:rsid w:val="000F4FC5"/>
    <w:rsid w:val="000F56A1"/>
    <w:rsid w:val="000F57DB"/>
    <w:rsid w:val="000F6FE6"/>
    <w:rsid w:val="000F7536"/>
    <w:rsid w:val="0010080E"/>
    <w:rsid w:val="001017E7"/>
    <w:rsid w:val="00102FCA"/>
    <w:rsid w:val="001031B5"/>
    <w:rsid w:val="00103F51"/>
    <w:rsid w:val="00104600"/>
    <w:rsid w:val="00104847"/>
    <w:rsid w:val="001062E5"/>
    <w:rsid w:val="0011049D"/>
    <w:rsid w:val="00110584"/>
    <w:rsid w:val="00110985"/>
    <w:rsid w:val="00110C58"/>
    <w:rsid w:val="00111AFE"/>
    <w:rsid w:val="00112BC4"/>
    <w:rsid w:val="00112E32"/>
    <w:rsid w:val="00112F45"/>
    <w:rsid w:val="00113D2F"/>
    <w:rsid w:val="00113DB6"/>
    <w:rsid w:val="001157B9"/>
    <w:rsid w:val="00117E2F"/>
    <w:rsid w:val="0012195F"/>
    <w:rsid w:val="001237EF"/>
    <w:rsid w:val="00124BE3"/>
    <w:rsid w:val="00124EFE"/>
    <w:rsid w:val="00125515"/>
    <w:rsid w:val="00131A76"/>
    <w:rsid w:val="001327F7"/>
    <w:rsid w:val="00132A49"/>
    <w:rsid w:val="0013315B"/>
    <w:rsid w:val="00136353"/>
    <w:rsid w:val="00137D35"/>
    <w:rsid w:val="001409D0"/>
    <w:rsid w:val="00141C07"/>
    <w:rsid w:val="00141DE0"/>
    <w:rsid w:val="001424CC"/>
    <w:rsid w:val="001431CF"/>
    <w:rsid w:val="00143C44"/>
    <w:rsid w:val="00143D40"/>
    <w:rsid w:val="001452C8"/>
    <w:rsid w:val="00145D28"/>
    <w:rsid w:val="00147FFC"/>
    <w:rsid w:val="0015161F"/>
    <w:rsid w:val="001519B8"/>
    <w:rsid w:val="00152BE1"/>
    <w:rsid w:val="00153CE6"/>
    <w:rsid w:val="001548BD"/>
    <w:rsid w:val="00154C69"/>
    <w:rsid w:val="00164D46"/>
    <w:rsid w:val="00165132"/>
    <w:rsid w:val="00165570"/>
    <w:rsid w:val="001657D8"/>
    <w:rsid w:val="00166F05"/>
    <w:rsid w:val="00167052"/>
    <w:rsid w:val="0016714D"/>
    <w:rsid w:val="001722F1"/>
    <w:rsid w:val="00173D94"/>
    <w:rsid w:val="00175975"/>
    <w:rsid w:val="0017624B"/>
    <w:rsid w:val="00176464"/>
    <w:rsid w:val="00177015"/>
    <w:rsid w:val="00177218"/>
    <w:rsid w:val="00177302"/>
    <w:rsid w:val="00181927"/>
    <w:rsid w:val="001829AD"/>
    <w:rsid w:val="00182B15"/>
    <w:rsid w:val="00182F70"/>
    <w:rsid w:val="00183398"/>
    <w:rsid w:val="0018399A"/>
    <w:rsid w:val="00184158"/>
    <w:rsid w:val="00185D6B"/>
    <w:rsid w:val="00186AE1"/>
    <w:rsid w:val="00186F4D"/>
    <w:rsid w:val="00187FDE"/>
    <w:rsid w:val="0019011B"/>
    <w:rsid w:val="0019082A"/>
    <w:rsid w:val="00190CF1"/>
    <w:rsid w:val="00193AAF"/>
    <w:rsid w:val="00194933"/>
    <w:rsid w:val="00195704"/>
    <w:rsid w:val="001962C5"/>
    <w:rsid w:val="001A0141"/>
    <w:rsid w:val="001A1340"/>
    <w:rsid w:val="001A1BE4"/>
    <w:rsid w:val="001A2903"/>
    <w:rsid w:val="001A2B44"/>
    <w:rsid w:val="001A2D4E"/>
    <w:rsid w:val="001A33BE"/>
    <w:rsid w:val="001A4D6C"/>
    <w:rsid w:val="001A5A0C"/>
    <w:rsid w:val="001A5AF8"/>
    <w:rsid w:val="001A64C3"/>
    <w:rsid w:val="001A655C"/>
    <w:rsid w:val="001A670E"/>
    <w:rsid w:val="001B1B4F"/>
    <w:rsid w:val="001B2CAA"/>
    <w:rsid w:val="001B3356"/>
    <w:rsid w:val="001B3A84"/>
    <w:rsid w:val="001B4552"/>
    <w:rsid w:val="001B475D"/>
    <w:rsid w:val="001B56C3"/>
    <w:rsid w:val="001B6209"/>
    <w:rsid w:val="001B667D"/>
    <w:rsid w:val="001C0215"/>
    <w:rsid w:val="001C10D3"/>
    <w:rsid w:val="001C1DF6"/>
    <w:rsid w:val="001C262A"/>
    <w:rsid w:val="001C2A34"/>
    <w:rsid w:val="001C3E1F"/>
    <w:rsid w:val="001C459E"/>
    <w:rsid w:val="001C482F"/>
    <w:rsid w:val="001C4D81"/>
    <w:rsid w:val="001C6080"/>
    <w:rsid w:val="001C68AD"/>
    <w:rsid w:val="001D1C19"/>
    <w:rsid w:val="001D25E9"/>
    <w:rsid w:val="001D2881"/>
    <w:rsid w:val="001D3D79"/>
    <w:rsid w:val="001D4041"/>
    <w:rsid w:val="001D4175"/>
    <w:rsid w:val="001D52A1"/>
    <w:rsid w:val="001D5D68"/>
    <w:rsid w:val="001D636E"/>
    <w:rsid w:val="001D64BC"/>
    <w:rsid w:val="001D6736"/>
    <w:rsid w:val="001D69D0"/>
    <w:rsid w:val="001D709F"/>
    <w:rsid w:val="001E0449"/>
    <w:rsid w:val="001E1626"/>
    <w:rsid w:val="001E3BE2"/>
    <w:rsid w:val="001E483C"/>
    <w:rsid w:val="001E4DB7"/>
    <w:rsid w:val="001E56BC"/>
    <w:rsid w:val="001E598B"/>
    <w:rsid w:val="001E62DE"/>
    <w:rsid w:val="001E7279"/>
    <w:rsid w:val="001E77F5"/>
    <w:rsid w:val="001E7CBB"/>
    <w:rsid w:val="001E7FE6"/>
    <w:rsid w:val="001F0E9A"/>
    <w:rsid w:val="001F1C58"/>
    <w:rsid w:val="001F1FF8"/>
    <w:rsid w:val="001F2DB7"/>
    <w:rsid w:val="001F2E19"/>
    <w:rsid w:val="001F2E8A"/>
    <w:rsid w:val="001F3061"/>
    <w:rsid w:val="001F4469"/>
    <w:rsid w:val="001F48DC"/>
    <w:rsid w:val="001F5473"/>
    <w:rsid w:val="001F590B"/>
    <w:rsid w:val="001F6BCF"/>
    <w:rsid w:val="001F6E10"/>
    <w:rsid w:val="0020042C"/>
    <w:rsid w:val="002021F2"/>
    <w:rsid w:val="00202D90"/>
    <w:rsid w:val="00206D61"/>
    <w:rsid w:val="002072B1"/>
    <w:rsid w:val="00207695"/>
    <w:rsid w:val="00207817"/>
    <w:rsid w:val="0021321B"/>
    <w:rsid w:val="0021335C"/>
    <w:rsid w:val="002133F8"/>
    <w:rsid w:val="0021399D"/>
    <w:rsid w:val="00213C75"/>
    <w:rsid w:val="00213ED7"/>
    <w:rsid w:val="0021497B"/>
    <w:rsid w:val="00216955"/>
    <w:rsid w:val="002176E3"/>
    <w:rsid w:val="00217C50"/>
    <w:rsid w:val="00220160"/>
    <w:rsid w:val="00222750"/>
    <w:rsid w:val="002239B4"/>
    <w:rsid w:val="00223C66"/>
    <w:rsid w:val="00223CC3"/>
    <w:rsid w:val="00226104"/>
    <w:rsid w:val="002263D0"/>
    <w:rsid w:val="00226959"/>
    <w:rsid w:val="00231B32"/>
    <w:rsid w:val="00231D0D"/>
    <w:rsid w:val="002325C8"/>
    <w:rsid w:val="00232A0B"/>
    <w:rsid w:val="00233FC8"/>
    <w:rsid w:val="00236014"/>
    <w:rsid w:val="0023668A"/>
    <w:rsid w:val="00237D83"/>
    <w:rsid w:val="0024005C"/>
    <w:rsid w:val="00241392"/>
    <w:rsid w:val="002423C4"/>
    <w:rsid w:val="00242A0E"/>
    <w:rsid w:val="00244242"/>
    <w:rsid w:val="002444BC"/>
    <w:rsid w:val="00245F51"/>
    <w:rsid w:val="00246B4A"/>
    <w:rsid w:val="00250C36"/>
    <w:rsid w:val="00251244"/>
    <w:rsid w:val="00251A7A"/>
    <w:rsid w:val="002527DE"/>
    <w:rsid w:val="002560D9"/>
    <w:rsid w:val="002569B8"/>
    <w:rsid w:val="002569C8"/>
    <w:rsid w:val="00257E21"/>
    <w:rsid w:val="00260FAD"/>
    <w:rsid w:val="0026264A"/>
    <w:rsid w:val="00265349"/>
    <w:rsid w:val="00265678"/>
    <w:rsid w:val="00265C6A"/>
    <w:rsid w:val="0026601D"/>
    <w:rsid w:val="00267B9B"/>
    <w:rsid w:val="00270F42"/>
    <w:rsid w:val="0027210E"/>
    <w:rsid w:val="0027243B"/>
    <w:rsid w:val="00272868"/>
    <w:rsid w:val="00272A0F"/>
    <w:rsid w:val="00272C56"/>
    <w:rsid w:val="0027410C"/>
    <w:rsid w:val="00275593"/>
    <w:rsid w:val="00275F8B"/>
    <w:rsid w:val="0027685C"/>
    <w:rsid w:val="00276D79"/>
    <w:rsid w:val="002805E3"/>
    <w:rsid w:val="002818AA"/>
    <w:rsid w:val="00282616"/>
    <w:rsid w:val="0028339C"/>
    <w:rsid w:val="00283886"/>
    <w:rsid w:val="00284E8E"/>
    <w:rsid w:val="00285939"/>
    <w:rsid w:val="002869EC"/>
    <w:rsid w:val="00287B40"/>
    <w:rsid w:val="002901B2"/>
    <w:rsid w:val="00290477"/>
    <w:rsid w:val="002919AA"/>
    <w:rsid w:val="00292CD0"/>
    <w:rsid w:val="00292D9A"/>
    <w:rsid w:val="00294C46"/>
    <w:rsid w:val="00294CFA"/>
    <w:rsid w:val="00295112"/>
    <w:rsid w:val="002965FF"/>
    <w:rsid w:val="00296AB4"/>
    <w:rsid w:val="00297F4E"/>
    <w:rsid w:val="002A0F84"/>
    <w:rsid w:val="002A250A"/>
    <w:rsid w:val="002A263C"/>
    <w:rsid w:val="002A3CBA"/>
    <w:rsid w:val="002A4CE2"/>
    <w:rsid w:val="002A5A87"/>
    <w:rsid w:val="002A5DB6"/>
    <w:rsid w:val="002A6A66"/>
    <w:rsid w:val="002A6BAD"/>
    <w:rsid w:val="002A7743"/>
    <w:rsid w:val="002A77CE"/>
    <w:rsid w:val="002A77D8"/>
    <w:rsid w:val="002B2BB4"/>
    <w:rsid w:val="002B3CE7"/>
    <w:rsid w:val="002B6657"/>
    <w:rsid w:val="002B714E"/>
    <w:rsid w:val="002B7217"/>
    <w:rsid w:val="002C0376"/>
    <w:rsid w:val="002C0B81"/>
    <w:rsid w:val="002C0F5B"/>
    <w:rsid w:val="002C5908"/>
    <w:rsid w:val="002C59FE"/>
    <w:rsid w:val="002C6A45"/>
    <w:rsid w:val="002D4278"/>
    <w:rsid w:val="002D70A5"/>
    <w:rsid w:val="002D7384"/>
    <w:rsid w:val="002D7A8E"/>
    <w:rsid w:val="002D7D98"/>
    <w:rsid w:val="002E0BAF"/>
    <w:rsid w:val="002E0C16"/>
    <w:rsid w:val="002E1603"/>
    <w:rsid w:val="002E1AA7"/>
    <w:rsid w:val="002E1F94"/>
    <w:rsid w:val="002E2203"/>
    <w:rsid w:val="002E2823"/>
    <w:rsid w:val="002E3A67"/>
    <w:rsid w:val="002E3A76"/>
    <w:rsid w:val="002E414F"/>
    <w:rsid w:val="002E4D8E"/>
    <w:rsid w:val="002E542D"/>
    <w:rsid w:val="002E5889"/>
    <w:rsid w:val="002E59B8"/>
    <w:rsid w:val="002E5BD7"/>
    <w:rsid w:val="002E5E24"/>
    <w:rsid w:val="002E6401"/>
    <w:rsid w:val="002E6722"/>
    <w:rsid w:val="002E6C95"/>
    <w:rsid w:val="002E7CA0"/>
    <w:rsid w:val="002F59A1"/>
    <w:rsid w:val="003003C0"/>
    <w:rsid w:val="003003F3"/>
    <w:rsid w:val="00300BC6"/>
    <w:rsid w:val="003017AF"/>
    <w:rsid w:val="00301A64"/>
    <w:rsid w:val="00302278"/>
    <w:rsid w:val="00302CDA"/>
    <w:rsid w:val="00303ABB"/>
    <w:rsid w:val="00304057"/>
    <w:rsid w:val="00304506"/>
    <w:rsid w:val="0030523B"/>
    <w:rsid w:val="0030536C"/>
    <w:rsid w:val="003057DD"/>
    <w:rsid w:val="00305B0C"/>
    <w:rsid w:val="00305DC7"/>
    <w:rsid w:val="003064DA"/>
    <w:rsid w:val="003069F0"/>
    <w:rsid w:val="00306BF1"/>
    <w:rsid w:val="00307098"/>
    <w:rsid w:val="00307406"/>
    <w:rsid w:val="003077E1"/>
    <w:rsid w:val="0031547D"/>
    <w:rsid w:val="003162F5"/>
    <w:rsid w:val="003212AC"/>
    <w:rsid w:val="003217FD"/>
    <w:rsid w:val="00321F2D"/>
    <w:rsid w:val="003238AA"/>
    <w:rsid w:val="00323CA4"/>
    <w:rsid w:val="0032426C"/>
    <w:rsid w:val="003251B8"/>
    <w:rsid w:val="00326707"/>
    <w:rsid w:val="00326A36"/>
    <w:rsid w:val="00327333"/>
    <w:rsid w:val="003276FF"/>
    <w:rsid w:val="0032790F"/>
    <w:rsid w:val="00330BD0"/>
    <w:rsid w:val="00330DDE"/>
    <w:rsid w:val="00330DEC"/>
    <w:rsid w:val="003319A3"/>
    <w:rsid w:val="00332028"/>
    <w:rsid w:val="00332285"/>
    <w:rsid w:val="00332C3D"/>
    <w:rsid w:val="0033328B"/>
    <w:rsid w:val="003344E2"/>
    <w:rsid w:val="00334762"/>
    <w:rsid w:val="00334B91"/>
    <w:rsid w:val="00334DD8"/>
    <w:rsid w:val="00336F0A"/>
    <w:rsid w:val="00337FA1"/>
    <w:rsid w:val="0034014B"/>
    <w:rsid w:val="003426A5"/>
    <w:rsid w:val="003447F3"/>
    <w:rsid w:val="00344A41"/>
    <w:rsid w:val="003461A5"/>
    <w:rsid w:val="00346830"/>
    <w:rsid w:val="00347C1D"/>
    <w:rsid w:val="0035004B"/>
    <w:rsid w:val="003500BE"/>
    <w:rsid w:val="00350CEE"/>
    <w:rsid w:val="00351BCE"/>
    <w:rsid w:val="00352D13"/>
    <w:rsid w:val="00354373"/>
    <w:rsid w:val="00354EEB"/>
    <w:rsid w:val="003569AA"/>
    <w:rsid w:val="00356C5F"/>
    <w:rsid w:val="00360091"/>
    <w:rsid w:val="00360CF1"/>
    <w:rsid w:val="0036245F"/>
    <w:rsid w:val="003636AD"/>
    <w:rsid w:val="00364186"/>
    <w:rsid w:val="0036431F"/>
    <w:rsid w:val="0036551E"/>
    <w:rsid w:val="00366694"/>
    <w:rsid w:val="003672E6"/>
    <w:rsid w:val="003672EB"/>
    <w:rsid w:val="003715E3"/>
    <w:rsid w:val="00371B1A"/>
    <w:rsid w:val="00371CFC"/>
    <w:rsid w:val="00372B3D"/>
    <w:rsid w:val="003774F0"/>
    <w:rsid w:val="003775EB"/>
    <w:rsid w:val="00380533"/>
    <w:rsid w:val="00382FD9"/>
    <w:rsid w:val="00384327"/>
    <w:rsid w:val="003849A4"/>
    <w:rsid w:val="003865BD"/>
    <w:rsid w:val="00386A99"/>
    <w:rsid w:val="00386CDD"/>
    <w:rsid w:val="00390D4B"/>
    <w:rsid w:val="00391407"/>
    <w:rsid w:val="00393018"/>
    <w:rsid w:val="003942CB"/>
    <w:rsid w:val="00394E8C"/>
    <w:rsid w:val="00395E74"/>
    <w:rsid w:val="003970B0"/>
    <w:rsid w:val="00397100"/>
    <w:rsid w:val="003A0069"/>
    <w:rsid w:val="003A05D4"/>
    <w:rsid w:val="003A0AE3"/>
    <w:rsid w:val="003A1E18"/>
    <w:rsid w:val="003A201D"/>
    <w:rsid w:val="003A2101"/>
    <w:rsid w:val="003A27B1"/>
    <w:rsid w:val="003A2CD7"/>
    <w:rsid w:val="003A3EAA"/>
    <w:rsid w:val="003A4D80"/>
    <w:rsid w:val="003A548C"/>
    <w:rsid w:val="003A55D6"/>
    <w:rsid w:val="003A6878"/>
    <w:rsid w:val="003A75D6"/>
    <w:rsid w:val="003A7711"/>
    <w:rsid w:val="003B1A5E"/>
    <w:rsid w:val="003B2CE0"/>
    <w:rsid w:val="003B5F5B"/>
    <w:rsid w:val="003B6834"/>
    <w:rsid w:val="003C0564"/>
    <w:rsid w:val="003C2854"/>
    <w:rsid w:val="003C2E52"/>
    <w:rsid w:val="003C385A"/>
    <w:rsid w:val="003C3F3F"/>
    <w:rsid w:val="003C45D0"/>
    <w:rsid w:val="003C4FDD"/>
    <w:rsid w:val="003C569F"/>
    <w:rsid w:val="003C5B3D"/>
    <w:rsid w:val="003C5E3D"/>
    <w:rsid w:val="003C5F38"/>
    <w:rsid w:val="003C6601"/>
    <w:rsid w:val="003C6B37"/>
    <w:rsid w:val="003C74B2"/>
    <w:rsid w:val="003C78B1"/>
    <w:rsid w:val="003D0359"/>
    <w:rsid w:val="003D13F6"/>
    <w:rsid w:val="003D2C80"/>
    <w:rsid w:val="003D3565"/>
    <w:rsid w:val="003D5540"/>
    <w:rsid w:val="003D5946"/>
    <w:rsid w:val="003D5A33"/>
    <w:rsid w:val="003D7C65"/>
    <w:rsid w:val="003D7E6D"/>
    <w:rsid w:val="003E042A"/>
    <w:rsid w:val="003E08B7"/>
    <w:rsid w:val="003E2179"/>
    <w:rsid w:val="003E28D3"/>
    <w:rsid w:val="003E37AB"/>
    <w:rsid w:val="003E4A7E"/>
    <w:rsid w:val="003E7015"/>
    <w:rsid w:val="003E7BFA"/>
    <w:rsid w:val="003F05AD"/>
    <w:rsid w:val="003F137C"/>
    <w:rsid w:val="003F1550"/>
    <w:rsid w:val="003F190B"/>
    <w:rsid w:val="003F2947"/>
    <w:rsid w:val="003F4004"/>
    <w:rsid w:val="003F4345"/>
    <w:rsid w:val="003F456E"/>
    <w:rsid w:val="003F5E8F"/>
    <w:rsid w:val="003F6954"/>
    <w:rsid w:val="003F6F07"/>
    <w:rsid w:val="00400410"/>
    <w:rsid w:val="004019CA"/>
    <w:rsid w:val="00407FB6"/>
    <w:rsid w:val="004105E1"/>
    <w:rsid w:val="00411B04"/>
    <w:rsid w:val="00412021"/>
    <w:rsid w:val="004129FC"/>
    <w:rsid w:val="004160BE"/>
    <w:rsid w:val="004160DA"/>
    <w:rsid w:val="00416206"/>
    <w:rsid w:val="00417956"/>
    <w:rsid w:val="00417F42"/>
    <w:rsid w:val="0042022B"/>
    <w:rsid w:val="0042079D"/>
    <w:rsid w:val="0042115F"/>
    <w:rsid w:val="00421C82"/>
    <w:rsid w:val="0042286B"/>
    <w:rsid w:val="004233C1"/>
    <w:rsid w:val="00425E69"/>
    <w:rsid w:val="004270D1"/>
    <w:rsid w:val="004314CC"/>
    <w:rsid w:val="004326A3"/>
    <w:rsid w:val="00432A72"/>
    <w:rsid w:val="00433178"/>
    <w:rsid w:val="00433491"/>
    <w:rsid w:val="00433A8F"/>
    <w:rsid w:val="00435368"/>
    <w:rsid w:val="004368C8"/>
    <w:rsid w:val="00436FE6"/>
    <w:rsid w:val="00437D0D"/>
    <w:rsid w:val="00437E55"/>
    <w:rsid w:val="00437ED4"/>
    <w:rsid w:val="004407DA"/>
    <w:rsid w:val="004414C9"/>
    <w:rsid w:val="004418DA"/>
    <w:rsid w:val="0044210E"/>
    <w:rsid w:val="0044256D"/>
    <w:rsid w:val="00443770"/>
    <w:rsid w:val="00445565"/>
    <w:rsid w:val="004475F3"/>
    <w:rsid w:val="00450575"/>
    <w:rsid w:val="00450645"/>
    <w:rsid w:val="00452D9D"/>
    <w:rsid w:val="00454555"/>
    <w:rsid w:val="004557E1"/>
    <w:rsid w:val="0045600A"/>
    <w:rsid w:val="00456300"/>
    <w:rsid w:val="0045790A"/>
    <w:rsid w:val="0046081A"/>
    <w:rsid w:val="00460B68"/>
    <w:rsid w:val="00460D8F"/>
    <w:rsid w:val="004617F4"/>
    <w:rsid w:val="0046248B"/>
    <w:rsid w:val="00462902"/>
    <w:rsid w:val="00462947"/>
    <w:rsid w:val="00463E11"/>
    <w:rsid w:val="00466FC9"/>
    <w:rsid w:val="00467E07"/>
    <w:rsid w:val="004708AE"/>
    <w:rsid w:val="00473623"/>
    <w:rsid w:val="00473741"/>
    <w:rsid w:val="004737C5"/>
    <w:rsid w:val="004740B0"/>
    <w:rsid w:val="00474214"/>
    <w:rsid w:val="00475819"/>
    <w:rsid w:val="004760FC"/>
    <w:rsid w:val="00476368"/>
    <w:rsid w:val="0047721A"/>
    <w:rsid w:val="0047793B"/>
    <w:rsid w:val="00480E7E"/>
    <w:rsid w:val="00480FBD"/>
    <w:rsid w:val="00482E27"/>
    <w:rsid w:val="00485171"/>
    <w:rsid w:val="00486D59"/>
    <w:rsid w:val="00487822"/>
    <w:rsid w:val="0049045F"/>
    <w:rsid w:val="00490BA3"/>
    <w:rsid w:val="00490C83"/>
    <w:rsid w:val="00490F15"/>
    <w:rsid w:val="00491A16"/>
    <w:rsid w:val="00492B03"/>
    <w:rsid w:val="00492EA9"/>
    <w:rsid w:val="00494288"/>
    <w:rsid w:val="0049447F"/>
    <w:rsid w:val="00495404"/>
    <w:rsid w:val="00497BCD"/>
    <w:rsid w:val="004A03B9"/>
    <w:rsid w:val="004A0EBD"/>
    <w:rsid w:val="004A0F3F"/>
    <w:rsid w:val="004A1648"/>
    <w:rsid w:val="004A1D19"/>
    <w:rsid w:val="004A1F25"/>
    <w:rsid w:val="004A24B4"/>
    <w:rsid w:val="004A42B7"/>
    <w:rsid w:val="004A4524"/>
    <w:rsid w:val="004A4A00"/>
    <w:rsid w:val="004A5C97"/>
    <w:rsid w:val="004A6A29"/>
    <w:rsid w:val="004A7971"/>
    <w:rsid w:val="004B081A"/>
    <w:rsid w:val="004B35E8"/>
    <w:rsid w:val="004B3D16"/>
    <w:rsid w:val="004B4242"/>
    <w:rsid w:val="004B4CA0"/>
    <w:rsid w:val="004B4FF3"/>
    <w:rsid w:val="004B5280"/>
    <w:rsid w:val="004B54E9"/>
    <w:rsid w:val="004B5559"/>
    <w:rsid w:val="004B5E14"/>
    <w:rsid w:val="004B65E1"/>
    <w:rsid w:val="004B7A0B"/>
    <w:rsid w:val="004B7B02"/>
    <w:rsid w:val="004B7DAC"/>
    <w:rsid w:val="004C025D"/>
    <w:rsid w:val="004C1D51"/>
    <w:rsid w:val="004C58EA"/>
    <w:rsid w:val="004C5D9D"/>
    <w:rsid w:val="004C7FA9"/>
    <w:rsid w:val="004D031C"/>
    <w:rsid w:val="004D14F4"/>
    <w:rsid w:val="004D2E92"/>
    <w:rsid w:val="004D36F2"/>
    <w:rsid w:val="004D36F5"/>
    <w:rsid w:val="004D37F5"/>
    <w:rsid w:val="004D3BA4"/>
    <w:rsid w:val="004D4538"/>
    <w:rsid w:val="004D49BB"/>
    <w:rsid w:val="004D69AB"/>
    <w:rsid w:val="004D7772"/>
    <w:rsid w:val="004E0069"/>
    <w:rsid w:val="004E11D7"/>
    <w:rsid w:val="004E19F9"/>
    <w:rsid w:val="004E2149"/>
    <w:rsid w:val="004E336D"/>
    <w:rsid w:val="004E4179"/>
    <w:rsid w:val="004E43B1"/>
    <w:rsid w:val="004E4FFA"/>
    <w:rsid w:val="004E5CB4"/>
    <w:rsid w:val="004E69DA"/>
    <w:rsid w:val="004F33A9"/>
    <w:rsid w:val="004F423D"/>
    <w:rsid w:val="004F57F2"/>
    <w:rsid w:val="004F6C71"/>
    <w:rsid w:val="004F7BA3"/>
    <w:rsid w:val="00500E08"/>
    <w:rsid w:val="00501517"/>
    <w:rsid w:val="0050276E"/>
    <w:rsid w:val="005029CC"/>
    <w:rsid w:val="00502A85"/>
    <w:rsid w:val="00503090"/>
    <w:rsid w:val="00504745"/>
    <w:rsid w:val="005058D2"/>
    <w:rsid w:val="00506260"/>
    <w:rsid w:val="005065C9"/>
    <w:rsid w:val="00507021"/>
    <w:rsid w:val="0050771E"/>
    <w:rsid w:val="00510291"/>
    <w:rsid w:val="005106F3"/>
    <w:rsid w:val="00510CE1"/>
    <w:rsid w:val="00511B5C"/>
    <w:rsid w:val="00512C38"/>
    <w:rsid w:val="00514525"/>
    <w:rsid w:val="00514CF9"/>
    <w:rsid w:val="00516E2F"/>
    <w:rsid w:val="00517091"/>
    <w:rsid w:val="0051713F"/>
    <w:rsid w:val="005216E5"/>
    <w:rsid w:val="005218BE"/>
    <w:rsid w:val="00522ACE"/>
    <w:rsid w:val="00524115"/>
    <w:rsid w:val="00525439"/>
    <w:rsid w:val="00527ABB"/>
    <w:rsid w:val="00530C7C"/>
    <w:rsid w:val="005332B3"/>
    <w:rsid w:val="00533399"/>
    <w:rsid w:val="00535D20"/>
    <w:rsid w:val="00536027"/>
    <w:rsid w:val="005364C6"/>
    <w:rsid w:val="00536775"/>
    <w:rsid w:val="00536C13"/>
    <w:rsid w:val="00536DB5"/>
    <w:rsid w:val="005371F8"/>
    <w:rsid w:val="0054036D"/>
    <w:rsid w:val="00540AA2"/>
    <w:rsid w:val="00541199"/>
    <w:rsid w:val="00541803"/>
    <w:rsid w:val="00541E0E"/>
    <w:rsid w:val="0054366C"/>
    <w:rsid w:val="005464DC"/>
    <w:rsid w:val="005464EC"/>
    <w:rsid w:val="00547688"/>
    <w:rsid w:val="00550627"/>
    <w:rsid w:val="0055075E"/>
    <w:rsid w:val="00551256"/>
    <w:rsid w:val="00552EBD"/>
    <w:rsid w:val="0055342D"/>
    <w:rsid w:val="005536F6"/>
    <w:rsid w:val="00553F37"/>
    <w:rsid w:val="005552C6"/>
    <w:rsid w:val="005575A1"/>
    <w:rsid w:val="00557BD9"/>
    <w:rsid w:val="00560EF5"/>
    <w:rsid w:val="00561498"/>
    <w:rsid w:val="005614AC"/>
    <w:rsid w:val="00561979"/>
    <w:rsid w:val="005623F3"/>
    <w:rsid w:val="00562CAD"/>
    <w:rsid w:val="005631BC"/>
    <w:rsid w:val="00564C4B"/>
    <w:rsid w:val="005653EF"/>
    <w:rsid w:val="00570CAE"/>
    <w:rsid w:val="00571730"/>
    <w:rsid w:val="00571BA2"/>
    <w:rsid w:val="005723DC"/>
    <w:rsid w:val="005735CA"/>
    <w:rsid w:val="0057449E"/>
    <w:rsid w:val="005759F5"/>
    <w:rsid w:val="0057721D"/>
    <w:rsid w:val="00580BC9"/>
    <w:rsid w:val="00580BCE"/>
    <w:rsid w:val="005825D4"/>
    <w:rsid w:val="00582608"/>
    <w:rsid w:val="005830A2"/>
    <w:rsid w:val="00583475"/>
    <w:rsid w:val="005843C0"/>
    <w:rsid w:val="005850D3"/>
    <w:rsid w:val="00585A04"/>
    <w:rsid w:val="005864F9"/>
    <w:rsid w:val="00586579"/>
    <w:rsid w:val="00586BEF"/>
    <w:rsid w:val="00586CA7"/>
    <w:rsid w:val="00586F19"/>
    <w:rsid w:val="005870EB"/>
    <w:rsid w:val="005871D7"/>
    <w:rsid w:val="00587777"/>
    <w:rsid w:val="00587FB4"/>
    <w:rsid w:val="00590FC7"/>
    <w:rsid w:val="005910A4"/>
    <w:rsid w:val="005925E5"/>
    <w:rsid w:val="00592CCF"/>
    <w:rsid w:val="00593691"/>
    <w:rsid w:val="0059372B"/>
    <w:rsid w:val="00597C81"/>
    <w:rsid w:val="005A1783"/>
    <w:rsid w:val="005A1C5B"/>
    <w:rsid w:val="005A2699"/>
    <w:rsid w:val="005A282B"/>
    <w:rsid w:val="005A28A8"/>
    <w:rsid w:val="005A379B"/>
    <w:rsid w:val="005A3B39"/>
    <w:rsid w:val="005A5164"/>
    <w:rsid w:val="005A55F5"/>
    <w:rsid w:val="005A5AB1"/>
    <w:rsid w:val="005A5EA5"/>
    <w:rsid w:val="005A6D85"/>
    <w:rsid w:val="005A7CE7"/>
    <w:rsid w:val="005B09F9"/>
    <w:rsid w:val="005B167F"/>
    <w:rsid w:val="005B21E9"/>
    <w:rsid w:val="005B459D"/>
    <w:rsid w:val="005B5DF9"/>
    <w:rsid w:val="005B6197"/>
    <w:rsid w:val="005B696A"/>
    <w:rsid w:val="005C0328"/>
    <w:rsid w:val="005C1690"/>
    <w:rsid w:val="005C1A96"/>
    <w:rsid w:val="005C1EDE"/>
    <w:rsid w:val="005C2C0D"/>
    <w:rsid w:val="005C3972"/>
    <w:rsid w:val="005C40B6"/>
    <w:rsid w:val="005C54B8"/>
    <w:rsid w:val="005C7984"/>
    <w:rsid w:val="005C7D02"/>
    <w:rsid w:val="005D0CF1"/>
    <w:rsid w:val="005D11F8"/>
    <w:rsid w:val="005D1BD6"/>
    <w:rsid w:val="005D1BFD"/>
    <w:rsid w:val="005D3427"/>
    <w:rsid w:val="005D5233"/>
    <w:rsid w:val="005D59EF"/>
    <w:rsid w:val="005D77A6"/>
    <w:rsid w:val="005D7D36"/>
    <w:rsid w:val="005E0C25"/>
    <w:rsid w:val="005E0C7C"/>
    <w:rsid w:val="005E13CE"/>
    <w:rsid w:val="005E18C4"/>
    <w:rsid w:val="005E2242"/>
    <w:rsid w:val="005E2522"/>
    <w:rsid w:val="005E3ED8"/>
    <w:rsid w:val="005E4022"/>
    <w:rsid w:val="005E5349"/>
    <w:rsid w:val="005E5E5B"/>
    <w:rsid w:val="005E715E"/>
    <w:rsid w:val="005E7AB1"/>
    <w:rsid w:val="005E7FBF"/>
    <w:rsid w:val="005F0665"/>
    <w:rsid w:val="005F163F"/>
    <w:rsid w:val="005F1A8D"/>
    <w:rsid w:val="005F33DB"/>
    <w:rsid w:val="005F5F53"/>
    <w:rsid w:val="00600176"/>
    <w:rsid w:val="006020EC"/>
    <w:rsid w:val="006022B4"/>
    <w:rsid w:val="006039FE"/>
    <w:rsid w:val="00603ACE"/>
    <w:rsid w:val="00604182"/>
    <w:rsid w:val="006041B0"/>
    <w:rsid w:val="006047F9"/>
    <w:rsid w:val="00604F9D"/>
    <w:rsid w:val="006055E7"/>
    <w:rsid w:val="006061E7"/>
    <w:rsid w:val="006062FA"/>
    <w:rsid w:val="00606525"/>
    <w:rsid w:val="00606870"/>
    <w:rsid w:val="006127D4"/>
    <w:rsid w:val="00612CE2"/>
    <w:rsid w:val="00613FDD"/>
    <w:rsid w:val="006143B4"/>
    <w:rsid w:val="00614ABA"/>
    <w:rsid w:val="00615995"/>
    <w:rsid w:val="006175B5"/>
    <w:rsid w:val="00620266"/>
    <w:rsid w:val="00620A75"/>
    <w:rsid w:val="0062105C"/>
    <w:rsid w:val="00621192"/>
    <w:rsid w:val="006217B3"/>
    <w:rsid w:val="00622505"/>
    <w:rsid w:val="00623F82"/>
    <w:rsid w:val="00625B7A"/>
    <w:rsid w:val="006267B4"/>
    <w:rsid w:val="006277BC"/>
    <w:rsid w:val="00627B32"/>
    <w:rsid w:val="00627DC6"/>
    <w:rsid w:val="00630120"/>
    <w:rsid w:val="006307C9"/>
    <w:rsid w:val="0063169C"/>
    <w:rsid w:val="00631822"/>
    <w:rsid w:val="00631DA2"/>
    <w:rsid w:val="006322C9"/>
    <w:rsid w:val="00633A9A"/>
    <w:rsid w:val="00635048"/>
    <w:rsid w:val="006362CB"/>
    <w:rsid w:val="006366CB"/>
    <w:rsid w:val="00636DBC"/>
    <w:rsid w:val="006370E5"/>
    <w:rsid w:val="00637FAA"/>
    <w:rsid w:val="006402FB"/>
    <w:rsid w:val="00640BCE"/>
    <w:rsid w:val="00640C3C"/>
    <w:rsid w:val="00642D47"/>
    <w:rsid w:val="00643278"/>
    <w:rsid w:val="0064348B"/>
    <w:rsid w:val="00643A47"/>
    <w:rsid w:val="0064437A"/>
    <w:rsid w:val="0064464E"/>
    <w:rsid w:val="0064594E"/>
    <w:rsid w:val="006461C3"/>
    <w:rsid w:val="006461E8"/>
    <w:rsid w:val="0065258E"/>
    <w:rsid w:val="0065547C"/>
    <w:rsid w:val="00657098"/>
    <w:rsid w:val="006602DE"/>
    <w:rsid w:val="00663F73"/>
    <w:rsid w:val="0066564A"/>
    <w:rsid w:val="006658F8"/>
    <w:rsid w:val="0066593B"/>
    <w:rsid w:val="00667339"/>
    <w:rsid w:val="006674FB"/>
    <w:rsid w:val="006676FF"/>
    <w:rsid w:val="00667C16"/>
    <w:rsid w:val="006706C8"/>
    <w:rsid w:val="00670C11"/>
    <w:rsid w:val="00670F40"/>
    <w:rsid w:val="006713AC"/>
    <w:rsid w:val="00671725"/>
    <w:rsid w:val="00672906"/>
    <w:rsid w:val="00672D61"/>
    <w:rsid w:val="006759C1"/>
    <w:rsid w:val="00675A16"/>
    <w:rsid w:val="00675A5F"/>
    <w:rsid w:val="00676E36"/>
    <w:rsid w:val="006774A3"/>
    <w:rsid w:val="0068031D"/>
    <w:rsid w:val="006809CB"/>
    <w:rsid w:val="00681394"/>
    <w:rsid w:val="00681F50"/>
    <w:rsid w:val="0068206D"/>
    <w:rsid w:val="0068247C"/>
    <w:rsid w:val="006826C7"/>
    <w:rsid w:val="00684CB5"/>
    <w:rsid w:val="00687C19"/>
    <w:rsid w:val="00691177"/>
    <w:rsid w:val="006939A0"/>
    <w:rsid w:val="00693B22"/>
    <w:rsid w:val="00693DF4"/>
    <w:rsid w:val="00694414"/>
    <w:rsid w:val="006944A6"/>
    <w:rsid w:val="00694D9E"/>
    <w:rsid w:val="00695FC6"/>
    <w:rsid w:val="0069750B"/>
    <w:rsid w:val="00697E0F"/>
    <w:rsid w:val="006A05FD"/>
    <w:rsid w:val="006A0671"/>
    <w:rsid w:val="006A1ACA"/>
    <w:rsid w:val="006A1BD1"/>
    <w:rsid w:val="006A2678"/>
    <w:rsid w:val="006A3CC3"/>
    <w:rsid w:val="006A4C90"/>
    <w:rsid w:val="006A5685"/>
    <w:rsid w:val="006A61A6"/>
    <w:rsid w:val="006A65E6"/>
    <w:rsid w:val="006A66B6"/>
    <w:rsid w:val="006A6960"/>
    <w:rsid w:val="006A7684"/>
    <w:rsid w:val="006B0846"/>
    <w:rsid w:val="006B1114"/>
    <w:rsid w:val="006B1724"/>
    <w:rsid w:val="006B1971"/>
    <w:rsid w:val="006B2E87"/>
    <w:rsid w:val="006B38BE"/>
    <w:rsid w:val="006B54AB"/>
    <w:rsid w:val="006B55B9"/>
    <w:rsid w:val="006B62EF"/>
    <w:rsid w:val="006C01F3"/>
    <w:rsid w:val="006C03F1"/>
    <w:rsid w:val="006C03F9"/>
    <w:rsid w:val="006C06E5"/>
    <w:rsid w:val="006C111E"/>
    <w:rsid w:val="006C3B23"/>
    <w:rsid w:val="006C4286"/>
    <w:rsid w:val="006C4564"/>
    <w:rsid w:val="006C4A6E"/>
    <w:rsid w:val="006C580E"/>
    <w:rsid w:val="006C5D0E"/>
    <w:rsid w:val="006C6357"/>
    <w:rsid w:val="006C6E7F"/>
    <w:rsid w:val="006D02D3"/>
    <w:rsid w:val="006D3228"/>
    <w:rsid w:val="006D35FA"/>
    <w:rsid w:val="006D3F7B"/>
    <w:rsid w:val="006D3F92"/>
    <w:rsid w:val="006D5108"/>
    <w:rsid w:val="006D7A78"/>
    <w:rsid w:val="006E2E53"/>
    <w:rsid w:val="006E4401"/>
    <w:rsid w:val="006E57B0"/>
    <w:rsid w:val="006E6321"/>
    <w:rsid w:val="006F1271"/>
    <w:rsid w:val="006F1B27"/>
    <w:rsid w:val="006F3424"/>
    <w:rsid w:val="006F37E9"/>
    <w:rsid w:val="006F403C"/>
    <w:rsid w:val="006F55BD"/>
    <w:rsid w:val="006F5CA5"/>
    <w:rsid w:val="006F6296"/>
    <w:rsid w:val="006F71AB"/>
    <w:rsid w:val="006F7883"/>
    <w:rsid w:val="00700893"/>
    <w:rsid w:val="00701AA1"/>
    <w:rsid w:val="00701D33"/>
    <w:rsid w:val="00704089"/>
    <w:rsid w:val="0070432F"/>
    <w:rsid w:val="0070640E"/>
    <w:rsid w:val="007067E3"/>
    <w:rsid w:val="007068BA"/>
    <w:rsid w:val="00706D14"/>
    <w:rsid w:val="00706DE8"/>
    <w:rsid w:val="00707B4B"/>
    <w:rsid w:val="00707D9B"/>
    <w:rsid w:val="00710083"/>
    <w:rsid w:val="0071022C"/>
    <w:rsid w:val="00710780"/>
    <w:rsid w:val="00710A61"/>
    <w:rsid w:val="00710FEC"/>
    <w:rsid w:val="00712C58"/>
    <w:rsid w:val="007149E2"/>
    <w:rsid w:val="0071652D"/>
    <w:rsid w:val="007203F1"/>
    <w:rsid w:val="00720BD9"/>
    <w:rsid w:val="00721CC3"/>
    <w:rsid w:val="00721FAA"/>
    <w:rsid w:val="0072365C"/>
    <w:rsid w:val="00723B4B"/>
    <w:rsid w:val="007240B2"/>
    <w:rsid w:val="007256F2"/>
    <w:rsid w:val="007302A6"/>
    <w:rsid w:val="0073082F"/>
    <w:rsid w:val="00730F3F"/>
    <w:rsid w:val="00730F73"/>
    <w:rsid w:val="007312BC"/>
    <w:rsid w:val="00732FF7"/>
    <w:rsid w:val="00733CA3"/>
    <w:rsid w:val="00733DAF"/>
    <w:rsid w:val="00735AE7"/>
    <w:rsid w:val="00736BD5"/>
    <w:rsid w:val="00737C83"/>
    <w:rsid w:val="00740E6D"/>
    <w:rsid w:val="00741430"/>
    <w:rsid w:val="00741B24"/>
    <w:rsid w:val="00741B96"/>
    <w:rsid w:val="00743359"/>
    <w:rsid w:val="00743A6D"/>
    <w:rsid w:val="00743C88"/>
    <w:rsid w:val="00743E0B"/>
    <w:rsid w:val="00744554"/>
    <w:rsid w:val="00746B10"/>
    <w:rsid w:val="0075001C"/>
    <w:rsid w:val="00750486"/>
    <w:rsid w:val="007509D7"/>
    <w:rsid w:val="00751135"/>
    <w:rsid w:val="0075225A"/>
    <w:rsid w:val="00752308"/>
    <w:rsid w:val="00752786"/>
    <w:rsid w:val="00752E28"/>
    <w:rsid w:val="0075374F"/>
    <w:rsid w:val="0075391E"/>
    <w:rsid w:val="0075465E"/>
    <w:rsid w:val="00754EDB"/>
    <w:rsid w:val="007553B9"/>
    <w:rsid w:val="00756FF1"/>
    <w:rsid w:val="00757100"/>
    <w:rsid w:val="00760FDB"/>
    <w:rsid w:val="00762313"/>
    <w:rsid w:val="00764E9E"/>
    <w:rsid w:val="00765141"/>
    <w:rsid w:val="00765B1C"/>
    <w:rsid w:val="0076671B"/>
    <w:rsid w:val="00766D98"/>
    <w:rsid w:val="00767A0C"/>
    <w:rsid w:val="00770971"/>
    <w:rsid w:val="00770F6A"/>
    <w:rsid w:val="00771FDC"/>
    <w:rsid w:val="00773BFC"/>
    <w:rsid w:val="00774585"/>
    <w:rsid w:val="00775AEE"/>
    <w:rsid w:val="007765D4"/>
    <w:rsid w:val="00777BD2"/>
    <w:rsid w:val="00777F5F"/>
    <w:rsid w:val="00780351"/>
    <w:rsid w:val="00780882"/>
    <w:rsid w:val="00780D28"/>
    <w:rsid w:val="00782C9E"/>
    <w:rsid w:val="00782CC1"/>
    <w:rsid w:val="007835F8"/>
    <w:rsid w:val="007844A6"/>
    <w:rsid w:val="0078659A"/>
    <w:rsid w:val="00786867"/>
    <w:rsid w:val="00786FD2"/>
    <w:rsid w:val="00787A34"/>
    <w:rsid w:val="0079067F"/>
    <w:rsid w:val="00791215"/>
    <w:rsid w:val="00791E26"/>
    <w:rsid w:val="00792E0E"/>
    <w:rsid w:val="007931D6"/>
    <w:rsid w:val="0079337C"/>
    <w:rsid w:val="0079344B"/>
    <w:rsid w:val="00793A5D"/>
    <w:rsid w:val="00794EDE"/>
    <w:rsid w:val="00794FA0"/>
    <w:rsid w:val="007953B4"/>
    <w:rsid w:val="00797128"/>
    <w:rsid w:val="0079720C"/>
    <w:rsid w:val="0079752D"/>
    <w:rsid w:val="007A0CF1"/>
    <w:rsid w:val="007A0FF2"/>
    <w:rsid w:val="007A19FF"/>
    <w:rsid w:val="007A1B91"/>
    <w:rsid w:val="007A3722"/>
    <w:rsid w:val="007A402E"/>
    <w:rsid w:val="007A50C3"/>
    <w:rsid w:val="007A5378"/>
    <w:rsid w:val="007A5A8F"/>
    <w:rsid w:val="007A7862"/>
    <w:rsid w:val="007A7A54"/>
    <w:rsid w:val="007A7BC9"/>
    <w:rsid w:val="007A7CF7"/>
    <w:rsid w:val="007A7D79"/>
    <w:rsid w:val="007B0FD9"/>
    <w:rsid w:val="007B1241"/>
    <w:rsid w:val="007B205D"/>
    <w:rsid w:val="007B3BC9"/>
    <w:rsid w:val="007B59FB"/>
    <w:rsid w:val="007B78C8"/>
    <w:rsid w:val="007C0379"/>
    <w:rsid w:val="007C0BCA"/>
    <w:rsid w:val="007C2006"/>
    <w:rsid w:val="007C31BE"/>
    <w:rsid w:val="007C3B88"/>
    <w:rsid w:val="007C3D72"/>
    <w:rsid w:val="007C3FA7"/>
    <w:rsid w:val="007C43BB"/>
    <w:rsid w:val="007C5B93"/>
    <w:rsid w:val="007C5F10"/>
    <w:rsid w:val="007C6076"/>
    <w:rsid w:val="007C75DA"/>
    <w:rsid w:val="007D0BCD"/>
    <w:rsid w:val="007D0C4F"/>
    <w:rsid w:val="007D0E07"/>
    <w:rsid w:val="007D2047"/>
    <w:rsid w:val="007D20AE"/>
    <w:rsid w:val="007D231E"/>
    <w:rsid w:val="007D3360"/>
    <w:rsid w:val="007D3982"/>
    <w:rsid w:val="007D3F21"/>
    <w:rsid w:val="007D4228"/>
    <w:rsid w:val="007D515B"/>
    <w:rsid w:val="007D5920"/>
    <w:rsid w:val="007D5F24"/>
    <w:rsid w:val="007D708F"/>
    <w:rsid w:val="007E2B47"/>
    <w:rsid w:val="007E47E0"/>
    <w:rsid w:val="007E5311"/>
    <w:rsid w:val="007E69DC"/>
    <w:rsid w:val="007E6D68"/>
    <w:rsid w:val="007E712D"/>
    <w:rsid w:val="007E7232"/>
    <w:rsid w:val="007E7403"/>
    <w:rsid w:val="007E77E9"/>
    <w:rsid w:val="007E7A31"/>
    <w:rsid w:val="007F0BF8"/>
    <w:rsid w:val="007F2710"/>
    <w:rsid w:val="007F2757"/>
    <w:rsid w:val="007F3776"/>
    <w:rsid w:val="007F4AF9"/>
    <w:rsid w:val="007F6403"/>
    <w:rsid w:val="007F692C"/>
    <w:rsid w:val="007F69EA"/>
    <w:rsid w:val="007F6D59"/>
    <w:rsid w:val="008013CB"/>
    <w:rsid w:val="00803DB4"/>
    <w:rsid w:val="0080409E"/>
    <w:rsid w:val="0080497D"/>
    <w:rsid w:val="0080499F"/>
    <w:rsid w:val="0080597B"/>
    <w:rsid w:val="00806229"/>
    <w:rsid w:val="0080635B"/>
    <w:rsid w:val="00806716"/>
    <w:rsid w:val="00807598"/>
    <w:rsid w:val="00807608"/>
    <w:rsid w:val="008101DA"/>
    <w:rsid w:val="00810D45"/>
    <w:rsid w:val="00811C42"/>
    <w:rsid w:val="00812FD9"/>
    <w:rsid w:val="00815340"/>
    <w:rsid w:val="00815D6C"/>
    <w:rsid w:val="0081679F"/>
    <w:rsid w:val="008169B4"/>
    <w:rsid w:val="00820475"/>
    <w:rsid w:val="008206D3"/>
    <w:rsid w:val="00820B8A"/>
    <w:rsid w:val="0082104C"/>
    <w:rsid w:val="0082184B"/>
    <w:rsid w:val="008227BC"/>
    <w:rsid w:val="008231DF"/>
    <w:rsid w:val="00824787"/>
    <w:rsid w:val="008248BA"/>
    <w:rsid w:val="00824B68"/>
    <w:rsid w:val="00824DD4"/>
    <w:rsid w:val="008251B0"/>
    <w:rsid w:val="0082715C"/>
    <w:rsid w:val="008272C9"/>
    <w:rsid w:val="00827F5F"/>
    <w:rsid w:val="00832D51"/>
    <w:rsid w:val="00835117"/>
    <w:rsid w:val="00835365"/>
    <w:rsid w:val="00836A89"/>
    <w:rsid w:val="008373DC"/>
    <w:rsid w:val="008374EC"/>
    <w:rsid w:val="008377B8"/>
    <w:rsid w:val="0083795F"/>
    <w:rsid w:val="00837ABB"/>
    <w:rsid w:val="00841359"/>
    <w:rsid w:val="008414C4"/>
    <w:rsid w:val="00841704"/>
    <w:rsid w:val="00841CB4"/>
    <w:rsid w:val="00843582"/>
    <w:rsid w:val="0084422A"/>
    <w:rsid w:val="00844AA0"/>
    <w:rsid w:val="00844D9C"/>
    <w:rsid w:val="00846928"/>
    <w:rsid w:val="00846990"/>
    <w:rsid w:val="0085164A"/>
    <w:rsid w:val="00851F5D"/>
    <w:rsid w:val="0085201E"/>
    <w:rsid w:val="00853E26"/>
    <w:rsid w:val="008541BC"/>
    <w:rsid w:val="00855451"/>
    <w:rsid w:val="00857C94"/>
    <w:rsid w:val="00860908"/>
    <w:rsid w:val="00861BE5"/>
    <w:rsid w:val="0086268D"/>
    <w:rsid w:val="00863913"/>
    <w:rsid w:val="0086473F"/>
    <w:rsid w:val="00864E74"/>
    <w:rsid w:val="00865123"/>
    <w:rsid w:val="00865130"/>
    <w:rsid w:val="0086584E"/>
    <w:rsid w:val="00865B23"/>
    <w:rsid w:val="00865E22"/>
    <w:rsid w:val="00867137"/>
    <w:rsid w:val="00867E1D"/>
    <w:rsid w:val="008708B4"/>
    <w:rsid w:val="00870F85"/>
    <w:rsid w:val="008712B9"/>
    <w:rsid w:val="008714F1"/>
    <w:rsid w:val="00874815"/>
    <w:rsid w:val="0087516A"/>
    <w:rsid w:val="008752A4"/>
    <w:rsid w:val="008752C0"/>
    <w:rsid w:val="0087532C"/>
    <w:rsid w:val="008756FC"/>
    <w:rsid w:val="008764F3"/>
    <w:rsid w:val="00876F45"/>
    <w:rsid w:val="00876FE3"/>
    <w:rsid w:val="00877001"/>
    <w:rsid w:val="0088227C"/>
    <w:rsid w:val="00882A9D"/>
    <w:rsid w:val="008832B2"/>
    <w:rsid w:val="00883673"/>
    <w:rsid w:val="008839CD"/>
    <w:rsid w:val="00884634"/>
    <w:rsid w:val="0088483F"/>
    <w:rsid w:val="00890F70"/>
    <w:rsid w:val="0089208B"/>
    <w:rsid w:val="00892786"/>
    <w:rsid w:val="00892ABB"/>
    <w:rsid w:val="00893DAF"/>
    <w:rsid w:val="00893DB0"/>
    <w:rsid w:val="00895F4F"/>
    <w:rsid w:val="00896C40"/>
    <w:rsid w:val="008971FB"/>
    <w:rsid w:val="0089740E"/>
    <w:rsid w:val="00897A32"/>
    <w:rsid w:val="008A0C25"/>
    <w:rsid w:val="008A0DD0"/>
    <w:rsid w:val="008A155C"/>
    <w:rsid w:val="008A18F3"/>
    <w:rsid w:val="008A510F"/>
    <w:rsid w:val="008A6798"/>
    <w:rsid w:val="008A6B6B"/>
    <w:rsid w:val="008A7904"/>
    <w:rsid w:val="008B0AC2"/>
    <w:rsid w:val="008B2A97"/>
    <w:rsid w:val="008B2E87"/>
    <w:rsid w:val="008B39C1"/>
    <w:rsid w:val="008B3AC3"/>
    <w:rsid w:val="008B4E25"/>
    <w:rsid w:val="008B6517"/>
    <w:rsid w:val="008C00D4"/>
    <w:rsid w:val="008C0A63"/>
    <w:rsid w:val="008C1FF1"/>
    <w:rsid w:val="008C2305"/>
    <w:rsid w:val="008C2F0C"/>
    <w:rsid w:val="008C2FE0"/>
    <w:rsid w:val="008C31C0"/>
    <w:rsid w:val="008C3A98"/>
    <w:rsid w:val="008C4583"/>
    <w:rsid w:val="008C587C"/>
    <w:rsid w:val="008C6639"/>
    <w:rsid w:val="008C6E46"/>
    <w:rsid w:val="008C71D1"/>
    <w:rsid w:val="008C7C65"/>
    <w:rsid w:val="008D0840"/>
    <w:rsid w:val="008D0D71"/>
    <w:rsid w:val="008D10F2"/>
    <w:rsid w:val="008D13DD"/>
    <w:rsid w:val="008D1B8B"/>
    <w:rsid w:val="008D39EA"/>
    <w:rsid w:val="008D452D"/>
    <w:rsid w:val="008D4B21"/>
    <w:rsid w:val="008D7403"/>
    <w:rsid w:val="008D751B"/>
    <w:rsid w:val="008D77E5"/>
    <w:rsid w:val="008D7D86"/>
    <w:rsid w:val="008D7F6D"/>
    <w:rsid w:val="008E0113"/>
    <w:rsid w:val="008E422D"/>
    <w:rsid w:val="008E4992"/>
    <w:rsid w:val="008E6767"/>
    <w:rsid w:val="008F0604"/>
    <w:rsid w:val="008F47B0"/>
    <w:rsid w:val="008F5977"/>
    <w:rsid w:val="008F7391"/>
    <w:rsid w:val="008F73E7"/>
    <w:rsid w:val="00900029"/>
    <w:rsid w:val="00900288"/>
    <w:rsid w:val="00900FBC"/>
    <w:rsid w:val="00901CD9"/>
    <w:rsid w:val="0090200E"/>
    <w:rsid w:val="00902029"/>
    <w:rsid w:val="0090286D"/>
    <w:rsid w:val="00902A69"/>
    <w:rsid w:val="00902CCE"/>
    <w:rsid w:val="00903A53"/>
    <w:rsid w:val="00903B3D"/>
    <w:rsid w:val="009042FC"/>
    <w:rsid w:val="009048A7"/>
    <w:rsid w:val="00904CBD"/>
    <w:rsid w:val="00906370"/>
    <w:rsid w:val="00906680"/>
    <w:rsid w:val="00910106"/>
    <w:rsid w:val="00911698"/>
    <w:rsid w:val="0091225F"/>
    <w:rsid w:val="009141F9"/>
    <w:rsid w:val="0091471F"/>
    <w:rsid w:val="0091535A"/>
    <w:rsid w:val="009158BB"/>
    <w:rsid w:val="00915B2C"/>
    <w:rsid w:val="0091655E"/>
    <w:rsid w:val="00920786"/>
    <w:rsid w:val="00921135"/>
    <w:rsid w:val="00923043"/>
    <w:rsid w:val="00924D3B"/>
    <w:rsid w:val="009255C1"/>
    <w:rsid w:val="009258A4"/>
    <w:rsid w:val="00925E3F"/>
    <w:rsid w:val="00930BD8"/>
    <w:rsid w:val="00930E11"/>
    <w:rsid w:val="00930F7C"/>
    <w:rsid w:val="009326A0"/>
    <w:rsid w:val="00933099"/>
    <w:rsid w:val="0093370B"/>
    <w:rsid w:val="00933926"/>
    <w:rsid w:val="00934E03"/>
    <w:rsid w:val="0093556F"/>
    <w:rsid w:val="00936022"/>
    <w:rsid w:val="009360ED"/>
    <w:rsid w:val="009362F2"/>
    <w:rsid w:val="00937848"/>
    <w:rsid w:val="009416BB"/>
    <w:rsid w:val="00944892"/>
    <w:rsid w:val="00945143"/>
    <w:rsid w:val="0094535E"/>
    <w:rsid w:val="00951637"/>
    <w:rsid w:val="009518F1"/>
    <w:rsid w:val="0095365E"/>
    <w:rsid w:val="00954B63"/>
    <w:rsid w:val="0095617E"/>
    <w:rsid w:val="00961073"/>
    <w:rsid w:val="00961E16"/>
    <w:rsid w:val="00964663"/>
    <w:rsid w:val="00965F85"/>
    <w:rsid w:val="00967285"/>
    <w:rsid w:val="00970185"/>
    <w:rsid w:val="00970856"/>
    <w:rsid w:val="00971046"/>
    <w:rsid w:val="009718BE"/>
    <w:rsid w:val="0097297F"/>
    <w:rsid w:val="00972B8A"/>
    <w:rsid w:val="00972BC3"/>
    <w:rsid w:val="00972DF1"/>
    <w:rsid w:val="0097548E"/>
    <w:rsid w:val="0097629B"/>
    <w:rsid w:val="00976521"/>
    <w:rsid w:val="009766A3"/>
    <w:rsid w:val="00980238"/>
    <w:rsid w:val="0098036E"/>
    <w:rsid w:val="00980B18"/>
    <w:rsid w:val="00980CF6"/>
    <w:rsid w:val="00981882"/>
    <w:rsid w:val="00981FB1"/>
    <w:rsid w:val="009826F7"/>
    <w:rsid w:val="009856BE"/>
    <w:rsid w:val="0099082C"/>
    <w:rsid w:val="0099219E"/>
    <w:rsid w:val="0099230D"/>
    <w:rsid w:val="00992A49"/>
    <w:rsid w:val="00993AAE"/>
    <w:rsid w:val="0099474B"/>
    <w:rsid w:val="00994767"/>
    <w:rsid w:val="00996042"/>
    <w:rsid w:val="009964CC"/>
    <w:rsid w:val="009A03C6"/>
    <w:rsid w:val="009A0509"/>
    <w:rsid w:val="009A2344"/>
    <w:rsid w:val="009A2690"/>
    <w:rsid w:val="009A401E"/>
    <w:rsid w:val="009A4375"/>
    <w:rsid w:val="009A4685"/>
    <w:rsid w:val="009A6E8C"/>
    <w:rsid w:val="009A779F"/>
    <w:rsid w:val="009B066E"/>
    <w:rsid w:val="009B0DA7"/>
    <w:rsid w:val="009B1533"/>
    <w:rsid w:val="009B1D86"/>
    <w:rsid w:val="009B2772"/>
    <w:rsid w:val="009B3037"/>
    <w:rsid w:val="009B3FBA"/>
    <w:rsid w:val="009B4087"/>
    <w:rsid w:val="009B4717"/>
    <w:rsid w:val="009B5A77"/>
    <w:rsid w:val="009B71D8"/>
    <w:rsid w:val="009B7CBE"/>
    <w:rsid w:val="009C1042"/>
    <w:rsid w:val="009C12AF"/>
    <w:rsid w:val="009C187E"/>
    <w:rsid w:val="009C207B"/>
    <w:rsid w:val="009C2B28"/>
    <w:rsid w:val="009C2C83"/>
    <w:rsid w:val="009C36CB"/>
    <w:rsid w:val="009C4A92"/>
    <w:rsid w:val="009C5DE7"/>
    <w:rsid w:val="009C5E37"/>
    <w:rsid w:val="009D017A"/>
    <w:rsid w:val="009D0BBB"/>
    <w:rsid w:val="009D1FAE"/>
    <w:rsid w:val="009D62FB"/>
    <w:rsid w:val="009E03E6"/>
    <w:rsid w:val="009E0A2C"/>
    <w:rsid w:val="009E159E"/>
    <w:rsid w:val="009E1CA9"/>
    <w:rsid w:val="009E20B4"/>
    <w:rsid w:val="009E3FA4"/>
    <w:rsid w:val="009E60BD"/>
    <w:rsid w:val="009E7724"/>
    <w:rsid w:val="009F00BE"/>
    <w:rsid w:val="009F1A1D"/>
    <w:rsid w:val="009F3AEC"/>
    <w:rsid w:val="009F45CD"/>
    <w:rsid w:val="009F45DA"/>
    <w:rsid w:val="009F4823"/>
    <w:rsid w:val="009F4882"/>
    <w:rsid w:val="009F4A3B"/>
    <w:rsid w:val="009F4A9C"/>
    <w:rsid w:val="009F56B2"/>
    <w:rsid w:val="009F56D3"/>
    <w:rsid w:val="009F726B"/>
    <w:rsid w:val="009F7938"/>
    <w:rsid w:val="009F798B"/>
    <w:rsid w:val="00A02A87"/>
    <w:rsid w:val="00A02C91"/>
    <w:rsid w:val="00A02FB0"/>
    <w:rsid w:val="00A040C7"/>
    <w:rsid w:val="00A058FF"/>
    <w:rsid w:val="00A104FF"/>
    <w:rsid w:val="00A107AE"/>
    <w:rsid w:val="00A125AC"/>
    <w:rsid w:val="00A1310D"/>
    <w:rsid w:val="00A14B97"/>
    <w:rsid w:val="00A14E48"/>
    <w:rsid w:val="00A16CCF"/>
    <w:rsid w:val="00A200B4"/>
    <w:rsid w:val="00A20822"/>
    <w:rsid w:val="00A212E4"/>
    <w:rsid w:val="00A218F1"/>
    <w:rsid w:val="00A22216"/>
    <w:rsid w:val="00A226C5"/>
    <w:rsid w:val="00A23731"/>
    <w:rsid w:val="00A241C9"/>
    <w:rsid w:val="00A252F2"/>
    <w:rsid w:val="00A27808"/>
    <w:rsid w:val="00A31209"/>
    <w:rsid w:val="00A31624"/>
    <w:rsid w:val="00A34070"/>
    <w:rsid w:val="00A346FB"/>
    <w:rsid w:val="00A3606B"/>
    <w:rsid w:val="00A367B1"/>
    <w:rsid w:val="00A36E0C"/>
    <w:rsid w:val="00A4059A"/>
    <w:rsid w:val="00A41226"/>
    <w:rsid w:val="00A414CF"/>
    <w:rsid w:val="00A4298D"/>
    <w:rsid w:val="00A42B17"/>
    <w:rsid w:val="00A4319E"/>
    <w:rsid w:val="00A43C8C"/>
    <w:rsid w:val="00A463F7"/>
    <w:rsid w:val="00A46E46"/>
    <w:rsid w:val="00A479F5"/>
    <w:rsid w:val="00A50873"/>
    <w:rsid w:val="00A51498"/>
    <w:rsid w:val="00A518D7"/>
    <w:rsid w:val="00A534DF"/>
    <w:rsid w:val="00A55A96"/>
    <w:rsid w:val="00A57CDF"/>
    <w:rsid w:val="00A619DE"/>
    <w:rsid w:val="00A61D30"/>
    <w:rsid w:val="00A6622E"/>
    <w:rsid w:val="00A66C16"/>
    <w:rsid w:val="00A6732F"/>
    <w:rsid w:val="00A705AA"/>
    <w:rsid w:val="00A709D5"/>
    <w:rsid w:val="00A70E28"/>
    <w:rsid w:val="00A716D6"/>
    <w:rsid w:val="00A72036"/>
    <w:rsid w:val="00A720BF"/>
    <w:rsid w:val="00A729E9"/>
    <w:rsid w:val="00A738C8"/>
    <w:rsid w:val="00A7446F"/>
    <w:rsid w:val="00A7615A"/>
    <w:rsid w:val="00A766DF"/>
    <w:rsid w:val="00A812F7"/>
    <w:rsid w:val="00A81884"/>
    <w:rsid w:val="00A819BD"/>
    <w:rsid w:val="00A81E76"/>
    <w:rsid w:val="00A8351D"/>
    <w:rsid w:val="00A836CB"/>
    <w:rsid w:val="00A84460"/>
    <w:rsid w:val="00A844EF"/>
    <w:rsid w:val="00A86F7C"/>
    <w:rsid w:val="00A901CB"/>
    <w:rsid w:val="00A90353"/>
    <w:rsid w:val="00A90432"/>
    <w:rsid w:val="00A90CF6"/>
    <w:rsid w:val="00A9102E"/>
    <w:rsid w:val="00A91126"/>
    <w:rsid w:val="00A912B0"/>
    <w:rsid w:val="00A91FA3"/>
    <w:rsid w:val="00A92657"/>
    <w:rsid w:val="00A93B5C"/>
    <w:rsid w:val="00A93C95"/>
    <w:rsid w:val="00A9656F"/>
    <w:rsid w:val="00A97817"/>
    <w:rsid w:val="00A97D0E"/>
    <w:rsid w:val="00AA000A"/>
    <w:rsid w:val="00AA0CBD"/>
    <w:rsid w:val="00AA16F0"/>
    <w:rsid w:val="00AA1EE0"/>
    <w:rsid w:val="00AA2678"/>
    <w:rsid w:val="00AA2A7B"/>
    <w:rsid w:val="00AA3B82"/>
    <w:rsid w:val="00AA4511"/>
    <w:rsid w:val="00AA458B"/>
    <w:rsid w:val="00AA4C71"/>
    <w:rsid w:val="00AA5601"/>
    <w:rsid w:val="00AA6DE9"/>
    <w:rsid w:val="00AB0010"/>
    <w:rsid w:val="00AB11E3"/>
    <w:rsid w:val="00AB12E8"/>
    <w:rsid w:val="00AB2AC8"/>
    <w:rsid w:val="00AB5784"/>
    <w:rsid w:val="00AB5792"/>
    <w:rsid w:val="00AB5B2C"/>
    <w:rsid w:val="00AB6EAC"/>
    <w:rsid w:val="00AB759C"/>
    <w:rsid w:val="00AC2903"/>
    <w:rsid w:val="00AC3D20"/>
    <w:rsid w:val="00AC3E6B"/>
    <w:rsid w:val="00AC5EEB"/>
    <w:rsid w:val="00AC5EFA"/>
    <w:rsid w:val="00AC6C8D"/>
    <w:rsid w:val="00AC6D3A"/>
    <w:rsid w:val="00AC725D"/>
    <w:rsid w:val="00AD1B25"/>
    <w:rsid w:val="00AD1C41"/>
    <w:rsid w:val="00AD1D72"/>
    <w:rsid w:val="00AD264A"/>
    <w:rsid w:val="00AD2853"/>
    <w:rsid w:val="00AD323F"/>
    <w:rsid w:val="00AD3F32"/>
    <w:rsid w:val="00AD4429"/>
    <w:rsid w:val="00AD5A16"/>
    <w:rsid w:val="00AD5BB2"/>
    <w:rsid w:val="00AD61BC"/>
    <w:rsid w:val="00AD644D"/>
    <w:rsid w:val="00AD65CC"/>
    <w:rsid w:val="00AD68DA"/>
    <w:rsid w:val="00AD6B9E"/>
    <w:rsid w:val="00AD7FED"/>
    <w:rsid w:val="00AE018F"/>
    <w:rsid w:val="00AE0294"/>
    <w:rsid w:val="00AE0DCE"/>
    <w:rsid w:val="00AE114F"/>
    <w:rsid w:val="00AE1392"/>
    <w:rsid w:val="00AE2A26"/>
    <w:rsid w:val="00AE2ECD"/>
    <w:rsid w:val="00AE301F"/>
    <w:rsid w:val="00AE3D5F"/>
    <w:rsid w:val="00AE499B"/>
    <w:rsid w:val="00AE5329"/>
    <w:rsid w:val="00AE588D"/>
    <w:rsid w:val="00AE5C25"/>
    <w:rsid w:val="00AE6CAE"/>
    <w:rsid w:val="00AE6FCA"/>
    <w:rsid w:val="00AE70EC"/>
    <w:rsid w:val="00AF1E7B"/>
    <w:rsid w:val="00AF3C00"/>
    <w:rsid w:val="00AF4248"/>
    <w:rsid w:val="00AF460D"/>
    <w:rsid w:val="00AF47F7"/>
    <w:rsid w:val="00AF4C2D"/>
    <w:rsid w:val="00AF6F18"/>
    <w:rsid w:val="00B016C4"/>
    <w:rsid w:val="00B0329B"/>
    <w:rsid w:val="00B03DAE"/>
    <w:rsid w:val="00B03FB7"/>
    <w:rsid w:val="00B04FC2"/>
    <w:rsid w:val="00B056E0"/>
    <w:rsid w:val="00B060F6"/>
    <w:rsid w:val="00B06E23"/>
    <w:rsid w:val="00B07237"/>
    <w:rsid w:val="00B079D4"/>
    <w:rsid w:val="00B105D1"/>
    <w:rsid w:val="00B10FF9"/>
    <w:rsid w:val="00B11500"/>
    <w:rsid w:val="00B118A8"/>
    <w:rsid w:val="00B11A9F"/>
    <w:rsid w:val="00B1255B"/>
    <w:rsid w:val="00B13EA0"/>
    <w:rsid w:val="00B17297"/>
    <w:rsid w:val="00B1771B"/>
    <w:rsid w:val="00B179D8"/>
    <w:rsid w:val="00B216F1"/>
    <w:rsid w:val="00B220F8"/>
    <w:rsid w:val="00B233F3"/>
    <w:rsid w:val="00B24D2A"/>
    <w:rsid w:val="00B24FB6"/>
    <w:rsid w:val="00B25C5D"/>
    <w:rsid w:val="00B25F4B"/>
    <w:rsid w:val="00B2709D"/>
    <w:rsid w:val="00B27FB2"/>
    <w:rsid w:val="00B30525"/>
    <w:rsid w:val="00B314D8"/>
    <w:rsid w:val="00B316D3"/>
    <w:rsid w:val="00B31BE3"/>
    <w:rsid w:val="00B322E3"/>
    <w:rsid w:val="00B33916"/>
    <w:rsid w:val="00B35EB8"/>
    <w:rsid w:val="00B36375"/>
    <w:rsid w:val="00B377FA"/>
    <w:rsid w:val="00B412F1"/>
    <w:rsid w:val="00B427F4"/>
    <w:rsid w:val="00B433F1"/>
    <w:rsid w:val="00B44FFF"/>
    <w:rsid w:val="00B45672"/>
    <w:rsid w:val="00B45ACB"/>
    <w:rsid w:val="00B4691C"/>
    <w:rsid w:val="00B46EB4"/>
    <w:rsid w:val="00B46ED0"/>
    <w:rsid w:val="00B50FAE"/>
    <w:rsid w:val="00B511FA"/>
    <w:rsid w:val="00B513CE"/>
    <w:rsid w:val="00B5187A"/>
    <w:rsid w:val="00B52BCB"/>
    <w:rsid w:val="00B53705"/>
    <w:rsid w:val="00B549E5"/>
    <w:rsid w:val="00B56000"/>
    <w:rsid w:val="00B56694"/>
    <w:rsid w:val="00B5735C"/>
    <w:rsid w:val="00B57462"/>
    <w:rsid w:val="00B6092F"/>
    <w:rsid w:val="00B61885"/>
    <w:rsid w:val="00B618F1"/>
    <w:rsid w:val="00B6222B"/>
    <w:rsid w:val="00B639A1"/>
    <w:rsid w:val="00B63EBE"/>
    <w:rsid w:val="00B63FEB"/>
    <w:rsid w:val="00B643D1"/>
    <w:rsid w:val="00B64EF5"/>
    <w:rsid w:val="00B64F69"/>
    <w:rsid w:val="00B658D9"/>
    <w:rsid w:val="00B664A4"/>
    <w:rsid w:val="00B71172"/>
    <w:rsid w:val="00B72D5F"/>
    <w:rsid w:val="00B735E2"/>
    <w:rsid w:val="00B7505F"/>
    <w:rsid w:val="00B762C6"/>
    <w:rsid w:val="00B7759B"/>
    <w:rsid w:val="00B77FC8"/>
    <w:rsid w:val="00B80C3D"/>
    <w:rsid w:val="00B83984"/>
    <w:rsid w:val="00B84E3F"/>
    <w:rsid w:val="00B857BA"/>
    <w:rsid w:val="00B860F6"/>
    <w:rsid w:val="00B86F68"/>
    <w:rsid w:val="00B86F8F"/>
    <w:rsid w:val="00B913FF"/>
    <w:rsid w:val="00B916A0"/>
    <w:rsid w:val="00B916AD"/>
    <w:rsid w:val="00B92321"/>
    <w:rsid w:val="00B9273D"/>
    <w:rsid w:val="00B9400C"/>
    <w:rsid w:val="00B94B3E"/>
    <w:rsid w:val="00B94FB4"/>
    <w:rsid w:val="00B9631E"/>
    <w:rsid w:val="00B97590"/>
    <w:rsid w:val="00BA0CCD"/>
    <w:rsid w:val="00BA10F5"/>
    <w:rsid w:val="00BA1EC7"/>
    <w:rsid w:val="00BA3784"/>
    <w:rsid w:val="00BA4E58"/>
    <w:rsid w:val="00BA6727"/>
    <w:rsid w:val="00BA6798"/>
    <w:rsid w:val="00BA69CB"/>
    <w:rsid w:val="00BA7506"/>
    <w:rsid w:val="00BA7863"/>
    <w:rsid w:val="00BA7A0E"/>
    <w:rsid w:val="00BA7B32"/>
    <w:rsid w:val="00BB01CF"/>
    <w:rsid w:val="00BB2220"/>
    <w:rsid w:val="00BB3F42"/>
    <w:rsid w:val="00BB4FF2"/>
    <w:rsid w:val="00BB59E7"/>
    <w:rsid w:val="00BB61C2"/>
    <w:rsid w:val="00BC1582"/>
    <w:rsid w:val="00BC294A"/>
    <w:rsid w:val="00BC2AD2"/>
    <w:rsid w:val="00BC3314"/>
    <w:rsid w:val="00BC3A98"/>
    <w:rsid w:val="00BC4906"/>
    <w:rsid w:val="00BC5211"/>
    <w:rsid w:val="00BC5FCC"/>
    <w:rsid w:val="00BC6043"/>
    <w:rsid w:val="00BC7289"/>
    <w:rsid w:val="00BC757B"/>
    <w:rsid w:val="00BD059A"/>
    <w:rsid w:val="00BD1396"/>
    <w:rsid w:val="00BD2FD8"/>
    <w:rsid w:val="00BD3048"/>
    <w:rsid w:val="00BD3E50"/>
    <w:rsid w:val="00BD4688"/>
    <w:rsid w:val="00BD637A"/>
    <w:rsid w:val="00BD69BF"/>
    <w:rsid w:val="00BD6D06"/>
    <w:rsid w:val="00BD6DD2"/>
    <w:rsid w:val="00BD6FC1"/>
    <w:rsid w:val="00BE1578"/>
    <w:rsid w:val="00BE2ED6"/>
    <w:rsid w:val="00BE408C"/>
    <w:rsid w:val="00BE419D"/>
    <w:rsid w:val="00BE516A"/>
    <w:rsid w:val="00BE7783"/>
    <w:rsid w:val="00BF1B28"/>
    <w:rsid w:val="00BF2489"/>
    <w:rsid w:val="00BF34CA"/>
    <w:rsid w:val="00BF3727"/>
    <w:rsid w:val="00BF38F3"/>
    <w:rsid w:val="00BF603C"/>
    <w:rsid w:val="00BF60F7"/>
    <w:rsid w:val="00BF73DC"/>
    <w:rsid w:val="00BF7538"/>
    <w:rsid w:val="00C00F1E"/>
    <w:rsid w:val="00C03982"/>
    <w:rsid w:val="00C03D25"/>
    <w:rsid w:val="00C060CD"/>
    <w:rsid w:val="00C0642F"/>
    <w:rsid w:val="00C07BA0"/>
    <w:rsid w:val="00C101D1"/>
    <w:rsid w:val="00C106B4"/>
    <w:rsid w:val="00C12494"/>
    <w:rsid w:val="00C13FB8"/>
    <w:rsid w:val="00C14971"/>
    <w:rsid w:val="00C14E37"/>
    <w:rsid w:val="00C164D2"/>
    <w:rsid w:val="00C1688C"/>
    <w:rsid w:val="00C1705C"/>
    <w:rsid w:val="00C1755C"/>
    <w:rsid w:val="00C208DE"/>
    <w:rsid w:val="00C21E51"/>
    <w:rsid w:val="00C226EA"/>
    <w:rsid w:val="00C2545B"/>
    <w:rsid w:val="00C2594F"/>
    <w:rsid w:val="00C25A51"/>
    <w:rsid w:val="00C25D55"/>
    <w:rsid w:val="00C2657D"/>
    <w:rsid w:val="00C26F97"/>
    <w:rsid w:val="00C30184"/>
    <w:rsid w:val="00C309CE"/>
    <w:rsid w:val="00C333AA"/>
    <w:rsid w:val="00C33EC8"/>
    <w:rsid w:val="00C34141"/>
    <w:rsid w:val="00C34A87"/>
    <w:rsid w:val="00C353A6"/>
    <w:rsid w:val="00C35723"/>
    <w:rsid w:val="00C35E0E"/>
    <w:rsid w:val="00C36277"/>
    <w:rsid w:val="00C369D9"/>
    <w:rsid w:val="00C36F96"/>
    <w:rsid w:val="00C401C2"/>
    <w:rsid w:val="00C4084B"/>
    <w:rsid w:val="00C411C6"/>
    <w:rsid w:val="00C420A4"/>
    <w:rsid w:val="00C4374D"/>
    <w:rsid w:val="00C43AF9"/>
    <w:rsid w:val="00C43C8A"/>
    <w:rsid w:val="00C44690"/>
    <w:rsid w:val="00C44B65"/>
    <w:rsid w:val="00C45FA4"/>
    <w:rsid w:val="00C509D5"/>
    <w:rsid w:val="00C517BE"/>
    <w:rsid w:val="00C51970"/>
    <w:rsid w:val="00C51A42"/>
    <w:rsid w:val="00C53894"/>
    <w:rsid w:val="00C550C6"/>
    <w:rsid w:val="00C56B56"/>
    <w:rsid w:val="00C600E4"/>
    <w:rsid w:val="00C6079C"/>
    <w:rsid w:val="00C61109"/>
    <w:rsid w:val="00C61858"/>
    <w:rsid w:val="00C62074"/>
    <w:rsid w:val="00C63E44"/>
    <w:rsid w:val="00C65439"/>
    <w:rsid w:val="00C65A9A"/>
    <w:rsid w:val="00C661A7"/>
    <w:rsid w:val="00C66425"/>
    <w:rsid w:val="00C6676C"/>
    <w:rsid w:val="00C67058"/>
    <w:rsid w:val="00C67477"/>
    <w:rsid w:val="00C67C63"/>
    <w:rsid w:val="00C7125D"/>
    <w:rsid w:val="00C71714"/>
    <w:rsid w:val="00C71976"/>
    <w:rsid w:val="00C72B80"/>
    <w:rsid w:val="00C73130"/>
    <w:rsid w:val="00C73CA7"/>
    <w:rsid w:val="00C747F8"/>
    <w:rsid w:val="00C75230"/>
    <w:rsid w:val="00C76523"/>
    <w:rsid w:val="00C769D3"/>
    <w:rsid w:val="00C76A09"/>
    <w:rsid w:val="00C8230D"/>
    <w:rsid w:val="00C83EA0"/>
    <w:rsid w:val="00C84F0B"/>
    <w:rsid w:val="00C851C8"/>
    <w:rsid w:val="00C86A72"/>
    <w:rsid w:val="00C86B41"/>
    <w:rsid w:val="00C917FD"/>
    <w:rsid w:val="00C919D7"/>
    <w:rsid w:val="00C91A93"/>
    <w:rsid w:val="00C91BF4"/>
    <w:rsid w:val="00C925A8"/>
    <w:rsid w:val="00C94032"/>
    <w:rsid w:val="00C94E51"/>
    <w:rsid w:val="00C9534D"/>
    <w:rsid w:val="00C95D0D"/>
    <w:rsid w:val="00C96349"/>
    <w:rsid w:val="00C97D31"/>
    <w:rsid w:val="00CA2EB1"/>
    <w:rsid w:val="00CA6865"/>
    <w:rsid w:val="00CB0369"/>
    <w:rsid w:val="00CB0B55"/>
    <w:rsid w:val="00CB1222"/>
    <w:rsid w:val="00CB1D52"/>
    <w:rsid w:val="00CB3201"/>
    <w:rsid w:val="00CB3BC0"/>
    <w:rsid w:val="00CB5ED2"/>
    <w:rsid w:val="00CB606F"/>
    <w:rsid w:val="00CB7889"/>
    <w:rsid w:val="00CB7B9D"/>
    <w:rsid w:val="00CC15AE"/>
    <w:rsid w:val="00CC1964"/>
    <w:rsid w:val="00CC1A9F"/>
    <w:rsid w:val="00CC1C07"/>
    <w:rsid w:val="00CC2265"/>
    <w:rsid w:val="00CC3C3D"/>
    <w:rsid w:val="00CC5831"/>
    <w:rsid w:val="00CC650C"/>
    <w:rsid w:val="00CD116D"/>
    <w:rsid w:val="00CD1718"/>
    <w:rsid w:val="00CD224C"/>
    <w:rsid w:val="00CD2DFE"/>
    <w:rsid w:val="00CD2FA4"/>
    <w:rsid w:val="00CD40D8"/>
    <w:rsid w:val="00CD4229"/>
    <w:rsid w:val="00CD58F1"/>
    <w:rsid w:val="00CD6BAF"/>
    <w:rsid w:val="00CD7383"/>
    <w:rsid w:val="00CD76E7"/>
    <w:rsid w:val="00CD7FDA"/>
    <w:rsid w:val="00CE006A"/>
    <w:rsid w:val="00CE077E"/>
    <w:rsid w:val="00CE09A4"/>
    <w:rsid w:val="00CE10E5"/>
    <w:rsid w:val="00CE1739"/>
    <w:rsid w:val="00CE3483"/>
    <w:rsid w:val="00CE37FF"/>
    <w:rsid w:val="00CE4A6A"/>
    <w:rsid w:val="00CE56B0"/>
    <w:rsid w:val="00CE5812"/>
    <w:rsid w:val="00CE6A49"/>
    <w:rsid w:val="00CF02F9"/>
    <w:rsid w:val="00CF15A0"/>
    <w:rsid w:val="00CF2021"/>
    <w:rsid w:val="00CF2E51"/>
    <w:rsid w:val="00CF3752"/>
    <w:rsid w:val="00CF39BD"/>
    <w:rsid w:val="00CF4361"/>
    <w:rsid w:val="00CF44A7"/>
    <w:rsid w:val="00CF4826"/>
    <w:rsid w:val="00CF61D8"/>
    <w:rsid w:val="00CF6401"/>
    <w:rsid w:val="00CF7024"/>
    <w:rsid w:val="00CF71B3"/>
    <w:rsid w:val="00CF754B"/>
    <w:rsid w:val="00CF7D0D"/>
    <w:rsid w:val="00CF7DEF"/>
    <w:rsid w:val="00D0012D"/>
    <w:rsid w:val="00D01573"/>
    <w:rsid w:val="00D02DC8"/>
    <w:rsid w:val="00D0387C"/>
    <w:rsid w:val="00D03AD7"/>
    <w:rsid w:val="00D03DE3"/>
    <w:rsid w:val="00D054E2"/>
    <w:rsid w:val="00D1018B"/>
    <w:rsid w:val="00D12651"/>
    <w:rsid w:val="00D14BCF"/>
    <w:rsid w:val="00D15BA4"/>
    <w:rsid w:val="00D16933"/>
    <w:rsid w:val="00D16D66"/>
    <w:rsid w:val="00D20681"/>
    <w:rsid w:val="00D20CBF"/>
    <w:rsid w:val="00D20D22"/>
    <w:rsid w:val="00D20E7C"/>
    <w:rsid w:val="00D215B0"/>
    <w:rsid w:val="00D217A4"/>
    <w:rsid w:val="00D218B2"/>
    <w:rsid w:val="00D22ACD"/>
    <w:rsid w:val="00D2327C"/>
    <w:rsid w:val="00D247F2"/>
    <w:rsid w:val="00D25A3B"/>
    <w:rsid w:val="00D26E38"/>
    <w:rsid w:val="00D275EA"/>
    <w:rsid w:val="00D278E4"/>
    <w:rsid w:val="00D27E91"/>
    <w:rsid w:val="00D309ED"/>
    <w:rsid w:val="00D310D0"/>
    <w:rsid w:val="00D31837"/>
    <w:rsid w:val="00D35184"/>
    <w:rsid w:val="00D357C6"/>
    <w:rsid w:val="00D35C43"/>
    <w:rsid w:val="00D36027"/>
    <w:rsid w:val="00D36958"/>
    <w:rsid w:val="00D40629"/>
    <w:rsid w:val="00D408D1"/>
    <w:rsid w:val="00D411F5"/>
    <w:rsid w:val="00D41B38"/>
    <w:rsid w:val="00D42617"/>
    <w:rsid w:val="00D42673"/>
    <w:rsid w:val="00D42733"/>
    <w:rsid w:val="00D42E33"/>
    <w:rsid w:val="00D42FB0"/>
    <w:rsid w:val="00D434DD"/>
    <w:rsid w:val="00D43AD0"/>
    <w:rsid w:val="00D4429A"/>
    <w:rsid w:val="00D452F7"/>
    <w:rsid w:val="00D463FC"/>
    <w:rsid w:val="00D4657E"/>
    <w:rsid w:val="00D469A1"/>
    <w:rsid w:val="00D47325"/>
    <w:rsid w:val="00D47C18"/>
    <w:rsid w:val="00D501DB"/>
    <w:rsid w:val="00D50981"/>
    <w:rsid w:val="00D50BBF"/>
    <w:rsid w:val="00D5111D"/>
    <w:rsid w:val="00D5112E"/>
    <w:rsid w:val="00D51CBA"/>
    <w:rsid w:val="00D52237"/>
    <w:rsid w:val="00D53B75"/>
    <w:rsid w:val="00D5437B"/>
    <w:rsid w:val="00D5452E"/>
    <w:rsid w:val="00D5731A"/>
    <w:rsid w:val="00D60099"/>
    <w:rsid w:val="00D606E9"/>
    <w:rsid w:val="00D60FE2"/>
    <w:rsid w:val="00D611EA"/>
    <w:rsid w:val="00D61708"/>
    <w:rsid w:val="00D61A5C"/>
    <w:rsid w:val="00D61E98"/>
    <w:rsid w:val="00D625B1"/>
    <w:rsid w:val="00D629CD"/>
    <w:rsid w:val="00D64931"/>
    <w:rsid w:val="00D66CF6"/>
    <w:rsid w:val="00D73781"/>
    <w:rsid w:val="00D74BF5"/>
    <w:rsid w:val="00D76141"/>
    <w:rsid w:val="00D76303"/>
    <w:rsid w:val="00D767B0"/>
    <w:rsid w:val="00D76852"/>
    <w:rsid w:val="00D76E8A"/>
    <w:rsid w:val="00D80BCE"/>
    <w:rsid w:val="00D818E1"/>
    <w:rsid w:val="00D81BCE"/>
    <w:rsid w:val="00D81D71"/>
    <w:rsid w:val="00D8380C"/>
    <w:rsid w:val="00D83BC6"/>
    <w:rsid w:val="00D84FF6"/>
    <w:rsid w:val="00D85462"/>
    <w:rsid w:val="00D86F84"/>
    <w:rsid w:val="00D919F6"/>
    <w:rsid w:val="00D91B4F"/>
    <w:rsid w:val="00D929FA"/>
    <w:rsid w:val="00D93315"/>
    <w:rsid w:val="00D94EFF"/>
    <w:rsid w:val="00D95204"/>
    <w:rsid w:val="00D96042"/>
    <w:rsid w:val="00D96362"/>
    <w:rsid w:val="00D9698C"/>
    <w:rsid w:val="00D96A8F"/>
    <w:rsid w:val="00D97D5F"/>
    <w:rsid w:val="00DA0E84"/>
    <w:rsid w:val="00DA379B"/>
    <w:rsid w:val="00DA3C10"/>
    <w:rsid w:val="00DA3F67"/>
    <w:rsid w:val="00DA415E"/>
    <w:rsid w:val="00DA558A"/>
    <w:rsid w:val="00DA57BA"/>
    <w:rsid w:val="00DB0371"/>
    <w:rsid w:val="00DB079A"/>
    <w:rsid w:val="00DB19AB"/>
    <w:rsid w:val="00DB4220"/>
    <w:rsid w:val="00DB48CA"/>
    <w:rsid w:val="00DB524D"/>
    <w:rsid w:val="00DB7453"/>
    <w:rsid w:val="00DB7E6D"/>
    <w:rsid w:val="00DB7E9E"/>
    <w:rsid w:val="00DC00F4"/>
    <w:rsid w:val="00DC0808"/>
    <w:rsid w:val="00DC0F85"/>
    <w:rsid w:val="00DC13A4"/>
    <w:rsid w:val="00DC1502"/>
    <w:rsid w:val="00DC1781"/>
    <w:rsid w:val="00DC23D4"/>
    <w:rsid w:val="00DC3507"/>
    <w:rsid w:val="00DC3B60"/>
    <w:rsid w:val="00DC3E89"/>
    <w:rsid w:val="00DC5ECF"/>
    <w:rsid w:val="00DC5F85"/>
    <w:rsid w:val="00DC6473"/>
    <w:rsid w:val="00DC7378"/>
    <w:rsid w:val="00DD0340"/>
    <w:rsid w:val="00DD04EC"/>
    <w:rsid w:val="00DD08FF"/>
    <w:rsid w:val="00DD0BB4"/>
    <w:rsid w:val="00DD1984"/>
    <w:rsid w:val="00DD1E9A"/>
    <w:rsid w:val="00DD1F49"/>
    <w:rsid w:val="00DD278C"/>
    <w:rsid w:val="00DD3183"/>
    <w:rsid w:val="00DD359C"/>
    <w:rsid w:val="00DD4125"/>
    <w:rsid w:val="00DD4680"/>
    <w:rsid w:val="00DD4A40"/>
    <w:rsid w:val="00DD527F"/>
    <w:rsid w:val="00DE0F81"/>
    <w:rsid w:val="00DE17AD"/>
    <w:rsid w:val="00DE1F88"/>
    <w:rsid w:val="00DE2B04"/>
    <w:rsid w:val="00DE3A4B"/>
    <w:rsid w:val="00DE3D29"/>
    <w:rsid w:val="00DE45FB"/>
    <w:rsid w:val="00DE48A0"/>
    <w:rsid w:val="00DE5013"/>
    <w:rsid w:val="00DE52C8"/>
    <w:rsid w:val="00DE5555"/>
    <w:rsid w:val="00DE560D"/>
    <w:rsid w:val="00DE58C5"/>
    <w:rsid w:val="00DE7E02"/>
    <w:rsid w:val="00DF0695"/>
    <w:rsid w:val="00DF1C1A"/>
    <w:rsid w:val="00DF1C5B"/>
    <w:rsid w:val="00DF1DBE"/>
    <w:rsid w:val="00DF2283"/>
    <w:rsid w:val="00DF40AB"/>
    <w:rsid w:val="00DF4473"/>
    <w:rsid w:val="00DF4497"/>
    <w:rsid w:val="00DF61B1"/>
    <w:rsid w:val="00DF6222"/>
    <w:rsid w:val="00DF694B"/>
    <w:rsid w:val="00DF7709"/>
    <w:rsid w:val="00E00209"/>
    <w:rsid w:val="00E01710"/>
    <w:rsid w:val="00E01DD5"/>
    <w:rsid w:val="00E03256"/>
    <w:rsid w:val="00E03ADF"/>
    <w:rsid w:val="00E05739"/>
    <w:rsid w:val="00E05A5B"/>
    <w:rsid w:val="00E05CFA"/>
    <w:rsid w:val="00E06D08"/>
    <w:rsid w:val="00E10F33"/>
    <w:rsid w:val="00E122D7"/>
    <w:rsid w:val="00E131CF"/>
    <w:rsid w:val="00E1446C"/>
    <w:rsid w:val="00E1464B"/>
    <w:rsid w:val="00E14D50"/>
    <w:rsid w:val="00E17DE0"/>
    <w:rsid w:val="00E21369"/>
    <w:rsid w:val="00E21C46"/>
    <w:rsid w:val="00E21CFA"/>
    <w:rsid w:val="00E22261"/>
    <w:rsid w:val="00E230FB"/>
    <w:rsid w:val="00E23BFF"/>
    <w:rsid w:val="00E302AC"/>
    <w:rsid w:val="00E3097A"/>
    <w:rsid w:val="00E310AB"/>
    <w:rsid w:val="00E31464"/>
    <w:rsid w:val="00E314AC"/>
    <w:rsid w:val="00E32096"/>
    <w:rsid w:val="00E330DF"/>
    <w:rsid w:val="00E344E3"/>
    <w:rsid w:val="00E359F2"/>
    <w:rsid w:val="00E36515"/>
    <w:rsid w:val="00E407CB"/>
    <w:rsid w:val="00E408A7"/>
    <w:rsid w:val="00E4139D"/>
    <w:rsid w:val="00E4208A"/>
    <w:rsid w:val="00E4260C"/>
    <w:rsid w:val="00E427BF"/>
    <w:rsid w:val="00E438B9"/>
    <w:rsid w:val="00E439F5"/>
    <w:rsid w:val="00E44479"/>
    <w:rsid w:val="00E44A45"/>
    <w:rsid w:val="00E44AA9"/>
    <w:rsid w:val="00E45408"/>
    <w:rsid w:val="00E459A9"/>
    <w:rsid w:val="00E47DF0"/>
    <w:rsid w:val="00E50430"/>
    <w:rsid w:val="00E509D7"/>
    <w:rsid w:val="00E51302"/>
    <w:rsid w:val="00E52114"/>
    <w:rsid w:val="00E523F8"/>
    <w:rsid w:val="00E52784"/>
    <w:rsid w:val="00E537B5"/>
    <w:rsid w:val="00E53CE5"/>
    <w:rsid w:val="00E53D7B"/>
    <w:rsid w:val="00E5459C"/>
    <w:rsid w:val="00E54867"/>
    <w:rsid w:val="00E55B68"/>
    <w:rsid w:val="00E55FD3"/>
    <w:rsid w:val="00E5689B"/>
    <w:rsid w:val="00E56DD2"/>
    <w:rsid w:val="00E5718F"/>
    <w:rsid w:val="00E57369"/>
    <w:rsid w:val="00E57BA8"/>
    <w:rsid w:val="00E57BB2"/>
    <w:rsid w:val="00E63079"/>
    <w:rsid w:val="00E634B3"/>
    <w:rsid w:val="00E64A0F"/>
    <w:rsid w:val="00E65CC8"/>
    <w:rsid w:val="00E66E77"/>
    <w:rsid w:val="00E670F5"/>
    <w:rsid w:val="00E67DA4"/>
    <w:rsid w:val="00E70A67"/>
    <w:rsid w:val="00E72261"/>
    <w:rsid w:val="00E72B7A"/>
    <w:rsid w:val="00E72BE8"/>
    <w:rsid w:val="00E7341F"/>
    <w:rsid w:val="00E7437A"/>
    <w:rsid w:val="00E75BD7"/>
    <w:rsid w:val="00E76555"/>
    <w:rsid w:val="00E81ECE"/>
    <w:rsid w:val="00E830E6"/>
    <w:rsid w:val="00E83847"/>
    <w:rsid w:val="00E858E5"/>
    <w:rsid w:val="00E86E0D"/>
    <w:rsid w:val="00E87E1E"/>
    <w:rsid w:val="00E90301"/>
    <w:rsid w:val="00E906EC"/>
    <w:rsid w:val="00E91481"/>
    <w:rsid w:val="00E92002"/>
    <w:rsid w:val="00E9280A"/>
    <w:rsid w:val="00E92EB4"/>
    <w:rsid w:val="00E93774"/>
    <w:rsid w:val="00E942A9"/>
    <w:rsid w:val="00E9482D"/>
    <w:rsid w:val="00E94D63"/>
    <w:rsid w:val="00E9549F"/>
    <w:rsid w:val="00E96455"/>
    <w:rsid w:val="00E9648D"/>
    <w:rsid w:val="00EA0760"/>
    <w:rsid w:val="00EA241B"/>
    <w:rsid w:val="00EA24CE"/>
    <w:rsid w:val="00EA2D93"/>
    <w:rsid w:val="00EA2D9D"/>
    <w:rsid w:val="00EA32D9"/>
    <w:rsid w:val="00EA36CB"/>
    <w:rsid w:val="00EA4B79"/>
    <w:rsid w:val="00EA52D2"/>
    <w:rsid w:val="00EA5651"/>
    <w:rsid w:val="00EA5A9C"/>
    <w:rsid w:val="00EA68EB"/>
    <w:rsid w:val="00EA6E76"/>
    <w:rsid w:val="00EA76F1"/>
    <w:rsid w:val="00EB1267"/>
    <w:rsid w:val="00EB2548"/>
    <w:rsid w:val="00EB3342"/>
    <w:rsid w:val="00EB41C2"/>
    <w:rsid w:val="00EB42C3"/>
    <w:rsid w:val="00EB4CBB"/>
    <w:rsid w:val="00EB68F3"/>
    <w:rsid w:val="00EB6914"/>
    <w:rsid w:val="00EB73B2"/>
    <w:rsid w:val="00EB7A85"/>
    <w:rsid w:val="00EB7B1E"/>
    <w:rsid w:val="00EC0B08"/>
    <w:rsid w:val="00EC10F7"/>
    <w:rsid w:val="00EC14CC"/>
    <w:rsid w:val="00EC168C"/>
    <w:rsid w:val="00EC1741"/>
    <w:rsid w:val="00EC5674"/>
    <w:rsid w:val="00EC5AD8"/>
    <w:rsid w:val="00EC5AE9"/>
    <w:rsid w:val="00EC5B8A"/>
    <w:rsid w:val="00EC6A6F"/>
    <w:rsid w:val="00EC7EFA"/>
    <w:rsid w:val="00EC7F65"/>
    <w:rsid w:val="00ED000C"/>
    <w:rsid w:val="00ED0114"/>
    <w:rsid w:val="00ED0C0C"/>
    <w:rsid w:val="00ED15E9"/>
    <w:rsid w:val="00ED198B"/>
    <w:rsid w:val="00ED2D32"/>
    <w:rsid w:val="00ED31B7"/>
    <w:rsid w:val="00ED34C5"/>
    <w:rsid w:val="00ED34CC"/>
    <w:rsid w:val="00ED5825"/>
    <w:rsid w:val="00ED5ECA"/>
    <w:rsid w:val="00ED6D9A"/>
    <w:rsid w:val="00EE0719"/>
    <w:rsid w:val="00EE226F"/>
    <w:rsid w:val="00EE275C"/>
    <w:rsid w:val="00EE277F"/>
    <w:rsid w:val="00EE2BE1"/>
    <w:rsid w:val="00EE31F8"/>
    <w:rsid w:val="00EE410B"/>
    <w:rsid w:val="00EE4210"/>
    <w:rsid w:val="00EE4E9E"/>
    <w:rsid w:val="00EE7155"/>
    <w:rsid w:val="00EE74B4"/>
    <w:rsid w:val="00EE79F9"/>
    <w:rsid w:val="00EF00A4"/>
    <w:rsid w:val="00EF0716"/>
    <w:rsid w:val="00EF17C7"/>
    <w:rsid w:val="00EF2754"/>
    <w:rsid w:val="00EF3251"/>
    <w:rsid w:val="00EF39F9"/>
    <w:rsid w:val="00EF3A7E"/>
    <w:rsid w:val="00EF3B84"/>
    <w:rsid w:val="00EF4959"/>
    <w:rsid w:val="00EF4BFF"/>
    <w:rsid w:val="00EF4CD9"/>
    <w:rsid w:val="00EF535D"/>
    <w:rsid w:val="00EF5A04"/>
    <w:rsid w:val="00EF6093"/>
    <w:rsid w:val="00F014D9"/>
    <w:rsid w:val="00F01949"/>
    <w:rsid w:val="00F032D0"/>
    <w:rsid w:val="00F0333B"/>
    <w:rsid w:val="00F03D65"/>
    <w:rsid w:val="00F03DC6"/>
    <w:rsid w:val="00F043AB"/>
    <w:rsid w:val="00F043FF"/>
    <w:rsid w:val="00F05176"/>
    <w:rsid w:val="00F052A0"/>
    <w:rsid w:val="00F05AC2"/>
    <w:rsid w:val="00F06BAE"/>
    <w:rsid w:val="00F07F69"/>
    <w:rsid w:val="00F100E5"/>
    <w:rsid w:val="00F10226"/>
    <w:rsid w:val="00F113FD"/>
    <w:rsid w:val="00F12836"/>
    <w:rsid w:val="00F1345E"/>
    <w:rsid w:val="00F1360D"/>
    <w:rsid w:val="00F13E89"/>
    <w:rsid w:val="00F141F1"/>
    <w:rsid w:val="00F15200"/>
    <w:rsid w:val="00F1529C"/>
    <w:rsid w:val="00F1549C"/>
    <w:rsid w:val="00F15E26"/>
    <w:rsid w:val="00F16B0B"/>
    <w:rsid w:val="00F200DE"/>
    <w:rsid w:val="00F23F65"/>
    <w:rsid w:val="00F24F96"/>
    <w:rsid w:val="00F2506E"/>
    <w:rsid w:val="00F250D8"/>
    <w:rsid w:val="00F27A37"/>
    <w:rsid w:val="00F300A7"/>
    <w:rsid w:val="00F307A1"/>
    <w:rsid w:val="00F30872"/>
    <w:rsid w:val="00F3092F"/>
    <w:rsid w:val="00F33412"/>
    <w:rsid w:val="00F33FFA"/>
    <w:rsid w:val="00F34456"/>
    <w:rsid w:val="00F35B91"/>
    <w:rsid w:val="00F370AE"/>
    <w:rsid w:val="00F37686"/>
    <w:rsid w:val="00F4008A"/>
    <w:rsid w:val="00F41A7F"/>
    <w:rsid w:val="00F41B8F"/>
    <w:rsid w:val="00F42299"/>
    <w:rsid w:val="00F424F7"/>
    <w:rsid w:val="00F428FF"/>
    <w:rsid w:val="00F42BC9"/>
    <w:rsid w:val="00F43D76"/>
    <w:rsid w:val="00F4526C"/>
    <w:rsid w:val="00F460CE"/>
    <w:rsid w:val="00F46EC9"/>
    <w:rsid w:val="00F50275"/>
    <w:rsid w:val="00F50B68"/>
    <w:rsid w:val="00F53327"/>
    <w:rsid w:val="00F53B6B"/>
    <w:rsid w:val="00F55B11"/>
    <w:rsid w:val="00F55BF1"/>
    <w:rsid w:val="00F56CDB"/>
    <w:rsid w:val="00F574B6"/>
    <w:rsid w:val="00F577E5"/>
    <w:rsid w:val="00F607A6"/>
    <w:rsid w:val="00F61746"/>
    <w:rsid w:val="00F6227C"/>
    <w:rsid w:val="00F63134"/>
    <w:rsid w:val="00F6388F"/>
    <w:rsid w:val="00F66314"/>
    <w:rsid w:val="00F67252"/>
    <w:rsid w:val="00F672C4"/>
    <w:rsid w:val="00F67439"/>
    <w:rsid w:val="00F7139E"/>
    <w:rsid w:val="00F717A8"/>
    <w:rsid w:val="00F73416"/>
    <w:rsid w:val="00F73805"/>
    <w:rsid w:val="00F74A11"/>
    <w:rsid w:val="00F74E48"/>
    <w:rsid w:val="00F74E62"/>
    <w:rsid w:val="00F74F8A"/>
    <w:rsid w:val="00F75166"/>
    <w:rsid w:val="00F7781F"/>
    <w:rsid w:val="00F81481"/>
    <w:rsid w:val="00F815F4"/>
    <w:rsid w:val="00F8162E"/>
    <w:rsid w:val="00F81B49"/>
    <w:rsid w:val="00F8527B"/>
    <w:rsid w:val="00F858EC"/>
    <w:rsid w:val="00F87489"/>
    <w:rsid w:val="00F8770B"/>
    <w:rsid w:val="00F90EEF"/>
    <w:rsid w:val="00F91283"/>
    <w:rsid w:val="00F91462"/>
    <w:rsid w:val="00F92502"/>
    <w:rsid w:val="00F936F0"/>
    <w:rsid w:val="00F93F0D"/>
    <w:rsid w:val="00F950E0"/>
    <w:rsid w:val="00F9532D"/>
    <w:rsid w:val="00F95929"/>
    <w:rsid w:val="00F96165"/>
    <w:rsid w:val="00F96BD7"/>
    <w:rsid w:val="00F97FB0"/>
    <w:rsid w:val="00FA0426"/>
    <w:rsid w:val="00FA0B8A"/>
    <w:rsid w:val="00FA1BB7"/>
    <w:rsid w:val="00FA238E"/>
    <w:rsid w:val="00FA3AE5"/>
    <w:rsid w:val="00FA41D2"/>
    <w:rsid w:val="00FA4228"/>
    <w:rsid w:val="00FA4708"/>
    <w:rsid w:val="00FA5221"/>
    <w:rsid w:val="00FA5E60"/>
    <w:rsid w:val="00FA6740"/>
    <w:rsid w:val="00FA728E"/>
    <w:rsid w:val="00FB0B76"/>
    <w:rsid w:val="00FB3D66"/>
    <w:rsid w:val="00FB4168"/>
    <w:rsid w:val="00FB6744"/>
    <w:rsid w:val="00FC09D7"/>
    <w:rsid w:val="00FC389C"/>
    <w:rsid w:val="00FC4196"/>
    <w:rsid w:val="00FC4592"/>
    <w:rsid w:val="00FC6641"/>
    <w:rsid w:val="00FC6F0E"/>
    <w:rsid w:val="00FD18DF"/>
    <w:rsid w:val="00FD2793"/>
    <w:rsid w:val="00FD29F8"/>
    <w:rsid w:val="00FD465D"/>
    <w:rsid w:val="00FD5772"/>
    <w:rsid w:val="00FD60DA"/>
    <w:rsid w:val="00FD69DC"/>
    <w:rsid w:val="00FD70A8"/>
    <w:rsid w:val="00FD7490"/>
    <w:rsid w:val="00FD7971"/>
    <w:rsid w:val="00FE0064"/>
    <w:rsid w:val="00FE1C07"/>
    <w:rsid w:val="00FE294D"/>
    <w:rsid w:val="00FE3009"/>
    <w:rsid w:val="00FE48B0"/>
    <w:rsid w:val="00FE56EC"/>
    <w:rsid w:val="00FE6781"/>
    <w:rsid w:val="00FE7EBA"/>
    <w:rsid w:val="00FF018B"/>
    <w:rsid w:val="00FF0688"/>
    <w:rsid w:val="00FF24BF"/>
    <w:rsid w:val="00FF2730"/>
    <w:rsid w:val="00FF3EDB"/>
    <w:rsid w:val="00FF5A7B"/>
    <w:rsid w:val="00FF7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FD843"/>
  <w15:docId w15:val="{70A06CB5-3EC9-45BE-9EA0-14486BDA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90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pPr>
    <w:rPr>
      <w:snapToGrid w:val="0"/>
      <w:color w:val="000000"/>
      <w:lang w:eastAsia="en-US"/>
    </w:rPr>
  </w:style>
  <w:style w:type="paragraph" w:styleId="BalloonText">
    <w:name w:val="Balloon Text"/>
    <w:basedOn w:val="Normal"/>
    <w:link w:val="BalloonTextChar"/>
    <w:uiPriority w:val="99"/>
    <w:semiHidden/>
    <w:unhideWhenUsed/>
    <w:rsid w:val="009766A3"/>
    <w:rPr>
      <w:rFonts w:ascii="Tahoma" w:hAnsi="Tahoma" w:cs="Tahoma"/>
      <w:sz w:val="16"/>
      <w:szCs w:val="16"/>
    </w:rPr>
  </w:style>
  <w:style w:type="character" w:customStyle="1" w:styleId="BalloonTextChar">
    <w:name w:val="Balloon Text Char"/>
    <w:basedOn w:val="DefaultParagraphFont"/>
    <w:link w:val="BalloonText"/>
    <w:uiPriority w:val="99"/>
    <w:semiHidden/>
    <w:rsid w:val="009766A3"/>
    <w:rPr>
      <w:rFonts w:ascii="Tahoma" w:hAnsi="Tahoma" w:cs="Tahoma"/>
      <w:sz w:val="16"/>
      <w:szCs w:val="16"/>
    </w:rPr>
  </w:style>
  <w:style w:type="character" w:styleId="Hyperlink">
    <w:name w:val="Hyperlink"/>
    <w:basedOn w:val="DefaultParagraphFont"/>
    <w:uiPriority w:val="99"/>
    <w:unhideWhenUsed/>
    <w:rsid w:val="009766A3"/>
    <w:rPr>
      <w:color w:val="0000FF" w:themeColor="hyperlink"/>
      <w:u w:val="single"/>
    </w:rPr>
  </w:style>
  <w:style w:type="table" w:styleId="TableGrid">
    <w:name w:val="Table Grid"/>
    <w:basedOn w:val="TableNormal"/>
    <w:uiPriority w:val="59"/>
    <w:rsid w:val="00FF2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F24B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9856BE"/>
    <w:pPr>
      <w:tabs>
        <w:tab w:val="center" w:pos="4513"/>
        <w:tab w:val="right" w:pos="9026"/>
      </w:tabs>
    </w:pPr>
  </w:style>
  <w:style w:type="character" w:customStyle="1" w:styleId="HeaderChar">
    <w:name w:val="Header Char"/>
    <w:basedOn w:val="DefaultParagraphFont"/>
    <w:link w:val="Header"/>
    <w:uiPriority w:val="99"/>
    <w:rsid w:val="009856BE"/>
    <w:rPr>
      <w:sz w:val="24"/>
    </w:rPr>
  </w:style>
  <w:style w:type="paragraph" w:styleId="Footer">
    <w:name w:val="footer"/>
    <w:basedOn w:val="Normal"/>
    <w:link w:val="FooterChar"/>
    <w:uiPriority w:val="99"/>
    <w:unhideWhenUsed/>
    <w:rsid w:val="009856BE"/>
    <w:pPr>
      <w:tabs>
        <w:tab w:val="center" w:pos="4513"/>
        <w:tab w:val="right" w:pos="9026"/>
      </w:tabs>
    </w:pPr>
  </w:style>
  <w:style w:type="character" w:customStyle="1" w:styleId="FooterChar">
    <w:name w:val="Footer Char"/>
    <w:basedOn w:val="DefaultParagraphFont"/>
    <w:link w:val="Footer"/>
    <w:uiPriority w:val="99"/>
    <w:rsid w:val="009856BE"/>
    <w:rPr>
      <w:sz w:val="24"/>
    </w:rPr>
  </w:style>
  <w:style w:type="paragraph" w:styleId="Revision">
    <w:name w:val="Revision"/>
    <w:hidden/>
    <w:uiPriority w:val="99"/>
    <w:semiHidden/>
    <w:rsid w:val="00EE07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5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pages/The-Corn-Exchange-Dorchester-Dorset/273190446202208"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ECE71DBCAE3F4484AF67EAB843F855" ma:contentTypeVersion="17" ma:contentTypeDescription="Create a new document." ma:contentTypeScope="" ma:versionID="237986a11f2765c5bc6ea109de9ea08f">
  <xsd:schema xmlns:xsd="http://www.w3.org/2001/XMLSchema" xmlns:xs="http://www.w3.org/2001/XMLSchema" xmlns:p="http://schemas.microsoft.com/office/2006/metadata/properties" xmlns:ns2="c01157c2-8cd1-42cc-92e9-0843b19f079b" xmlns:ns3="cdc0f8a3-39d0-4f39-9b4f-c537e9470203" targetNamespace="http://schemas.microsoft.com/office/2006/metadata/properties" ma:root="true" ma:fieldsID="2ae92ffbbf3913702747e621e95552ad" ns2:_="" ns3:_="">
    <xsd:import namespace="c01157c2-8cd1-42cc-92e9-0843b19f079b"/>
    <xsd:import namespace="cdc0f8a3-39d0-4f39-9b4f-c537e94702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Preview"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157c2-8cd1-42cc-92e9-0843b19f0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9b6a34e-e045-417a-a79a-39dac7c38f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review" ma:index="23" nillable="true" ma:displayName="Preview" ma:format="Thumbnail" ma:internalName="Preview">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c0f8a3-39d0-4f39-9b4f-c537e94702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be9aaf-911c-40ac-92d3-4ebbb0ffad5a}" ma:internalName="TaxCatchAll" ma:showField="CatchAllData" ma:web="cdc0f8a3-39d0-4f39-9b4f-c537e947020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dc0f8a3-39d0-4f39-9b4f-c537e9470203" xsi:nil="true"/>
    <lcf76f155ced4ddcb4097134ff3c332f xmlns="c01157c2-8cd1-42cc-92e9-0843b19f079b">
      <Terms xmlns="http://schemas.microsoft.com/office/infopath/2007/PartnerControls"/>
    </lcf76f155ced4ddcb4097134ff3c332f>
    <Preview xmlns="c01157c2-8cd1-42cc-92e9-0843b19f079b" xsi:nil="true"/>
  </documentManagement>
</p:properties>
</file>

<file path=customXml/itemProps1.xml><?xml version="1.0" encoding="utf-8"?>
<ds:datastoreItem xmlns:ds="http://schemas.openxmlformats.org/officeDocument/2006/customXml" ds:itemID="{ABA7253C-87BD-44A0-B447-8A54A9F329AA}">
  <ds:schemaRefs>
    <ds:schemaRef ds:uri="http://schemas.microsoft.com/sharepoint/v3/contenttype/forms"/>
  </ds:schemaRefs>
</ds:datastoreItem>
</file>

<file path=customXml/itemProps2.xml><?xml version="1.0" encoding="utf-8"?>
<ds:datastoreItem xmlns:ds="http://schemas.openxmlformats.org/officeDocument/2006/customXml" ds:itemID="{56730309-6E46-4C43-AA96-E3A96CCD56AC}"/>
</file>

<file path=customXml/itemProps3.xml><?xml version="1.0" encoding="utf-8"?>
<ds:datastoreItem xmlns:ds="http://schemas.openxmlformats.org/officeDocument/2006/customXml" ds:itemID="{D6C99E63-64EE-4E05-9BC9-FE073D6D9111}">
  <ds:schemaRefs>
    <ds:schemaRef ds:uri="http://schemas.openxmlformats.org/officeDocument/2006/bibliography"/>
  </ds:schemaRefs>
</ds:datastoreItem>
</file>

<file path=customXml/itemProps4.xml><?xml version="1.0" encoding="utf-8"?>
<ds:datastoreItem xmlns:ds="http://schemas.openxmlformats.org/officeDocument/2006/customXml" ds:itemID="{CBC9C1F7-83F1-442A-8D4C-B3F8374BFFC7}">
  <ds:schemaRefs>
    <ds:schemaRef ds:uri="http://schemas.microsoft.com/office/2006/metadata/properties"/>
    <ds:schemaRef ds:uri="http://schemas.microsoft.com/office/infopath/2007/PartnerControls"/>
    <ds:schemaRef ds:uri="cdc0f8a3-39d0-4f39-9b4f-c537e9470203"/>
    <ds:schemaRef ds:uri="c01157c2-8cd1-42cc-92e9-0843b19f079b"/>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86</Words>
  <Characters>6038</Characters>
  <Application>Microsoft Office Word</Application>
  <DocSecurity>0</DocSecurity>
  <Lines>187</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llings</dc:creator>
  <cp:keywords/>
  <cp:lastModifiedBy>Keira Lake</cp:lastModifiedBy>
  <cp:revision>35</cp:revision>
  <cp:lastPrinted>2025-06-05T16:49:00Z</cp:lastPrinted>
  <dcterms:created xsi:type="dcterms:W3CDTF">2025-06-09T19:40:00Z</dcterms:created>
  <dcterms:modified xsi:type="dcterms:W3CDTF">2025-11-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CE71DBCAE3F4484AF67EAB843F855</vt:lpwstr>
  </property>
  <property fmtid="{D5CDD505-2E9C-101B-9397-08002B2CF9AE}" pid="3" name="Order">
    <vt:r8>1612600</vt:r8>
  </property>
  <property fmtid="{D5CDD505-2E9C-101B-9397-08002B2CF9AE}" pid="4" name="MediaServiceImageTags">
    <vt:lpwstr/>
  </property>
</Properties>
</file>